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73F83" w14:textId="15C42951" w:rsidR="00905866" w:rsidRDefault="00545DF4" w:rsidP="002B03D6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171CE56" wp14:editId="25C5355D">
                <wp:simplePos x="0" y="0"/>
                <wp:positionH relativeFrom="column">
                  <wp:posOffset>3061335</wp:posOffset>
                </wp:positionH>
                <wp:positionV relativeFrom="paragraph">
                  <wp:posOffset>-356870</wp:posOffset>
                </wp:positionV>
                <wp:extent cx="4311015" cy="705583"/>
                <wp:effectExtent l="0" t="0" r="0" b="0"/>
                <wp:wrapNone/>
                <wp:docPr id="2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1015" cy="7055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F01807" w14:textId="77777777" w:rsidR="009C472F" w:rsidRDefault="00545DF4" w:rsidP="00545DF4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文本來源</w:t>
                            </w:r>
                            <w:r w:rsidRPr="007D5CDE">
                              <w:rPr>
                                <w:rFonts w:ascii="新細明體" w:eastAsia="新細明體" w:hAnsi="新細明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Pr="007D5CDE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9C472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9C472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9C472F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 w:rsidR="009C472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9C472F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</w:t>
                            </w:r>
                            <w:r w:rsidR="009C472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校園新聞) </w:t>
                            </w:r>
                          </w:p>
                          <w:p w14:paraId="088C9F33" w14:textId="278CBACB" w:rsidR="00545DF4" w:rsidRPr="00CD354E" w:rsidRDefault="00545DF4" w:rsidP="00545DF4">
                            <w:pPr>
                              <w:tabs>
                                <w:tab w:val="left" w:pos="1418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5CDE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7D5CDE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9C472F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9C472F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7</w:t>
                            </w: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9C472F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</w:t>
                            </w:r>
                            <w:r w:rsidR="009C472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樂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71CE56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241.05pt;margin-top:-28.1pt;width:339.45pt;height:55.5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" filled="f" stroked="f" strokeweight=".5pt">
                <v:textbox>
                  <w:txbxContent>
                    <w:p w14:paraId="3AF01807" w14:textId="77777777" w:rsidR="009C472F" w:rsidRDefault="00545DF4" w:rsidP="00545DF4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D5C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文本來源</w:t>
                      </w:r>
                      <w:r w:rsidRPr="007D5CDE">
                        <w:rPr>
                          <w:rFonts w:ascii="新細明體" w:eastAsia="新細明體" w:hAnsi="新細明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Pr="007D5CDE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1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7D5C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9C472F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7D5C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9C472F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9C472F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7D5C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第</w:t>
                      </w:r>
                      <w:r w:rsidR="009C472F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9C472F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版</w:t>
                      </w:r>
                      <w:r w:rsidR="009C472F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(校園新聞) </w:t>
                      </w:r>
                    </w:p>
                    <w:p w14:paraId="088C9F33" w14:textId="278CBACB" w:rsidR="00545DF4" w:rsidRPr="00CD354E" w:rsidRDefault="00545DF4" w:rsidP="00545DF4">
                      <w:pPr>
                        <w:tabs>
                          <w:tab w:val="left" w:pos="1418"/>
                        </w:tabs>
                        <w:snapToGrid w:val="0"/>
                        <w:spacing w:beforeLines="50" w:before="180" w:afterLines="100" w:after="360" w:line="360" w:lineRule="exact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D5CDE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</w:t>
                      </w:r>
                      <w:r w:rsidRPr="007D5CDE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1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7D5C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9C472F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7D5C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9C472F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7</w:t>
                      </w:r>
                      <w:r w:rsidRPr="007D5C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第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9C472F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版</w:t>
                      </w:r>
                      <w:r w:rsidR="009C472F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樂學)</w:t>
                      </w:r>
                    </w:p>
                  </w:txbxContent>
                </v:textbox>
              </v:shape>
            </w:pict>
          </mc:Fallback>
        </mc:AlternateContent>
      </w:r>
      <w:r w:rsidR="004A7429"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621B9111" wp14:editId="06FEB4FA">
                <wp:simplePos x="0" y="0"/>
                <wp:positionH relativeFrom="column">
                  <wp:posOffset>28575</wp:posOffset>
                </wp:positionH>
                <wp:positionV relativeFrom="paragraph">
                  <wp:posOffset>-866775</wp:posOffset>
                </wp:positionV>
                <wp:extent cx="10173970" cy="1593850"/>
                <wp:effectExtent l="0" t="0" r="0" b="635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3970" cy="1593850"/>
                          <a:chOff x="0" y="0"/>
                          <a:chExt cx="10174395" cy="1594350"/>
                        </a:xfrm>
                      </wpg:grpSpPr>
                      <wps:wsp>
                        <wps:cNvPr id="1" name="文字方塊 15"/>
                        <wps:cNvSpPr txBox="1">
                          <a:spLocks/>
                        </wps:cNvSpPr>
                        <wps:spPr>
                          <a:xfrm>
                            <a:off x="0" y="1080000"/>
                            <a:ext cx="65952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A018D9" w14:textId="5703312A" w:rsidR="00DA4482" w:rsidRPr="00D957C7" w:rsidRDefault="00DA4482" w:rsidP="00335E26">
                              <w:pPr>
                                <w:snapToGrid w:val="0"/>
                                <w:spacing w:beforeLines="100" w:before="360" w:afterLines="100" w:after="360" w:line="280" w:lineRule="exact"/>
                                <w:contextualSpacing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</w:rPr>
                                <w:t>設計者：林玫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（清華大</w:t>
                              </w:r>
                              <w:r w:rsidR="00503220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學</w:t>
                              </w:r>
                              <w:r w:rsidRPr="00C67F94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客座助理教授、兒童文學作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群組 15"/>
                        <wpg:cNvGrpSpPr/>
                        <wpg:grpSpPr>
                          <a:xfrm>
                            <a:off x="2289600" y="0"/>
                            <a:ext cx="7884795" cy="1218400"/>
                            <a:chOff x="-79201" y="-15080"/>
                            <a:chExt cx="7884795" cy="1218400"/>
                          </a:xfrm>
                        </wpg:grpSpPr>
                        <wps:wsp>
                          <wps:cNvPr id="12" name="手繪多邊形：圖案 24"/>
                          <wps:cNvSpPr>
                            <a:spLocks/>
                          </wps:cNvSpPr>
                          <wps:spPr bwMode="auto">
                            <a:xfrm rot="10800000">
                              <a:off x="-79201" y="-15080"/>
                              <a:ext cx="7884795" cy="1218400"/>
                            </a:xfrm>
                            <a:custGeom>
                              <a:avLst/>
                              <a:gdLst>
                                <a:gd name="T0" fmla="*/ 15892 w 3519690"/>
                                <a:gd name="T1" fmla="*/ 936864 h 896496"/>
                                <a:gd name="T2" fmla="*/ 15892 w 3519690"/>
                                <a:gd name="T3" fmla="*/ 13097 h 896496"/>
                                <a:gd name="T4" fmla="*/ 3867985 w 3519690"/>
                                <a:gd name="T5" fmla="*/ 13097 h 896496"/>
                                <a:gd name="T6" fmla="*/ 4486694 w 3519690"/>
                                <a:gd name="T7" fmla="*/ 936864 h 896496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19690" h="896496">
                                  <a:moveTo>
                                    <a:pt x="12452" y="890686"/>
                                  </a:moveTo>
                                  <a:lnTo>
                                    <a:pt x="12452" y="12451"/>
                                  </a:lnTo>
                                  <a:lnTo>
                                    <a:pt x="3030752" y="12451"/>
                                  </a:lnTo>
                                  <a:lnTo>
                                    <a:pt x="3515540" y="890686"/>
                                  </a:lnTo>
                                  <a:lnTo>
                                    <a:pt x="12452" y="8906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F7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文字方塊 25"/>
                          <wps:cNvSpPr txBox="1">
                            <a:spLocks/>
                          </wps:cNvSpPr>
                          <wps:spPr>
                            <a:xfrm>
                              <a:off x="1616491" y="68709"/>
                              <a:ext cx="3009900" cy="466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36F5C8" w14:textId="77777777" w:rsidR="00905866" w:rsidRPr="002B3E4F" w:rsidRDefault="00905866" w:rsidP="00905866">
                                <w:pPr>
                                  <w:rPr>
                                    <w:rFonts w:ascii="微軟正黑體" w:eastAsia="微軟正黑體" w:hAnsi="微軟正黑體"/>
                                    <w:b/>
                                    <w:color w:val="833C0B" w:themeColor="accent2" w:themeShade="80"/>
                                    <w:sz w:val="32"/>
                                    <w:szCs w:val="32"/>
                                  </w:rPr>
                                </w:pPr>
                                <w:r w:rsidRPr="002B3E4F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833C0B" w:themeColor="accent2" w:themeShade="80"/>
                                    <w:sz w:val="32"/>
                                    <w:szCs w:val="32"/>
                                  </w:rPr>
                                  <w:t>多文本讀</w:t>
                                </w:r>
                                <w:r w:rsidR="001706CF" w:rsidRPr="002B3E4F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833C0B" w:themeColor="accent2" w:themeShade="80"/>
                                    <w:sz w:val="32"/>
                                    <w:szCs w:val="32"/>
                                  </w:rPr>
                                  <w:t>報</w:t>
                                </w:r>
                                <w:r w:rsidRPr="002B3E4F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833C0B" w:themeColor="accent2" w:themeShade="80"/>
                                    <w:sz w:val="32"/>
                                    <w:szCs w:val="32"/>
                                  </w:rPr>
                                  <w:t>學習單（解答篇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1B9111" id="群組 16" o:spid="_x0000_s1027" style="position:absolute;margin-left:2.25pt;margin-top:-68.25pt;width:801.1pt;height:125.5pt;z-index:251846656" coordsize="101743,1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">
                <v:shape id="_x0000_s1028" type="#_x0000_t202" style="position:absolute;top:10800;width:6595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6A018D9" w14:textId="5703312A" w:rsidR="00DA4482" w:rsidRPr="00D957C7" w:rsidRDefault="00DA4482" w:rsidP="00335E26">
                        <w:pPr>
                          <w:snapToGrid w:val="0"/>
                          <w:spacing w:beforeLines="100" w:before="360" w:afterLines="100" w:after="360" w:line="280" w:lineRule="exact"/>
                          <w:contextualSpacing/>
                          <w:jc w:val="center"/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設計者：林玫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（清華大</w:t>
                        </w:r>
                        <w:r w:rsidR="00503220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學</w:t>
                        </w:r>
                        <w:r w:rsidRPr="00C67F94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客座助理教授、兒童文學作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  <v:group id="群組 15" o:spid="_x0000_s1029" style="position:absolute;left:22896;width:78847;height:12184" coordorigin="-792,-150" coordsize="78847,1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手繪多邊形：圖案 24" o:spid="_x0000_s1030" style="position:absolute;left:-792;top:-150;width:78847;height:12183;rotation:180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" path="m12452,890686r,-878235l3030752,12451r484788,878235l12452,890686xe" fillcolor="#e1f7ff" stroked="f">
                    <v:path arrowok="t" o:connecttype="custom" o:connectlocs="35601,1273263;35601,17800;8665044,17800;10051073,1273263" o:connectangles="0,0,0,0"/>
                  </v:shape>
                  <v:shape id="文字方塊 25" o:spid="_x0000_s1031" type="#_x0000_t202" style="position:absolute;left:16164;top:687;width:30099;height:4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2E36F5C8" w14:textId="77777777" w:rsidR="00905866" w:rsidRPr="002B3E4F" w:rsidRDefault="00905866" w:rsidP="00905866">
                          <w:pPr>
                            <w:rPr>
                              <w:rFonts w:ascii="微軟正黑體" w:eastAsia="微軟正黑體" w:hAnsi="微軟正黑體"/>
                              <w:b/>
                              <w:color w:val="833C0B" w:themeColor="accent2" w:themeShade="80"/>
                              <w:sz w:val="32"/>
                              <w:szCs w:val="32"/>
                            </w:rPr>
                          </w:pPr>
                          <w:r w:rsidRPr="002B3E4F">
                            <w:rPr>
                              <w:rFonts w:ascii="微軟正黑體" w:eastAsia="微軟正黑體" w:hAnsi="微軟正黑體" w:hint="eastAsia"/>
                              <w:b/>
                              <w:color w:val="833C0B" w:themeColor="accent2" w:themeShade="80"/>
                              <w:sz w:val="32"/>
                              <w:szCs w:val="32"/>
                            </w:rPr>
                            <w:t>多文本讀</w:t>
                          </w:r>
                          <w:r w:rsidR="001706CF" w:rsidRPr="002B3E4F">
                            <w:rPr>
                              <w:rFonts w:ascii="微軟正黑體" w:eastAsia="微軟正黑體" w:hAnsi="微軟正黑體" w:hint="eastAsia"/>
                              <w:b/>
                              <w:color w:val="833C0B" w:themeColor="accent2" w:themeShade="80"/>
                              <w:sz w:val="32"/>
                              <w:szCs w:val="32"/>
                            </w:rPr>
                            <w:t>報</w:t>
                          </w:r>
                          <w:r w:rsidRPr="002B3E4F">
                            <w:rPr>
                              <w:rFonts w:ascii="微軟正黑體" w:eastAsia="微軟正黑體" w:hAnsi="微軟正黑體" w:hint="eastAsia"/>
                              <w:b/>
                              <w:color w:val="833C0B" w:themeColor="accent2" w:themeShade="80"/>
                              <w:sz w:val="32"/>
                              <w:szCs w:val="32"/>
                            </w:rPr>
                            <w:t>學習單（解答篇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E173C">
        <w:rPr>
          <w:noProof/>
        </w:rPr>
        <mc:AlternateContent>
          <mc:Choice Requires="wps">
            <w:drawing>
              <wp:anchor distT="0" distB="0" distL="114300" distR="114300" simplePos="0" relativeHeight="251641853" behindDoc="0" locked="0" layoutInCell="1" allowOverlap="1" wp14:anchorId="689A41CF" wp14:editId="023F203F">
                <wp:simplePos x="0" y="0"/>
                <wp:positionH relativeFrom="column">
                  <wp:posOffset>-147522</wp:posOffset>
                </wp:positionH>
                <wp:positionV relativeFrom="paragraph">
                  <wp:posOffset>-375319</wp:posOffset>
                </wp:positionV>
                <wp:extent cx="3250565" cy="793213"/>
                <wp:effectExtent l="0" t="0" r="0" b="698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0565" cy="79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68688" w14:textId="6421FD13" w:rsidR="001A08E2" w:rsidRDefault="007E173C" w:rsidP="001A08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30A71" wp14:editId="011056CC">
                                  <wp:extent cx="3061335" cy="672767"/>
                                  <wp:effectExtent l="0" t="0" r="5715" b="0"/>
                                  <wp:docPr id="18" name="圖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335" cy="672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41CF" id="文字方塊 30" o:spid="_x0000_s1032" type="#_x0000_t202" style="position:absolute;margin-left:-11.6pt;margin-top:-29.55pt;width:255.95pt;height:62.45pt;z-index:251641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" filled="f" stroked="f" strokeweight=".5pt">
                <v:textbox>
                  <w:txbxContent>
                    <w:p w14:paraId="54E68688" w14:textId="6421FD13" w:rsidR="001A08E2" w:rsidRDefault="007E173C" w:rsidP="001A08E2">
                      <w:r>
                        <w:rPr>
                          <w:noProof/>
                        </w:rPr>
                        <w:drawing>
                          <wp:inline distT="0" distB="0" distL="0" distR="0" wp14:anchorId="42930A71" wp14:editId="011056CC">
                            <wp:extent cx="3061335" cy="672767"/>
                            <wp:effectExtent l="0" t="0" r="5715" b="0"/>
                            <wp:docPr id="18" name="圖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335" cy="672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</w:p>
    <w:p w14:paraId="081C6088" w14:textId="50F98048" w:rsidR="00905866" w:rsidRDefault="00905866" w:rsidP="00EA710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sz w:val="20"/>
          <w:szCs w:val="20"/>
        </w:rPr>
      </w:pPr>
    </w:p>
    <w:p w14:paraId="43AFF003" w14:textId="52BF96C2" w:rsidR="00905866" w:rsidRDefault="000545CF" w:rsidP="00651A11">
      <w:pPr>
        <w:snapToGrid w:val="0"/>
        <w:spacing w:line="300" w:lineRule="auto"/>
        <w:contextualSpacing/>
        <w:rPr>
          <w:rFonts w:ascii="標楷體" w:eastAsia="標楷體" w:hAnsi="標楷體"/>
          <w:b/>
          <w:szCs w:val="24"/>
        </w:rPr>
      </w:pPr>
      <w:r>
        <w:rPr>
          <w:rFonts w:ascii="微軟正黑體" w:eastAsia="微軟正黑體" w:hAnsi="微軟正黑體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6C7C058" wp14:editId="3A73E1F8">
                <wp:simplePos x="0" y="0"/>
                <wp:positionH relativeFrom="column">
                  <wp:posOffset>-47625</wp:posOffset>
                </wp:positionH>
                <wp:positionV relativeFrom="paragraph">
                  <wp:posOffset>74295</wp:posOffset>
                </wp:positionV>
                <wp:extent cx="6819900" cy="0"/>
                <wp:effectExtent l="0" t="0" r="0" b="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E3D00EC" id="直線接點 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5.85pt" to="533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" strokecolor="#9cc2e5 [1940]" strokeweight="1.5pt">
                <v:stroke joinstyle="miter"/>
              </v:line>
            </w:pict>
          </mc:Fallback>
        </mc:AlternateContent>
      </w:r>
    </w:p>
    <w:p w14:paraId="4C5E75CD" w14:textId="77777777" w:rsidR="002D5899" w:rsidRDefault="00EF0797" w:rsidP="0092111D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bookmarkStart w:id="0" w:name="_Hlk99970638"/>
      <w:bookmarkEnd w:id="0"/>
      <w:r>
        <w:rPr>
          <w:rFonts w:ascii="標楷體" w:eastAsia="標楷體" w:hAnsi="標楷體" w:hint="eastAsia"/>
          <w:b/>
          <w:sz w:val="28"/>
          <w:szCs w:val="24"/>
        </w:rPr>
        <w:t xml:space="preserve">    </w:t>
      </w:r>
      <w:r w:rsidR="009C472F">
        <w:rPr>
          <w:rFonts w:ascii="標楷體" w:eastAsia="標楷體" w:hAnsi="標楷體" w:hint="eastAsia"/>
          <w:b/>
          <w:sz w:val="28"/>
          <w:szCs w:val="24"/>
        </w:rPr>
        <w:t>每年春天，是許多小學畢業旅行的旺季，不但即將畢業的學</w:t>
      </w:r>
      <w:r w:rsidR="002D5899">
        <w:rPr>
          <w:rFonts w:ascii="標楷體" w:eastAsia="標楷體" w:hAnsi="標楷體" w:hint="eastAsia"/>
          <w:b/>
          <w:sz w:val="28"/>
          <w:szCs w:val="24"/>
        </w:rPr>
        <w:t>長姐</w:t>
      </w:r>
      <w:r w:rsidR="009C472F">
        <w:rPr>
          <w:rFonts w:ascii="標楷體" w:eastAsia="標楷體" w:hAnsi="標楷體" w:hint="eastAsia"/>
          <w:b/>
          <w:sz w:val="28"/>
          <w:szCs w:val="24"/>
        </w:rPr>
        <w:t>雀躍不已，學弟妹看著</w:t>
      </w:r>
      <w:r w:rsidR="002D5899">
        <w:rPr>
          <w:rFonts w:ascii="標楷體" w:eastAsia="標楷體" w:hAnsi="標楷體" w:hint="eastAsia"/>
          <w:b/>
          <w:sz w:val="28"/>
          <w:szCs w:val="24"/>
        </w:rPr>
        <w:t>他們遠遊也欣羨不已。</w:t>
      </w:r>
    </w:p>
    <w:p w14:paraId="74D0C438" w14:textId="402B0929" w:rsidR="00187046" w:rsidRDefault="002D5899" w:rsidP="0092111D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 xml:space="preserve">    畢業旅行和一般校外教學有什麼不同？面對畢業旅行費用，學生可以怎麼做？</w:t>
      </w:r>
    </w:p>
    <w:p w14:paraId="08049D58" w14:textId="26FF72C6" w:rsidR="00187046" w:rsidRDefault="00187046" w:rsidP="0092111D">
      <w:pPr>
        <w:pStyle w:val="2"/>
        <w:shd w:val="clear" w:color="auto" w:fill="FFFFFF"/>
        <w:tabs>
          <w:tab w:val="right" w:pos="10479"/>
        </w:tabs>
        <w:kinsoku w:val="0"/>
        <w:snapToGrid w:val="0"/>
        <w:spacing w:beforeLines="50" w:before="180" w:beforeAutospacing="0" w:after="0" w:afterAutospacing="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sym w:font="Wingdings" w:char="F026"/>
      </w:r>
      <w:r>
        <w:rPr>
          <w:rFonts w:ascii="標楷體" w:eastAsia="標楷體" w:hAnsi="標楷體" w:hint="eastAsia"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4"/>
        </w:rPr>
        <w:t>：</w:t>
      </w:r>
      <w:proofErr w:type="gramStart"/>
      <w:r w:rsidR="002D5899">
        <w:rPr>
          <w:rFonts w:ascii="標楷體" w:eastAsia="標楷體" w:hAnsi="標楷體" w:hint="eastAsia"/>
          <w:sz w:val="28"/>
          <w:szCs w:val="24"/>
        </w:rPr>
        <w:t>畢旅大</w:t>
      </w:r>
      <w:proofErr w:type="gramEnd"/>
      <w:r w:rsidR="002D5899">
        <w:rPr>
          <w:rFonts w:ascii="標楷體" w:eastAsia="標楷體" w:hAnsi="標楷體" w:hint="eastAsia"/>
          <w:sz w:val="28"/>
          <w:szCs w:val="24"/>
        </w:rPr>
        <w:t>不同</w:t>
      </w:r>
      <w:r w:rsidR="001D5006">
        <w:rPr>
          <w:rFonts w:ascii="標楷體" w:eastAsia="標楷體" w:hAnsi="標楷體"/>
          <w:sz w:val="28"/>
          <w:szCs w:val="24"/>
        </w:rPr>
        <w:tab/>
      </w:r>
    </w:p>
    <w:p w14:paraId="0FC2B46D" w14:textId="128A12A9" w:rsidR="00382798" w:rsidRDefault="00187046" w:rsidP="00382798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 w:rsidRPr="00F778C0">
        <w:rPr>
          <w:rFonts w:ascii="標楷體" w:eastAsia="標楷體" w:hAnsi="標楷體" w:hint="eastAsia"/>
          <w:sz w:val="28"/>
          <w:szCs w:val="24"/>
        </w:rPr>
        <w:t xml:space="preserve">    </w:t>
      </w:r>
      <w:r w:rsidR="002D5899">
        <w:rPr>
          <w:rFonts w:ascii="標楷體" w:eastAsia="標楷體" w:hAnsi="標楷體" w:hint="eastAsia"/>
          <w:sz w:val="28"/>
          <w:szCs w:val="24"/>
        </w:rPr>
        <w:t>同樣走出學校旅遊，畢業旅行和校外教學有哪些不同的地方呢？</w:t>
      </w:r>
      <w:r w:rsidR="0023256C">
        <w:rPr>
          <w:rFonts w:ascii="標楷體" w:eastAsia="標楷體" w:hAnsi="標楷體" w:hint="eastAsia"/>
          <w:sz w:val="28"/>
          <w:szCs w:val="24"/>
        </w:rPr>
        <w:t>請</w:t>
      </w:r>
      <w:r w:rsidR="002D5899">
        <w:rPr>
          <w:rFonts w:ascii="標楷體" w:eastAsia="標楷體" w:hAnsi="標楷體" w:hint="eastAsia"/>
          <w:sz w:val="28"/>
          <w:szCs w:val="24"/>
        </w:rPr>
        <w:t>根據自己學校的情況填寫下表</w:t>
      </w:r>
      <w:r w:rsidR="001E7E45">
        <w:rPr>
          <w:rFonts w:ascii="標楷體" w:eastAsia="標楷體" w:hAnsi="標楷體" w:hint="eastAsia"/>
          <w:sz w:val="28"/>
          <w:szCs w:val="24"/>
        </w:rPr>
        <w:t>。</w:t>
      </w:r>
    </w:p>
    <w:p w14:paraId="6215BEC3" w14:textId="2A26A0D6" w:rsidR="00A976CB" w:rsidRPr="002D5899" w:rsidRDefault="002D5899" w:rsidP="002D5899">
      <w:pPr>
        <w:pStyle w:val="a3"/>
        <w:numPr>
          <w:ilvl w:val="0"/>
          <w:numId w:val="9"/>
        </w:numPr>
        <w:kinsoku w:val="0"/>
        <w:snapToGrid w:val="0"/>
        <w:spacing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2D5899">
        <w:rPr>
          <w:rFonts w:ascii="標楷體" w:eastAsia="標楷體" w:hAnsi="標楷體" w:hint="eastAsia"/>
          <w:sz w:val="28"/>
          <w:szCs w:val="24"/>
        </w:rPr>
        <w:t>比一比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5812"/>
        <w:gridCol w:w="2268"/>
      </w:tblGrid>
      <w:tr w:rsidR="0094659F" w14:paraId="16AECB0E" w14:textId="77777777" w:rsidTr="0094659F">
        <w:tc>
          <w:tcPr>
            <w:tcW w:w="2263" w:type="dxa"/>
            <w:shd w:val="clear" w:color="auto" w:fill="F2F2F2" w:themeFill="background1" w:themeFillShade="F2"/>
          </w:tcPr>
          <w:p w14:paraId="4A8A2680" w14:textId="7E4DDCAB" w:rsidR="0094659F" w:rsidRDefault="0094659F" w:rsidP="0094659F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noProof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t>一般校外教學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601AA47C" w14:textId="5C45335E" w:rsidR="0094659F" w:rsidRDefault="0094659F" w:rsidP="0094659F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noProof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t>比較項目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0F3DE95" w14:textId="07123227" w:rsidR="0094659F" w:rsidRDefault="0094659F" w:rsidP="0094659F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noProof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t>畢業旅行</w:t>
            </w:r>
          </w:p>
        </w:tc>
      </w:tr>
      <w:tr w:rsidR="0094659F" w14:paraId="22940755" w14:textId="77777777" w:rsidTr="0094659F">
        <w:tc>
          <w:tcPr>
            <w:tcW w:w="2263" w:type="dxa"/>
          </w:tcPr>
          <w:p w14:paraId="72E3D99A" w14:textId="3267C87B" w:rsidR="0094659F" w:rsidRDefault="0094659F" w:rsidP="0094659F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noProof/>
                <w:sz w:val="28"/>
                <w:szCs w:val="24"/>
              </w:rPr>
            </w:pPr>
            <w:r w:rsidRPr="007C3D43">
              <w:rPr>
                <w:rFonts w:ascii="標楷體" w:eastAsia="標楷體" w:hAnsi="標楷體" w:hint="eastAsia"/>
                <w:noProof/>
                <w:sz w:val="28"/>
                <w:szCs w:val="24"/>
              </w:rPr>
              <w:t>○</w:t>
            </w:r>
          </w:p>
        </w:tc>
        <w:tc>
          <w:tcPr>
            <w:tcW w:w="5812" w:type="dxa"/>
          </w:tcPr>
          <w:p w14:paraId="1D064377" w14:textId="7234174F" w:rsidR="0094659F" w:rsidRPr="007C3D43" w:rsidRDefault="0094659F" w:rsidP="0094659F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noProof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t>哪種距離較遠？</w:t>
            </w:r>
          </w:p>
        </w:tc>
        <w:tc>
          <w:tcPr>
            <w:tcW w:w="2268" w:type="dxa"/>
          </w:tcPr>
          <w:p w14:paraId="2A1FD751" w14:textId="08F70E99" w:rsidR="0094659F" w:rsidRPr="0094659F" w:rsidRDefault="0094659F" w:rsidP="0094659F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noProof/>
                <w:color w:val="FF0000"/>
                <w:sz w:val="28"/>
                <w:szCs w:val="24"/>
              </w:rPr>
            </w:pPr>
            <w:r w:rsidRPr="0094659F">
              <w:rPr>
                <w:rFonts w:ascii="標楷體" w:eastAsia="標楷體" w:hAnsi="標楷體" w:hint="eastAsia"/>
                <w:noProof/>
                <w:color w:val="FF0000"/>
                <w:sz w:val="28"/>
                <w:szCs w:val="24"/>
              </w:rPr>
              <w:t>●</w:t>
            </w:r>
          </w:p>
        </w:tc>
      </w:tr>
      <w:tr w:rsidR="0094659F" w14:paraId="7257C89F" w14:textId="77777777" w:rsidTr="0094659F">
        <w:tc>
          <w:tcPr>
            <w:tcW w:w="2263" w:type="dxa"/>
          </w:tcPr>
          <w:p w14:paraId="07AFCC74" w14:textId="5282E26F" w:rsidR="0094659F" w:rsidRDefault="0094659F" w:rsidP="0094659F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noProof/>
                <w:sz w:val="28"/>
                <w:szCs w:val="24"/>
              </w:rPr>
            </w:pPr>
            <w:r w:rsidRPr="007C3D43">
              <w:rPr>
                <w:rFonts w:ascii="標楷體" w:eastAsia="標楷體" w:hAnsi="標楷體" w:hint="eastAsia"/>
                <w:noProof/>
                <w:sz w:val="28"/>
                <w:szCs w:val="24"/>
              </w:rPr>
              <w:t>○</w:t>
            </w:r>
          </w:p>
        </w:tc>
        <w:tc>
          <w:tcPr>
            <w:tcW w:w="5812" w:type="dxa"/>
          </w:tcPr>
          <w:p w14:paraId="667755E7" w14:textId="536F302D" w:rsidR="0094659F" w:rsidRPr="007C3D43" w:rsidRDefault="0094659F" w:rsidP="0094659F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noProof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t>哪種通常會跨縣市？</w:t>
            </w:r>
          </w:p>
        </w:tc>
        <w:tc>
          <w:tcPr>
            <w:tcW w:w="2268" w:type="dxa"/>
          </w:tcPr>
          <w:p w14:paraId="7E432E65" w14:textId="5734744C" w:rsidR="0094659F" w:rsidRPr="0094659F" w:rsidRDefault="0094659F" w:rsidP="0094659F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noProof/>
                <w:color w:val="FF0000"/>
                <w:sz w:val="28"/>
                <w:szCs w:val="24"/>
              </w:rPr>
            </w:pPr>
            <w:r w:rsidRPr="0094659F">
              <w:rPr>
                <w:rFonts w:ascii="標楷體" w:eastAsia="標楷體" w:hAnsi="標楷體" w:hint="eastAsia"/>
                <w:noProof/>
                <w:color w:val="FF0000"/>
                <w:sz w:val="28"/>
                <w:szCs w:val="24"/>
              </w:rPr>
              <w:t>●</w:t>
            </w:r>
          </w:p>
        </w:tc>
      </w:tr>
      <w:tr w:rsidR="0094659F" w14:paraId="218158D3" w14:textId="77777777" w:rsidTr="0094659F">
        <w:tc>
          <w:tcPr>
            <w:tcW w:w="2263" w:type="dxa"/>
          </w:tcPr>
          <w:p w14:paraId="669852F9" w14:textId="0235AEAB" w:rsidR="0094659F" w:rsidRDefault="0094659F" w:rsidP="0094659F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noProof/>
                <w:sz w:val="28"/>
                <w:szCs w:val="24"/>
              </w:rPr>
            </w:pPr>
            <w:r w:rsidRPr="007C3D43">
              <w:rPr>
                <w:rFonts w:ascii="標楷體" w:eastAsia="標楷體" w:hAnsi="標楷體" w:hint="eastAsia"/>
                <w:noProof/>
                <w:sz w:val="28"/>
                <w:szCs w:val="24"/>
              </w:rPr>
              <w:t>○</w:t>
            </w:r>
          </w:p>
        </w:tc>
        <w:tc>
          <w:tcPr>
            <w:tcW w:w="5812" w:type="dxa"/>
          </w:tcPr>
          <w:p w14:paraId="032DF1FE" w14:textId="6B981F90" w:rsidR="0094659F" w:rsidRPr="007C3D43" w:rsidRDefault="0094659F" w:rsidP="0094659F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noProof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t>哪種通常會在外住宿？</w:t>
            </w:r>
          </w:p>
        </w:tc>
        <w:tc>
          <w:tcPr>
            <w:tcW w:w="2268" w:type="dxa"/>
          </w:tcPr>
          <w:p w14:paraId="7CB4071A" w14:textId="4E3137E2" w:rsidR="0094659F" w:rsidRPr="0094659F" w:rsidRDefault="0094659F" w:rsidP="0094659F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noProof/>
                <w:color w:val="FF0000"/>
                <w:sz w:val="28"/>
                <w:szCs w:val="24"/>
              </w:rPr>
            </w:pPr>
            <w:r w:rsidRPr="0094659F">
              <w:rPr>
                <w:rFonts w:ascii="標楷體" w:eastAsia="標楷體" w:hAnsi="標楷體" w:hint="eastAsia"/>
                <w:noProof/>
                <w:color w:val="FF0000"/>
                <w:sz w:val="28"/>
                <w:szCs w:val="24"/>
              </w:rPr>
              <w:t>●</w:t>
            </w:r>
          </w:p>
        </w:tc>
      </w:tr>
      <w:tr w:rsidR="0094659F" w14:paraId="4E94D916" w14:textId="77777777" w:rsidTr="0094659F">
        <w:tc>
          <w:tcPr>
            <w:tcW w:w="2263" w:type="dxa"/>
          </w:tcPr>
          <w:p w14:paraId="0305E3DB" w14:textId="2D7E7A21" w:rsidR="0094659F" w:rsidRDefault="0094659F" w:rsidP="0094659F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noProof/>
                <w:sz w:val="28"/>
                <w:szCs w:val="24"/>
              </w:rPr>
            </w:pPr>
            <w:r w:rsidRPr="0094659F">
              <w:rPr>
                <w:rFonts w:ascii="標楷體" w:eastAsia="標楷體" w:hAnsi="標楷體" w:hint="eastAsia"/>
                <w:noProof/>
                <w:color w:val="FF0000"/>
                <w:sz w:val="28"/>
                <w:szCs w:val="24"/>
              </w:rPr>
              <w:t>●</w:t>
            </w:r>
          </w:p>
        </w:tc>
        <w:tc>
          <w:tcPr>
            <w:tcW w:w="5812" w:type="dxa"/>
          </w:tcPr>
          <w:p w14:paraId="3E5DA97E" w14:textId="45FFC2C2" w:rsidR="0094659F" w:rsidRPr="007C3D43" w:rsidRDefault="0094659F" w:rsidP="0094659F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noProof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t>哪種辦理次數比較多？</w:t>
            </w:r>
          </w:p>
        </w:tc>
        <w:tc>
          <w:tcPr>
            <w:tcW w:w="2268" w:type="dxa"/>
          </w:tcPr>
          <w:p w14:paraId="1402E842" w14:textId="14A94F8E" w:rsidR="0094659F" w:rsidRDefault="0094659F" w:rsidP="0094659F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noProof/>
                <w:sz w:val="28"/>
                <w:szCs w:val="24"/>
              </w:rPr>
            </w:pPr>
            <w:r w:rsidRPr="007C3D43">
              <w:rPr>
                <w:rFonts w:ascii="標楷體" w:eastAsia="標楷體" w:hAnsi="標楷體" w:hint="eastAsia"/>
                <w:noProof/>
                <w:sz w:val="28"/>
                <w:szCs w:val="24"/>
              </w:rPr>
              <w:t>○</w:t>
            </w:r>
          </w:p>
        </w:tc>
      </w:tr>
      <w:tr w:rsidR="0094659F" w14:paraId="77631448" w14:textId="77777777" w:rsidTr="0094659F">
        <w:tc>
          <w:tcPr>
            <w:tcW w:w="2263" w:type="dxa"/>
          </w:tcPr>
          <w:p w14:paraId="534DF28B" w14:textId="590BB819" w:rsidR="0094659F" w:rsidRDefault="0094659F" w:rsidP="0094659F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noProof/>
                <w:sz w:val="28"/>
                <w:szCs w:val="24"/>
              </w:rPr>
            </w:pPr>
            <w:r w:rsidRPr="007C3D43">
              <w:rPr>
                <w:rFonts w:ascii="標楷體" w:eastAsia="標楷體" w:hAnsi="標楷體" w:hint="eastAsia"/>
                <w:noProof/>
                <w:sz w:val="28"/>
                <w:szCs w:val="24"/>
              </w:rPr>
              <w:t>○</w:t>
            </w:r>
          </w:p>
        </w:tc>
        <w:tc>
          <w:tcPr>
            <w:tcW w:w="5812" w:type="dxa"/>
          </w:tcPr>
          <w:p w14:paraId="617F4467" w14:textId="7FDF7898" w:rsidR="0094659F" w:rsidRPr="007C3D43" w:rsidRDefault="0094659F" w:rsidP="0094659F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noProof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t>哪種參加費用比較高？</w:t>
            </w:r>
          </w:p>
        </w:tc>
        <w:tc>
          <w:tcPr>
            <w:tcW w:w="2268" w:type="dxa"/>
          </w:tcPr>
          <w:p w14:paraId="705E9410" w14:textId="31A6D0E4" w:rsidR="0094659F" w:rsidRDefault="0094659F" w:rsidP="0094659F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noProof/>
                <w:sz w:val="28"/>
                <w:szCs w:val="24"/>
              </w:rPr>
            </w:pPr>
            <w:r w:rsidRPr="0094659F">
              <w:rPr>
                <w:rFonts w:ascii="標楷體" w:eastAsia="標楷體" w:hAnsi="標楷體" w:hint="eastAsia"/>
                <w:noProof/>
                <w:color w:val="FF0000"/>
                <w:sz w:val="28"/>
                <w:szCs w:val="24"/>
              </w:rPr>
              <w:t>●</w:t>
            </w:r>
          </w:p>
        </w:tc>
      </w:tr>
      <w:tr w:rsidR="0094659F" w14:paraId="100FF90D" w14:textId="77777777" w:rsidTr="0094659F">
        <w:tc>
          <w:tcPr>
            <w:tcW w:w="2263" w:type="dxa"/>
          </w:tcPr>
          <w:p w14:paraId="49F069AB" w14:textId="31A283BB" w:rsidR="0094659F" w:rsidRDefault="0094659F" w:rsidP="0094659F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noProof/>
                <w:sz w:val="28"/>
                <w:szCs w:val="24"/>
              </w:rPr>
            </w:pPr>
            <w:r w:rsidRPr="007C3D43">
              <w:rPr>
                <w:rFonts w:ascii="標楷體" w:eastAsia="標楷體" w:hAnsi="標楷體" w:hint="eastAsia"/>
                <w:noProof/>
                <w:sz w:val="28"/>
                <w:szCs w:val="24"/>
              </w:rPr>
              <w:t>○</w:t>
            </w:r>
          </w:p>
        </w:tc>
        <w:tc>
          <w:tcPr>
            <w:tcW w:w="5812" w:type="dxa"/>
          </w:tcPr>
          <w:p w14:paraId="6608B680" w14:textId="3B22638B" w:rsidR="0094659F" w:rsidRPr="007C3D43" w:rsidRDefault="0094659F" w:rsidP="0094659F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noProof/>
                <w:sz w:val="28"/>
                <w:szCs w:val="24"/>
              </w:rPr>
            </w:pPr>
            <w:r w:rsidRPr="0033453F">
              <w:rPr>
                <w:rFonts w:ascii="標楷體" w:eastAsia="標楷體" w:hAnsi="標楷體" w:hint="eastAsia"/>
                <w:noProof/>
                <w:color w:val="A6A6A6" w:themeColor="background1" w:themeShade="A6"/>
                <w:sz w:val="28"/>
                <w:szCs w:val="24"/>
              </w:rPr>
              <w:t>(自己也想一個)</w:t>
            </w:r>
          </w:p>
        </w:tc>
        <w:tc>
          <w:tcPr>
            <w:tcW w:w="2268" w:type="dxa"/>
          </w:tcPr>
          <w:p w14:paraId="27129CA4" w14:textId="6A7001FA" w:rsidR="0094659F" w:rsidRDefault="0094659F" w:rsidP="0094659F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noProof/>
                <w:sz w:val="28"/>
                <w:szCs w:val="24"/>
              </w:rPr>
            </w:pPr>
            <w:r w:rsidRPr="007C3D43">
              <w:rPr>
                <w:rFonts w:ascii="標楷體" w:eastAsia="標楷體" w:hAnsi="標楷體" w:hint="eastAsia"/>
                <w:noProof/>
                <w:sz w:val="28"/>
                <w:szCs w:val="24"/>
              </w:rPr>
              <w:t>○</w:t>
            </w:r>
          </w:p>
        </w:tc>
      </w:tr>
    </w:tbl>
    <w:p w14:paraId="4E22CBBD" w14:textId="72E4F1A7" w:rsidR="0033453F" w:rsidRPr="0033453F" w:rsidRDefault="0033453F" w:rsidP="00453923">
      <w:pPr>
        <w:pStyle w:val="a3"/>
        <w:numPr>
          <w:ilvl w:val="0"/>
          <w:numId w:val="9"/>
        </w:numPr>
        <w:kinsoku w:val="0"/>
        <w:snapToGrid w:val="0"/>
        <w:spacing w:beforeLines="50" w:before="180" w:afterLines="50" w:after="180" w:line="300" w:lineRule="auto"/>
        <w:ind w:leftChars="0" w:left="357" w:hanging="357"/>
        <w:contextualSpacing/>
        <w:rPr>
          <w:rFonts w:ascii="標楷體" w:eastAsia="標楷體" w:hAnsi="標楷體"/>
          <w:noProof/>
          <w:sz w:val="28"/>
          <w:szCs w:val="24"/>
        </w:rPr>
      </w:pPr>
      <w:r w:rsidRPr="0033453F">
        <w:rPr>
          <w:rFonts w:ascii="標楷體" w:eastAsia="標楷體" w:hAnsi="標楷體" w:hint="eastAsia"/>
          <w:noProof/>
          <w:sz w:val="28"/>
          <w:szCs w:val="24"/>
        </w:rPr>
        <w:t>閱讀以下兩篇文章的標題，寫下來。</w:t>
      </w:r>
    </w:p>
    <w:p w14:paraId="36D70B9A" w14:textId="7E7C745E" w:rsidR="0033453F" w:rsidRDefault="0033453F" w:rsidP="0033453F">
      <w:pPr>
        <w:kinsoku w:val="0"/>
        <w:snapToGrid w:val="0"/>
        <w:spacing w:beforeLines="50" w:before="180" w:afterLines="50" w:after="180" w:line="480" w:lineRule="auto"/>
        <w:ind w:left="357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w:t>(1)</w:t>
      </w:r>
      <w:r>
        <w:rPr>
          <w:rFonts w:ascii="標楷體" w:eastAsia="標楷體" w:hAnsi="標楷體" w:hint="eastAsia"/>
          <w:noProof/>
          <w:sz w:val="28"/>
          <w:szCs w:val="24"/>
        </w:rPr>
        <w:t>2月15日第16版：【屏縣富田</w:t>
      </w:r>
      <w:r w:rsidRPr="0094659F">
        <w:rPr>
          <w:rFonts w:ascii="標楷體" w:eastAsia="標楷體" w:hAnsi="標楷體" w:hint="eastAsia"/>
          <w:noProof/>
          <w:color w:val="FF0000"/>
          <w:sz w:val="28"/>
          <w:szCs w:val="24"/>
          <w:u w:val="single"/>
        </w:rPr>
        <w:t>校園</w:t>
      </w:r>
      <w:r w:rsidR="0094659F" w:rsidRPr="0094659F">
        <w:rPr>
          <w:rFonts w:ascii="標楷體" w:eastAsia="標楷體" w:hAnsi="標楷體" w:hint="eastAsia"/>
          <w:noProof/>
          <w:color w:val="FF0000"/>
          <w:sz w:val="28"/>
          <w:szCs w:val="24"/>
          <w:u w:val="single"/>
        </w:rPr>
        <w:t>打工換宿 籌措畢旅費</w:t>
      </w:r>
      <w:r>
        <w:rPr>
          <w:rFonts w:ascii="標楷體" w:eastAsia="標楷體" w:hAnsi="標楷體" w:hint="eastAsia"/>
          <w:noProof/>
          <w:sz w:val="28"/>
          <w:szCs w:val="24"/>
        </w:rPr>
        <w:t>_________________】</w:t>
      </w:r>
    </w:p>
    <w:p w14:paraId="104C11B6" w14:textId="3696920C" w:rsidR="0033453F" w:rsidRPr="0033453F" w:rsidRDefault="0033453F" w:rsidP="0033453F">
      <w:pPr>
        <w:kinsoku w:val="0"/>
        <w:snapToGrid w:val="0"/>
        <w:spacing w:beforeLines="50" w:before="180" w:afterLines="50" w:after="180" w:line="480" w:lineRule="auto"/>
        <w:ind w:left="357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w:t>(2)</w:t>
      </w:r>
      <w:r>
        <w:rPr>
          <w:rFonts w:ascii="標楷體" w:eastAsia="標楷體" w:hAnsi="標楷體"/>
          <w:noProof/>
          <w:sz w:val="28"/>
          <w:szCs w:val="24"/>
        </w:rPr>
        <w:t>2</w:t>
      </w:r>
      <w:r>
        <w:rPr>
          <w:rFonts w:ascii="標楷體" w:eastAsia="標楷體" w:hAnsi="標楷體" w:hint="eastAsia"/>
          <w:noProof/>
          <w:sz w:val="28"/>
          <w:szCs w:val="24"/>
        </w:rPr>
        <w:t>月17日第14版：【</w:t>
      </w:r>
      <w:r w:rsidR="0094659F" w:rsidRPr="0094659F">
        <w:rPr>
          <w:rFonts w:ascii="標楷體" w:eastAsia="標楷體" w:hAnsi="標楷體" w:hint="eastAsia"/>
          <w:noProof/>
          <w:color w:val="FF0000"/>
          <w:sz w:val="28"/>
          <w:szCs w:val="24"/>
          <w:u w:val="single"/>
        </w:rPr>
        <w:t>圓夢第一步 義賣籌經費</w:t>
      </w:r>
      <w:r>
        <w:rPr>
          <w:rFonts w:ascii="標楷體" w:eastAsia="標楷體" w:hAnsi="標楷體" w:hint="eastAsia"/>
          <w:noProof/>
          <w:sz w:val="28"/>
          <w:szCs w:val="24"/>
        </w:rPr>
        <w:t>___________________________】</w:t>
      </w:r>
    </w:p>
    <w:p w14:paraId="4231AF7A" w14:textId="1416C537" w:rsidR="0033453F" w:rsidRPr="0033453F" w:rsidRDefault="00A14D2D" w:rsidP="0033453F">
      <w:pPr>
        <w:pStyle w:val="a3"/>
        <w:numPr>
          <w:ilvl w:val="0"/>
          <w:numId w:val="9"/>
        </w:numPr>
        <w:kinsoku w:val="0"/>
        <w:snapToGrid w:val="0"/>
        <w:spacing w:afterLines="50" w:after="180" w:line="300" w:lineRule="auto"/>
        <w:ind w:leftChars="0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w:t>參考「比一比」的結果和這兩篇報導，兩校的學生為什麼要籌措畢業旅行費用？</w:t>
      </w:r>
      <w:r w:rsidR="0033453F">
        <w:rPr>
          <w:rFonts w:ascii="標楷體" w:eastAsia="標楷體" w:hAnsi="標楷體" w:hint="eastAsia"/>
          <w:noProof/>
          <w:sz w:val="28"/>
          <w:szCs w:val="24"/>
        </w:rPr>
        <w:t xml:space="preserve">    </w:t>
      </w:r>
    </w:p>
    <w:p w14:paraId="7744372C" w14:textId="0975B092" w:rsidR="00A976CB" w:rsidRDefault="00616A6C" w:rsidP="00A976CB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DD12CC0" wp14:editId="31495259">
                <wp:simplePos x="0" y="0"/>
                <wp:positionH relativeFrom="column">
                  <wp:posOffset>279400</wp:posOffset>
                </wp:positionH>
                <wp:positionV relativeFrom="paragraph">
                  <wp:posOffset>41275</wp:posOffset>
                </wp:positionV>
                <wp:extent cx="1314450" cy="800100"/>
                <wp:effectExtent l="0" t="0" r="19050" b="19050"/>
                <wp:wrapNone/>
                <wp:docPr id="5" name="流程圖: 替代程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8001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1472C" w14:textId="051BA2F3" w:rsidR="00A14D2D" w:rsidRDefault="0094659F" w:rsidP="00A14D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■</w:t>
                            </w:r>
                            <w:r w:rsidR="00A14D2D">
                              <w:rPr>
                                <w:rFonts w:hint="eastAsia"/>
                              </w:rPr>
                              <w:t>想參加</w:t>
                            </w:r>
                            <w:proofErr w:type="gramStart"/>
                            <w:r w:rsidR="00A14D2D">
                              <w:rPr>
                                <w:rFonts w:hint="eastAsia"/>
                              </w:rPr>
                              <w:t>畢旅但</w:t>
                            </w:r>
                            <w:proofErr w:type="gramEnd"/>
                            <w:r w:rsidR="00A14D2D">
                              <w:rPr>
                                <w:rFonts w:hint="eastAsia"/>
                              </w:rPr>
                              <w:t>費用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12CC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程序 5" o:spid="_x0000_s1033" type="#_x0000_t176" style="position:absolute;margin-left:22pt;margin-top:3.25pt;width:103.5pt;height:63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" fillcolor="white [3201]" strokecolor="black [3200]" strokeweight="1pt">
                <v:textbox>
                  <w:txbxContent>
                    <w:p w14:paraId="2951472C" w14:textId="051BA2F3" w:rsidR="00A14D2D" w:rsidRDefault="0094659F" w:rsidP="00A14D2D">
                      <w:pPr>
                        <w:jc w:val="center"/>
                      </w:pPr>
                      <w:r>
                        <w:rPr>
                          <w:rFonts w:hint="eastAsia"/>
                          <w:color w:val="FF0000"/>
                        </w:rPr>
                        <w:t>■</w:t>
                      </w:r>
                      <w:r w:rsidR="00A14D2D">
                        <w:rPr>
                          <w:rFonts w:hint="eastAsia"/>
                        </w:rPr>
                        <w:t>想參加</w:t>
                      </w:r>
                      <w:proofErr w:type="gramStart"/>
                      <w:r w:rsidR="00A14D2D">
                        <w:rPr>
                          <w:rFonts w:hint="eastAsia"/>
                        </w:rPr>
                        <w:t>畢旅但</w:t>
                      </w:r>
                      <w:proofErr w:type="gramEnd"/>
                      <w:r w:rsidR="00A14D2D">
                        <w:rPr>
                          <w:rFonts w:hint="eastAsia"/>
                        </w:rPr>
                        <w:t>費用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492D62C" wp14:editId="0AE5E9DC">
                <wp:simplePos x="0" y="0"/>
                <wp:positionH relativeFrom="column">
                  <wp:posOffset>5035550</wp:posOffset>
                </wp:positionH>
                <wp:positionV relativeFrom="paragraph">
                  <wp:posOffset>34925</wp:posOffset>
                </wp:positionV>
                <wp:extent cx="1314450" cy="800100"/>
                <wp:effectExtent l="0" t="0" r="19050" b="19050"/>
                <wp:wrapNone/>
                <wp:docPr id="8" name="流程圖: 替代程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8001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9E7F8" w14:textId="4577A408" w:rsidR="00A14D2D" w:rsidRPr="00A14D2D" w:rsidRDefault="00A14D2D" w:rsidP="00A14D2D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A14D2D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(</w:t>
                            </w:r>
                            <w:r w:rsidRPr="00A14D2D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自己也想一個</w:t>
                            </w:r>
                            <w:r w:rsidRPr="00A14D2D">
                              <w:rPr>
                                <w:color w:val="A6A6A6" w:themeColor="background1" w:themeShade="A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2D62C" id="流程圖: 替代程序 8" o:spid="_x0000_s1034" type="#_x0000_t176" style="position:absolute;margin-left:396.5pt;margin-top:2.75pt;width:103.5pt;height:63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" fillcolor="white [3201]" strokecolor="black [3200]" strokeweight="1pt">
                <v:textbox>
                  <w:txbxContent>
                    <w:p w14:paraId="4149E7F8" w14:textId="4577A408" w:rsidR="00A14D2D" w:rsidRPr="00A14D2D" w:rsidRDefault="00A14D2D" w:rsidP="00A14D2D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A14D2D">
                        <w:rPr>
                          <w:rFonts w:hint="eastAsia"/>
                          <w:color w:val="A6A6A6" w:themeColor="background1" w:themeShade="A6"/>
                        </w:rPr>
                        <w:t>(</w:t>
                      </w:r>
                      <w:r w:rsidRPr="00A14D2D">
                        <w:rPr>
                          <w:rFonts w:hint="eastAsia"/>
                          <w:color w:val="A6A6A6" w:themeColor="background1" w:themeShade="A6"/>
                        </w:rPr>
                        <w:t>自己也想一個</w:t>
                      </w:r>
                      <w:r w:rsidRPr="00A14D2D">
                        <w:rPr>
                          <w:color w:val="A6A6A6" w:themeColor="background1" w:themeShade="A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63A03E8" wp14:editId="5831D5DA">
                <wp:simplePos x="0" y="0"/>
                <wp:positionH relativeFrom="column">
                  <wp:posOffset>1898650</wp:posOffset>
                </wp:positionH>
                <wp:positionV relativeFrom="paragraph">
                  <wp:posOffset>38735</wp:posOffset>
                </wp:positionV>
                <wp:extent cx="1231900" cy="825500"/>
                <wp:effectExtent l="0" t="0" r="25400" b="12700"/>
                <wp:wrapNone/>
                <wp:docPr id="3" name="流程圖: 替代程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8255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C2E7B" w14:textId="25D87F9B" w:rsidR="00A14D2D" w:rsidRDefault="0094659F" w:rsidP="00A14D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■</w:t>
                            </w:r>
                            <w:r w:rsidR="00A14D2D">
                              <w:rPr>
                                <w:rFonts w:hint="eastAsia"/>
                              </w:rPr>
                              <w:t>想減輕父母的負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A03E8" id="流程圖: 替代程序 3" o:spid="_x0000_s1035" type="#_x0000_t176" style="position:absolute;margin-left:149.5pt;margin-top:3.05pt;width:97pt;height:6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" fillcolor="white [3201]" strokecolor="black [3200]" strokeweight="1pt">
                <v:textbox>
                  <w:txbxContent>
                    <w:p w14:paraId="252C2E7B" w14:textId="25D87F9B" w:rsidR="00A14D2D" w:rsidRDefault="0094659F" w:rsidP="00A14D2D">
                      <w:pPr>
                        <w:jc w:val="center"/>
                      </w:pPr>
                      <w:r>
                        <w:rPr>
                          <w:rFonts w:hint="eastAsia"/>
                          <w:color w:val="FF0000"/>
                        </w:rPr>
                        <w:t>■</w:t>
                      </w:r>
                      <w:r w:rsidR="00A14D2D">
                        <w:rPr>
                          <w:rFonts w:hint="eastAsia"/>
                        </w:rPr>
                        <w:t>想減輕父母的負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5EDEBD3" wp14:editId="1B060D49">
                <wp:simplePos x="0" y="0"/>
                <wp:positionH relativeFrom="column">
                  <wp:posOffset>3429000</wp:posOffset>
                </wp:positionH>
                <wp:positionV relativeFrom="paragraph">
                  <wp:posOffset>38735</wp:posOffset>
                </wp:positionV>
                <wp:extent cx="1314450" cy="800100"/>
                <wp:effectExtent l="0" t="0" r="19050" b="19050"/>
                <wp:wrapNone/>
                <wp:docPr id="4" name="流程圖: 替代程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8001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37FCA" w14:textId="1E748F08" w:rsidR="00A14D2D" w:rsidRDefault="0094659F" w:rsidP="00A14D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■</w:t>
                            </w:r>
                            <w:r w:rsidR="00A14D2D">
                              <w:rPr>
                                <w:rFonts w:hint="eastAsia"/>
                              </w:rPr>
                              <w:t>要為自己的</w:t>
                            </w:r>
                          </w:p>
                          <w:p w14:paraId="5732EE7F" w14:textId="5C7E39FD" w:rsidR="00A14D2D" w:rsidRDefault="00A14D2D" w:rsidP="00A14D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夢想付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DEBD3" id="流程圖: 替代程序 4" o:spid="_x0000_s1036" type="#_x0000_t176" style="position:absolute;margin-left:270pt;margin-top:3.05pt;width:103.5pt;height:63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" fillcolor="white [3201]" strokecolor="black [3200]" strokeweight="1pt">
                <v:textbox>
                  <w:txbxContent>
                    <w:p w14:paraId="71837FCA" w14:textId="1E748F08" w:rsidR="00A14D2D" w:rsidRDefault="0094659F" w:rsidP="00A14D2D">
                      <w:pPr>
                        <w:jc w:val="center"/>
                      </w:pPr>
                      <w:r>
                        <w:rPr>
                          <w:rFonts w:hint="eastAsia"/>
                          <w:color w:val="FF0000"/>
                        </w:rPr>
                        <w:t>■</w:t>
                      </w:r>
                      <w:r w:rsidR="00A14D2D">
                        <w:rPr>
                          <w:rFonts w:hint="eastAsia"/>
                        </w:rPr>
                        <w:t>要為自己的</w:t>
                      </w:r>
                    </w:p>
                    <w:p w14:paraId="5732EE7F" w14:textId="5C7E39FD" w:rsidR="00A14D2D" w:rsidRDefault="00A14D2D" w:rsidP="00A14D2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夢想付出</w:t>
                      </w:r>
                    </w:p>
                  </w:txbxContent>
                </v:textbox>
              </v:shape>
            </w:pict>
          </mc:Fallback>
        </mc:AlternateContent>
      </w:r>
    </w:p>
    <w:p w14:paraId="3955696B" w14:textId="2F72D554" w:rsidR="00A14D2D" w:rsidRDefault="00A14D2D" w:rsidP="00A976CB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2482286D" w14:textId="77777777" w:rsidR="00A14D2D" w:rsidRPr="00A976CB" w:rsidRDefault="00A14D2D" w:rsidP="00A976CB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23945B6E" w14:textId="77777777" w:rsidR="00453923" w:rsidRDefault="00453923" w:rsidP="00173000">
      <w:pPr>
        <w:kinsoku w:val="0"/>
        <w:snapToGrid w:val="0"/>
        <w:spacing w:beforeLines="100" w:before="36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0F79EF4B" w14:textId="15CCF9A5" w:rsidR="00173000" w:rsidRDefault="00173000" w:rsidP="00173000">
      <w:pPr>
        <w:kinsoku w:val="0"/>
        <w:snapToGrid w:val="0"/>
        <w:spacing w:beforeLines="100" w:before="36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DB4E99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A14D2D">
        <w:rPr>
          <w:rFonts w:asciiTheme="majorEastAsia" w:eastAsiaTheme="majorEastAsia" w:hAnsiTheme="majorEastAsia" w:hint="eastAsia"/>
          <w:sz w:val="22"/>
          <w:szCs w:val="20"/>
        </w:rPr>
        <w:t>從觀察自己的學校開始，</w:t>
      </w:r>
      <w:proofErr w:type="gramStart"/>
      <w:r w:rsidR="00A14D2D">
        <w:rPr>
          <w:rFonts w:asciiTheme="majorEastAsia" w:eastAsiaTheme="majorEastAsia" w:hAnsiTheme="majorEastAsia" w:hint="eastAsia"/>
          <w:sz w:val="22"/>
          <w:szCs w:val="20"/>
        </w:rPr>
        <w:t>比較畢旅與</w:t>
      </w:r>
      <w:proofErr w:type="gramEnd"/>
      <w:r w:rsidR="00A14D2D">
        <w:rPr>
          <w:rFonts w:asciiTheme="majorEastAsia" w:eastAsiaTheme="majorEastAsia" w:hAnsiTheme="majorEastAsia" w:hint="eastAsia"/>
          <w:sz w:val="22"/>
          <w:szCs w:val="20"/>
        </w:rPr>
        <w:t>一般校外教學有所不同，即使不是六年級學生也能了解</w:t>
      </w:r>
      <w:r w:rsidR="00BE142E">
        <w:rPr>
          <w:rFonts w:asciiTheme="majorEastAsia" w:eastAsiaTheme="majorEastAsia" w:hAnsiTheme="majorEastAsia" w:hint="eastAsia"/>
          <w:sz w:val="22"/>
          <w:szCs w:val="20"/>
        </w:rPr>
        <w:t>（</w:t>
      </w:r>
      <w:r w:rsidR="00453923">
        <w:rPr>
          <w:rFonts w:asciiTheme="majorEastAsia" w:eastAsiaTheme="majorEastAsia" w:hAnsiTheme="majorEastAsia" w:hint="eastAsia"/>
          <w:sz w:val="22"/>
          <w:szCs w:val="20"/>
        </w:rPr>
        <w:t>「比一比」的結果各校可能略有差異</w:t>
      </w:r>
      <w:r w:rsidR="00BE142E">
        <w:rPr>
          <w:rFonts w:asciiTheme="majorEastAsia" w:eastAsiaTheme="majorEastAsia" w:hAnsiTheme="majorEastAsia" w:hint="eastAsia"/>
          <w:sz w:val="22"/>
          <w:szCs w:val="20"/>
        </w:rPr>
        <w:t>）</w:t>
      </w:r>
      <w:r w:rsidR="00A14D2D">
        <w:rPr>
          <w:rFonts w:asciiTheme="majorEastAsia" w:eastAsiaTheme="majorEastAsia" w:hAnsiTheme="majorEastAsia" w:hint="eastAsia"/>
          <w:sz w:val="22"/>
          <w:szCs w:val="20"/>
        </w:rPr>
        <w:t>。接著</w:t>
      </w:r>
      <w:r w:rsidR="00453923">
        <w:rPr>
          <w:rFonts w:asciiTheme="majorEastAsia" w:eastAsiaTheme="majorEastAsia" w:hAnsiTheme="majorEastAsia" w:hint="eastAsia"/>
          <w:sz w:val="22"/>
          <w:szCs w:val="20"/>
        </w:rPr>
        <w:t>體會</w:t>
      </w:r>
      <w:proofErr w:type="gramStart"/>
      <w:r w:rsidR="00A14D2D">
        <w:rPr>
          <w:rFonts w:asciiTheme="majorEastAsia" w:eastAsiaTheme="majorEastAsia" w:hAnsiTheme="majorEastAsia" w:hint="eastAsia"/>
          <w:sz w:val="22"/>
          <w:szCs w:val="20"/>
        </w:rPr>
        <w:t>到</w:t>
      </w:r>
      <w:r w:rsidR="00453923">
        <w:rPr>
          <w:rFonts w:asciiTheme="majorEastAsia" w:eastAsiaTheme="majorEastAsia" w:hAnsiTheme="majorEastAsia" w:hint="eastAsia"/>
          <w:sz w:val="22"/>
          <w:szCs w:val="20"/>
        </w:rPr>
        <w:t>畢旅</w:t>
      </w:r>
      <w:proofErr w:type="gramEnd"/>
      <w:r w:rsidR="00453923">
        <w:rPr>
          <w:rFonts w:asciiTheme="majorEastAsia" w:eastAsiaTheme="majorEastAsia" w:hAnsiTheme="majorEastAsia" w:hint="eastAsia"/>
          <w:sz w:val="22"/>
          <w:szCs w:val="20"/>
        </w:rPr>
        <w:t>意義格外不同但費用高，於是有籌措費用之舉。</w:t>
      </w:r>
    </w:p>
    <w:p w14:paraId="4E71802C" w14:textId="72CCFCB5" w:rsidR="00187046" w:rsidRDefault="00187046" w:rsidP="00104137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E52F5C">
        <w:rPr>
          <w:rFonts w:hint="eastAsia"/>
          <w:b/>
          <w:bCs/>
        </w:rPr>
        <w:lastRenderedPageBreak/>
        <w:sym w:font="Wingdings" w:char="F026"/>
      </w:r>
      <w:r w:rsidRPr="00E52F5C">
        <w:rPr>
          <w:rFonts w:ascii="標楷體" w:eastAsia="標楷體" w:hAnsi="標楷體" w:hint="eastAsia"/>
          <w:b/>
          <w:bCs/>
          <w:sz w:val="28"/>
          <w:szCs w:val="24"/>
        </w:rPr>
        <w:t>任務二：</w:t>
      </w:r>
      <w:r w:rsidR="00453923">
        <w:rPr>
          <w:rFonts w:ascii="標楷體" w:eastAsia="標楷體" w:hAnsi="標楷體" w:hint="eastAsia"/>
          <w:b/>
          <w:bCs/>
          <w:sz w:val="28"/>
          <w:szCs w:val="24"/>
        </w:rPr>
        <w:t>自己</w:t>
      </w:r>
      <w:proofErr w:type="gramStart"/>
      <w:r w:rsidR="00453923">
        <w:rPr>
          <w:rFonts w:ascii="標楷體" w:eastAsia="標楷體" w:hAnsi="標楷體" w:hint="eastAsia"/>
          <w:b/>
          <w:bCs/>
          <w:sz w:val="28"/>
          <w:szCs w:val="24"/>
        </w:rPr>
        <w:t>的畢旅自己</w:t>
      </w:r>
      <w:proofErr w:type="gramEnd"/>
      <w:r w:rsidR="00453923">
        <w:rPr>
          <w:rFonts w:ascii="標楷體" w:eastAsia="標楷體" w:hAnsi="標楷體" w:hint="eastAsia"/>
          <w:b/>
          <w:bCs/>
          <w:sz w:val="28"/>
          <w:szCs w:val="24"/>
        </w:rPr>
        <w:t>賺</w:t>
      </w:r>
    </w:p>
    <w:p w14:paraId="7FCA2790" w14:textId="79958427" w:rsidR="00005BDD" w:rsidRDefault="00005BDD" w:rsidP="00BE142E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A10C21">
        <w:rPr>
          <w:rFonts w:ascii="標楷體" w:eastAsia="標楷體" w:hAnsi="標楷體" w:hint="eastAsia"/>
          <w:sz w:val="28"/>
          <w:szCs w:val="24"/>
        </w:rPr>
        <w:t xml:space="preserve">  </w:t>
      </w:r>
      <w:r w:rsidR="00616A6C">
        <w:rPr>
          <w:rFonts w:ascii="標楷體" w:eastAsia="標楷體" w:hAnsi="標楷體" w:hint="eastAsia"/>
          <w:sz w:val="28"/>
          <w:szCs w:val="24"/>
        </w:rPr>
        <w:t>畢業旅行的意義和一般校外教學格外不同，將來更是國小階段重要的回憶，</w:t>
      </w:r>
      <w:proofErr w:type="gramStart"/>
      <w:r w:rsidR="00616A6C">
        <w:rPr>
          <w:rFonts w:ascii="標楷體" w:eastAsia="標楷體" w:hAnsi="標楷體" w:hint="eastAsia"/>
          <w:sz w:val="28"/>
          <w:szCs w:val="24"/>
        </w:rPr>
        <w:t>然而畢旅需要</w:t>
      </w:r>
      <w:proofErr w:type="gramEnd"/>
      <w:r w:rsidR="00616A6C">
        <w:rPr>
          <w:rFonts w:ascii="標楷體" w:eastAsia="標楷體" w:hAnsi="標楷體" w:hint="eastAsia"/>
          <w:sz w:val="28"/>
          <w:szCs w:val="24"/>
        </w:rPr>
        <w:t>的旅費也高，閱讀</w:t>
      </w:r>
      <w:r w:rsidR="00964409">
        <w:rPr>
          <w:rFonts w:ascii="標楷體" w:eastAsia="標楷體" w:hAnsi="標楷體" w:hint="eastAsia"/>
          <w:sz w:val="28"/>
          <w:szCs w:val="24"/>
        </w:rPr>
        <w:t>上述兩篇報導，一起來看看小六生怎麼解決「錢事」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3961"/>
        <w:gridCol w:w="3961"/>
      </w:tblGrid>
      <w:tr w:rsidR="00964409" w14:paraId="0DD74705" w14:textId="77777777" w:rsidTr="0094659F">
        <w:tc>
          <w:tcPr>
            <w:tcW w:w="2547" w:type="dxa"/>
          </w:tcPr>
          <w:p w14:paraId="3778F04E" w14:textId="77777777" w:rsidR="00964409" w:rsidRDefault="00964409" w:rsidP="00005BDD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3961" w:type="dxa"/>
            <w:shd w:val="clear" w:color="auto" w:fill="F2F2F2" w:themeFill="background1" w:themeFillShade="F2"/>
          </w:tcPr>
          <w:p w14:paraId="35A7B215" w14:textId="531446D7" w:rsidR="00964409" w:rsidRDefault="00964409" w:rsidP="0094659F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富田國小</w:t>
            </w:r>
          </w:p>
        </w:tc>
        <w:tc>
          <w:tcPr>
            <w:tcW w:w="3961" w:type="dxa"/>
            <w:shd w:val="clear" w:color="auto" w:fill="F2F2F2" w:themeFill="background1" w:themeFillShade="F2"/>
          </w:tcPr>
          <w:p w14:paraId="7D67AFFC" w14:textId="618A42E4" w:rsidR="00964409" w:rsidRDefault="00964409" w:rsidP="0094659F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茶山國小</w:t>
            </w:r>
          </w:p>
        </w:tc>
      </w:tr>
      <w:tr w:rsidR="00964409" w14:paraId="5C650629" w14:textId="77777777" w:rsidTr="00886A9E">
        <w:trPr>
          <w:trHeight w:val="656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6CC30A8" w14:textId="10409E99" w:rsidR="00964409" w:rsidRDefault="00964409" w:rsidP="00292EA4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學校所在縣市</w:t>
            </w:r>
          </w:p>
        </w:tc>
        <w:tc>
          <w:tcPr>
            <w:tcW w:w="3961" w:type="dxa"/>
            <w:vAlign w:val="center"/>
          </w:tcPr>
          <w:p w14:paraId="32736C75" w14:textId="6018E7C6" w:rsidR="00964409" w:rsidRPr="00886A9E" w:rsidRDefault="0094659F" w:rsidP="00886A9E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886A9E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屏東縣</w:t>
            </w:r>
          </w:p>
        </w:tc>
        <w:tc>
          <w:tcPr>
            <w:tcW w:w="3961" w:type="dxa"/>
            <w:vAlign w:val="center"/>
          </w:tcPr>
          <w:p w14:paraId="11148CAA" w14:textId="3563DBFF" w:rsidR="00964409" w:rsidRPr="00886A9E" w:rsidRDefault="0094659F" w:rsidP="00886A9E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886A9E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嘉義縣</w:t>
            </w:r>
          </w:p>
        </w:tc>
      </w:tr>
      <w:tr w:rsidR="0094659F" w14:paraId="7A4580C2" w14:textId="77777777" w:rsidTr="00886A9E">
        <w:trPr>
          <w:trHeight w:val="99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9FF7B4A" w14:textId="67D7E30C" w:rsidR="0094659F" w:rsidRDefault="0094659F" w:rsidP="00292EA4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籌款的場合/對象</w:t>
            </w:r>
          </w:p>
        </w:tc>
        <w:tc>
          <w:tcPr>
            <w:tcW w:w="3961" w:type="dxa"/>
            <w:vAlign w:val="center"/>
          </w:tcPr>
          <w:p w14:paraId="0929B11C" w14:textId="3B15DB6A" w:rsidR="0094659F" w:rsidRDefault="003637E4" w:rsidP="00886A9E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寒假的校園/學校</w:t>
            </w:r>
          </w:p>
        </w:tc>
        <w:tc>
          <w:tcPr>
            <w:tcW w:w="3961" w:type="dxa"/>
            <w:vAlign w:val="center"/>
          </w:tcPr>
          <w:p w14:paraId="1F7C2FE1" w14:textId="272E9531" w:rsidR="0094659F" w:rsidRDefault="0094659F" w:rsidP="00886A9E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886A9E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茶山涼亭節/</w:t>
            </w:r>
            <w:r w:rsidR="003637E4" w:rsidRPr="00886A9E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參加的民眾</w:t>
            </w:r>
          </w:p>
        </w:tc>
      </w:tr>
      <w:tr w:rsidR="00964409" w14:paraId="0B457E8F" w14:textId="77777777" w:rsidTr="00886A9E">
        <w:trPr>
          <w:trHeight w:val="2538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B34B1BC" w14:textId="77777777" w:rsidR="00886A9E" w:rsidRDefault="0094659F" w:rsidP="00292EA4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學生用什麼方法賺旅費？</w:t>
            </w:r>
          </w:p>
          <w:p w14:paraId="2AAA39C6" w14:textId="56841D47" w:rsidR="0094659F" w:rsidRDefault="00886A9E" w:rsidP="00886A9E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(先勾選是哪一類，再說明)</w:t>
            </w:r>
          </w:p>
        </w:tc>
        <w:tc>
          <w:tcPr>
            <w:tcW w:w="3961" w:type="dxa"/>
          </w:tcPr>
          <w:p w14:paraId="464F1D07" w14:textId="6B8A75D3" w:rsidR="00886A9E" w:rsidRDefault="00886A9E" w:rsidP="00886A9E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□販售商品 </w:t>
            </w:r>
            <w:r w:rsidRPr="00886A9E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提供服務</w:t>
            </w:r>
          </w:p>
          <w:p w14:paraId="0981C4FA" w14:textId="77777777" w:rsidR="00886A9E" w:rsidRDefault="00886A9E" w:rsidP="00886A9E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  <w:p w14:paraId="5F772377" w14:textId="1E4B3579" w:rsidR="00964409" w:rsidRDefault="003637E4" w:rsidP="00886A9E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886A9E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藉由寒假打掃校園、協助教師整理教科書等，獲取獎助學金</w:t>
            </w:r>
          </w:p>
        </w:tc>
        <w:tc>
          <w:tcPr>
            <w:tcW w:w="3961" w:type="dxa"/>
          </w:tcPr>
          <w:p w14:paraId="77411710" w14:textId="4F2C5299" w:rsidR="00886A9E" w:rsidRDefault="00886A9E" w:rsidP="00886A9E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886A9E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販售商品 □提供服務</w:t>
            </w:r>
          </w:p>
          <w:p w14:paraId="6D69AF32" w14:textId="77777777" w:rsidR="00886A9E" w:rsidRDefault="00886A9E" w:rsidP="00886A9E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  <w:p w14:paraId="78987175" w14:textId="2D1D1689" w:rsidR="00964409" w:rsidRDefault="003637E4" w:rsidP="00886A9E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886A9E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利用在地材料製作義賣品，商品上</w:t>
            </w:r>
            <w:proofErr w:type="gramStart"/>
            <w:r w:rsidRPr="00886A9E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貼追夢卡</w:t>
            </w:r>
            <w:proofErr w:type="gramEnd"/>
            <w:r w:rsidRPr="00886A9E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，賣給路過的民眾換取經費</w:t>
            </w:r>
          </w:p>
        </w:tc>
      </w:tr>
      <w:tr w:rsidR="00964409" w14:paraId="62F405DA" w14:textId="77777777" w:rsidTr="00886A9E">
        <w:trPr>
          <w:trHeight w:val="127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414DA8B" w14:textId="2295321D" w:rsidR="00964409" w:rsidRDefault="0094659F" w:rsidP="00292EA4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遇到哪些困難？</w:t>
            </w:r>
          </w:p>
        </w:tc>
        <w:tc>
          <w:tcPr>
            <w:tcW w:w="3961" w:type="dxa"/>
            <w:vAlign w:val="center"/>
          </w:tcPr>
          <w:p w14:paraId="2F10A884" w14:textId="2C1AE046" w:rsidR="00964409" w:rsidRPr="00A31956" w:rsidRDefault="003637E4" w:rsidP="00886A9E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A3195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工作會感到累</w:t>
            </w:r>
          </w:p>
        </w:tc>
        <w:tc>
          <w:tcPr>
            <w:tcW w:w="3961" w:type="dxa"/>
            <w:vAlign w:val="center"/>
          </w:tcPr>
          <w:p w14:paraId="2D1D9543" w14:textId="5D3376E4" w:rsidR="00964409" w:rsidRPr="00A31956" w:rsidRDefault="003637E4" w:rsidP="00886A9E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A3195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沒有銷售經驗，很靦腆，不敢向客人介紹</w:t>
            </w:r>
          </w:p>
        </w:tc>
      </w:tr>
      <w:tr w:rsidR="003637E4" w14:paraId="09072C87" w14:textId="77777777" w:rsidTr="00886A9E">
        <w:trPr>
          <w:trHeight w:val="1402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D744841" w14:textId="2968B342" w:rsidR="003637E4" w:rsidRDefault="003637E4" w:rsidP="00292EA4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除了賺到錢還有哪些收穫？</w:t>
            </w:r>
          </w:p>
        </w:tc>
        <w:tc>
          <w:tcPr>
            <w:tcW w:w="3961" w:type="dxa"/>
            <w:vAlign w:val="center"/>
          </w:tcPr>
          <w:p w14:paraId="42D0C516" w14:textId="279CD819" w:rsidR="003637E4" w:rsidRPr="00A31956" w:rsidRDefault="003637E4" w:rsidP="00886A9E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A3195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知福惜福</w:t>
            </w:r>
          </w:p>
          <w:p w14:paraId="7104E8BC" w14:textId="19F2FB0C" w:rsidR="003637E4" w:rsidRPr="00A31956" w:rsidRDefault="003637E4" w:rsidP="00886A9E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A3195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能體會志工和老師平日的辛苦</w:t>
            </w:r>
          </w:p>
        </w:tc>
        <w:tc>
          <w:tcPr>
            <w:tcW w:w="3961" w:type="dxa"/>
            <w:vAlign w:val="center"/>
          </w:tcPr>
          <w:p w14:paraId="6BAC785D" w14:textId="77777777" w:rsidR="003637E4" w:rsidRPr="00A31956" w:rsidRDefault="003637E4" w:rsidP="00886A9E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A3195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成功賣出時有成就感</w:t>
            </w:r>
          </w:p>
          <w:p w14:paraId="64616FB4" w14:textId="262C6847" w:rsidR="003637E4" w:rsidRPr="00A31956" w:rsidRDefault="003637E4" w:rsidP="00886A9E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A3195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獲得客人的讚美</w:t>
            </w:r>
          </w:p>
        </w:tc>
      </w:tr>
      <w:tr w:rsidR="00964409" w14:paraId="60099D92" w14:textId="77777777" w:rsidTr="00886A9E">
        <w:trPr>
          <w:trHeight w:val="197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6916638" w14:textId="62829D9B" w:rsidR="00964409" w:rsidRDefault="0094659F" w:rsidP="00292EA4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學校師長</w:t>
            </w:r>
            <w:r w:rsidR="00292EA4">
              <w:rPr>
                <w:rFonts w:ascii="標楷體" w:eastAsia="標楷體" w:hAnsi="標楷體" w:hint="eastAsia"/>
                <w:sz w:val="28"/>
                <w:szCs w:val="24"/>
              </w:rPr>
              <w:t>怎麼幫助學生？</w:t>
            </w:r>
          </w:p>
        </w:tc>
        <w:tc>
          <w:tcPr>
            <w:tcW w:w="3961" w:type="dxa"/>
            <w:vAlign w:val="center"/>
          </w:tcPr>
          <w:p w14:paraId="4FB38CD4" w14:textId="77777777" w:rsidR="00964409" w:rsidRPr="00A31956" w:rsidRDefault="003637E4" w:rsidP="00886A9E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A3195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引導班上討論怎麼籌措經費</w:t>
            </w:r>
          </w:p>
          <w:p w14:paraId="530B4D02" w14:textId="655F1FFB" w:rsidR="003637E4" w:rsidRDefault="003637E4" w:rsidP="00886A9E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A3195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老師跟學校討論，促成這件事</w:t>
            </w:r>
          </w:p>
        </w:tc>
        <w:tc>
          <w:tcPr>
            <w:tcW w:w="3961" w:type="dxa"/>
            <w:vAlign w:val="center"/>
          </w:tcPr>
          <w:p w14:paraId="73961752" w14:textId="56E12AD0" w:rsidR="00292EA4" w:rsidRDefault="00292EA4" w:rsidP="00886A9E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A31956">
              <w:rPr>
                <w:rFonts w:ascii="標楷體" w:eastAsia="標楷體" w:hAnsi="標楷體" w:hint="eastAsia"/>
                <w:sz w:val="28"/>
                <w:szCs w:val="24"/>
              </w:rPr>
              <w:t>告訴</w:t>
            </w:r>
            <w:proofErr w:type="gramStart"/>
            <w:r w:rsidRPr="00A31956">
              <w:rPr>
                <w:rFonts w:ascii="標楷體" w:eastAsia="標楷體" w:hAnsi="標楷體" w:hint="eastAsia"/>
                <w:sz w:val="28"/>
                <w:szCs w:val="24"/>
              </w:rPr>
              <w:t>學生走讀活動</w:t>
            </w:r>
            <w:proofErr w:type="gramEnd"/>
            <w:r w:rsidRPr="00A31956">
              <w:rPr>
                <w:rFonts w:ascii="標楷體" w:eastAsia="標楷體" w:hAnsi="標楷體" w:hint="eastAsia"/>
                <w:sz w:val="28"/>
                <w:szCs w:val="24"/>
              </w:rPr>
              <w:t>的意義，引導學生用在地材料做出商品</w:t>
            </w:r>
          </w:p>
        </w:tc>
      </w:tr>
      <w:tr w:rsidR="00886A9E" w14:paraId="76BF85FC" w14:textId="77777777" w:rsidTr="00886A9E">
        <w:trPr>
          <w:trHeight w:val="1406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18A2017" w14:textId="146C3445" w:rsidR="00886A9E" w:rsidRDefault="00A31956" w:rsidP="00A31956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總評(在☆上塗色，越多越符合)</w:t>
            </w:r>
          </w:p>
        </w:tc>
        <w:tc>
          <w:tcPr>
            <w:tcW w:w="3961" w:type="dxa"/>
            <w:vAlign w:val="center"/>
          </w:tcPr>
          <w:p w14:paraId="5823C6E8" w14:textId="0AB56951" w:rsidR="00A31956" w:rsidRDefault="00A31956" w:rsidP="00A31956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是安全的      ☆☆☆☆☆</w:t>
            </w:r>
          </w:p>
          <w:p w14:paraId="0976CEDC" w14:textId="0E4AC778" w:rsidR="00A31956" w:rsidRDefault="00A31956" w:rsidP="00A31956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是合法的      ☆☆☆☆☆</w:t>
            </w:r>
          </w:p>
          <w:p w14:paraId="3AFE0239" w14:textId="10365569" w:rsidR="00A31956" w:rsidRDefault="00A31956" w:rsidP="00A31956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能帶來正面意義☆☆☆☆☆</w:t>
            </w:r>
          </w:p>
        </w:tc>
        <w:tc>
          <w:tcPr>
            <w:tcW w:w="3961" w:type="dxa"/>
            <w:vAlign w:val="center"/>
          </w:tcPr>
          <w:p w14:paraId="5825ACEC" w14:textId="77777777" w:rsidR="00A31956" w:rsidRDefault="00A31956" w:rsidP="00A31956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是安全的      ☆☆☆☆☆</w:t>
            </w:r>
          </w:p>
          <w:p w14:paraId="3867AFFA" w14:textId="77777777" w:rsidR="00A31956" w:rsidRDefault="00A31956" w:rsidP="00A31956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是合法的      ☆☆☆☆☆</w:t>
            </w:r>
          </w:p>
          <w:p w14:paraId="3DA825D1" w14:textId="7CD6E647" w:rsidR="00886A9E" w:rsidRDefault="00A31956" w:rsidP="00A31956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能帶來正面意義☆☆☆☆☆</w:t>
            </w:r>
          </w:p>
        </w:tc>
      </w:tr>
    </w:tbl>
    <w:p w14:paraId="2911B803" w14:textId="7F4B3DA3" w:rsidR="00425315" w:rsidRPr="00B90705" w:rsidRDefault="00425315" w:rsidP="00005BDD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16"/>
          <w:szCs w:val="14"/>
        </w:rPr>
      </w:pPr>
    </w:p>
    <w:p w14:paraId="4218387D" w14:textId="1589452E" w:rsidR="00886A9E" w:rsidRDefault="00886A9E" w:rsidP="00B90705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043415F5" w14:textId="681029A4" w:rsidR="00B90705" w:rsidRPr="001E3EB3" w:rsidRDefault="00B90705" w:rsidP="00B90705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1E3EB3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886A9E">
        <w:rPr>
          <w:rFonts w:asciiTheme="majorEastAsia" w:eastAsiaTheme="majorEastAsia" w:hAnsiTheme="majorEastAsia" w:hint="eastAsia"/>
          <w:sz w:val="22"/>
          <w:szCs w:val="20"/>
        </w:rPr>
        <w:t>兩校的</w:t>
      </w:r>
      <w:r w:rsidR="00F27E78">
        <w:rPr>
          <w:rFonts w:asciiTheme="majorEastAsia" w:eastAsiaTheme="majorEastAsia" w:hAnsiTheme="majorEastAsia" w:hint="eastAsia"/>
          <w:sz w:val="22"/>
          <w:szCs w:val="20"/>
        </w:rPr>
        <w:t>作</w:t>
      </w:r>
      <w:r w:rsidR="00886A9E">
        <w:rPr>
          <w:rFonts w:asciiTheme="majorEastAsia" w:eastAsiaTheme="majorEastAsia" w:hAnsiTheme="majorEastAsia" w:hint="eastAsia"/>
          <w:sz w:val="22"/>
          <w:szCs w:val="20"/>
        </w:rPr>
        <w:t>法不同，</w:t>
      </w:r>
      <w:r w:rsidR="00A31956">
        <w:rPr>
          <w:rFonts w:asciiTheme="majorEastAsia" w:eastAsiaTheme="majorEastAsia" w:hAnsiTheme="majorEastAsia" w:hint="eastAsia"/>
          <w:sz w:val="22"/>
          <w:szCs w:val="20"/>
        </w:rPr>
        <w:t>一個提供服務，向校內爭取獎助學金；一個義賣商品，向民眾賺取金錢。除了梳理兩種不同作法外，最後透過總評給☆等的方式，漸漸</w:t>
      </w:r>
      <w:proofErr w:type="gramStart"/>
      <w:r w:rsidR="00A31956">
        <w:rPr>
          <w:rFonts w:asciiTheme="majorEastAsia" w:eastAsiaTheme="majorEastAsia" w:hAnsiTheme="majorEastAsia" w:hint="eastAsia"/>
          <w:sz w:val="22"/>
          <w:szCs w:val="20"/>
        </w:rPr>
        <w:t>勾勒出賺旅費</w:t>
      </w:r>
      <w:proofErr w:type="gramEnd"/>
      <w:r w:rsidR="00A31956">
        <w:rPr>
          <w:rFonts w:asciiTheme="majorEastAsia" w:eastAsiaTheme="majorEastAsia" w:hAnsiTheme="majorEastAsia" w:hint="eastAsia"/>
          <w:sz w:val="22"/>
          <w:szCs w:val="20"/>
        </w:rPr>
        <w:t>的共同原則</w:t>
      </w:r>
      <w:r>
        <w:rPr>
          <w:rFonts w:asciiTheme="majorEastAsia" w:eastAsiaTheme="majorEastAsia" w:hAnsiTheme="majorEastAsia" w:hint="eastAsia"/>
          <w:sz w:val="22"/>
          <w:szCs w:val="20"/>
        </w:rPr>
        <w:t>。</w:t>
      </w:r>
    </w:p>
    <w:p w14:paraId="41C4DB66" w14:textId="77777777" w:rsidR="00453923" w:rsidRDefault="00453923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6AD656A6" w14:textId="3ECFE7AF" w:rsidR="001466BC" w:rsidRDefault="001466BC" w:rsidP="001466BC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E52F5C">
        <w:rPr>
          <w:rFonts w:hint="eastAsia"/>
          <w:b/>
          <w:bCs/>
        </w:rPr>
        <w:lastRenderedPageBreak/>
        <w:sym w:font="Wingdings" w:char="F026"/>
      </w:r>
      <w:r w:rsidRPr="00E52F5C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4"/>
        </w:rPr>
        <w:t>三</w:t>
      </w:r>
      <w:proofErr w:type="gramEnd"/>
      <w:r w:rsidRPr="00E52F5C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="00A31956">
        <w:rPr>
          <w:rFonts w:ascii="標楷體" w:eastAsia="標楷體" w:hAnsi="標楷體" w:hint="eastAsia"/>
          <w:b/>
          <w:bCs/>
          <w:sz w:val="28"/>
          <w:szCs w:val="24"/>
        </w:rPr>
        <w:t>換我來試試</w:t>
      </w:r>
    </w:p>
    <w:p w14:paraId="43332FBD" w14:textId="5409084C" w:rsidR="0058585F" w:rsidRDefault="001466BC" w:rsidP="00BE142E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w:t xml:space="preserve">    </w:t>
      </w:r>
      <w:r w:rsidR="0058585F">
        <w:rPr>
          <w:rFonts w:ascii="標楷體" w:eastAsia="標楷體" w:hAnsi="標楷體" w:hint="eastAsia"/>
          <w:noProof/>
          <w:sz w:val="28"/>
          <w:szCs w:val="24"/>
        </w:rPr>
        <w:t>「自己的畢旅自己賺！」這樣的態度不分都會</w:t>
      </w:r>
      <w:r w:rsidR="00BE142E">
        <w:rPr>
          <w:rFonts w:ascii="標楷體" w:eastAsia="標楷體" w:hAnsi="標楷體" w:hint="eastAsia"/>
          <w:noProof/>
          <w:sz w:val="28"/>
          <w:szCs w:val="24"/>
        </w:rPr>
        <w:t>或</w:t>
      </w:r>
      <w:r w:rsidR="0058585F">
        <w:rPr>
          <w:rFonts w:ascii="標楷體" w:eastAsia="標楷體" w:hAnsi="標楷體" w:hint="eastAsia"/>
          <w:noProof/>
          <w:sz w:val="28"/>
          <w:szCs w:val="24"/>
        </w:rPr>
        <w:t>偏鄉，每個小六生都可以學習。</w:t>
      </w:r>
    </w:p>
    <w:p w14:paraId="11728713" w14:textId="6B266694" w:rsidR="0058585F" w:rsidRDefault="0058585F" w:rsidP="00BE142E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w:t xml:space="preserve">    當然，個別狀況不同，作法也有很多種。現在請發揮你的創意，換你試試看！(不是小六生也可以「超前部署」</w:t>
      </w:r>
      <w:r w:rsidR="004D1B19">
        <w:rPr>
          <w:rFonts w:ascii="標楷體" w:eastAsia="標楷體" w:hAnsi="標楷體" w:hint="eastAsia"/>
          <w:noProof/>
          <w:sz w:val="28"/>
          <w:szCs w:val="24"/>
        </w:rPr>
        <w:t>，小組討論更佳</w:t>
      </w:r>
      <w:r>
        <w:rPr>
          <w:rFonts w:ascii="標楷體" w:eastAsia="標楷體" w:hAnsi="標楷體" w:hint="eastAsia"/>
          <w:noProof/>
          <w:sz w:val="28"/>
          <w:szCs w:val="24"/>
        </w:rPr>
        <w:t>！)</w:t>
      </w:r>
    </w:p>
    <w:p w14:paraId="13388B1C" w14:textId="6477C42A" w:rsidR="008E216C" w:rsidRDefault="00F27E78" w:rsidP="00005BDD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54C1BC0" wp14:editId="0371AC80">
                <wp:simplePos x="0" y="0"/>
                <wp:positionH relativeFrom="column">
                  <wp:posOffset>962025</wp:posOffset>
                </wp:positionH>
                <wp:positionV relativeFrom="paragraph">
                  <wp:posOffset>5425440</wp:posOffset>
                </wp:positionV>
                <wp:extent cx="4876800" cy="762000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A4B48" w14:textId="77777777" w:rsidR="00000000" w:rsidRPr="00F27E78" w:rsidRDefault="00F27E78" w:rsidP="00F27E78">
                            <w:pPr>
                              <w:snapToGrid w:val="0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27E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是安全的</w:t>
                            </w:r>
                            <w:r w:rsidRPr="00F27E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F27E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☆</w:t>
                            </w:r>
                            <w:r w:rsidRPr="00F27E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27E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☆</w:t>
                            </w:r>
                            <w:r w:rsidRPr="00F27E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27E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☆</w:t>
                            </w:r>
                            <w:r w:rsidRPr="00F27E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27E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☆</w:t>
                            </w:r>
                            <w:r w:rsidRPr="00F27E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27E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☆</w:t>
                            </w:r>
                          </w:p>
                          <w:p w14:paraId="7656F1FA" w14:textId="77777777" w:rsidR="00000000" w:rsidRPr="00F27E78" w:rsidRDefault="00F27E78" w:rsidP="00F27E78">
                            <w:pPr>
                              <w:snapToGrid w:val="0"/>
                              <w:contextualSpacing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 w:rsidRPr="00F27E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是合法的</w:t>
                            </w:r>
                            <w:r w:rsidRPr="00F27E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F27E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☆</w:t>
                            </w:r>
                            <w:r w:rsidRPr="00F27E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27E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☆</w:t>
                            </w:r>
                            <w:r w:rsidRPr="00F27E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27E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☆</w:t>
                            </w:r>
                            <w:r w:rsidRPr="00F27E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27E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☆</w:t>
                            </w:r>
                            <w:r w:rsidRPr="00F27E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27E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☆</w:t>
                            </w:r>
                          </w:p>
                          <w:p w14:paraId="008E0873" w14:textId="77777777" w:rsidR="00000000" w:rsidRPr="00F27E78" w:rsidRDefault="00F27E78" w:rsidP="00F27E78">
                            <w:pPr>
                              <w:snapToGrid w:val="0"/>
                              <w:contextualSpacing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 w:rsidRPr="00F27E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能帶來正面意義</w:t>
                            </w:r>
                            <w:r w:rsidRPr="00F27E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F27E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☆</w:t>
                            </w:r>
                            <w:r w:rsidRPr="00F27E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27E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☆</w:t>
                            </w:r>
                            <w:r w:rsidRPr="00F27E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27E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☆</w:t>
                            </w:r>
                            <w:r w:rsidRPr="00F27E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27E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☆</w:t>
                            </w:r>
                            <w:r w:rsidRPr="00F27E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27E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☆</w:t>
                            </w:r>
                          </w:p>
                          <w:p w14:paraId="6F2B26ED" w14:textId="77777777" w:rsidR="00F27E78" w:rsidRPr="00F27E78" w:rsidRDefault="00F27E78" w:rsidP="00F27E78">
                            <w:pPr>
                              <w:snapToGrid w:val="0"/>
                              <w:spacing w:line="300" w:lineRule="auto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C1BC0" id="文字方塊 14" o:spid="_x0000_s1037" type="#_x0000_t202" style="position:absolute;margin-left:75.75pt;margin-top:427.2pt;width:384pt;height:60pt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" filled="f" stroked="f" strokeweight=".5pt">
                <v:textbox>
                  <w:txbxContent>
                    <w:p w14:paraId="4BEA4B48" w14:textId="77777777" w:rsidR="00000000" w:rsidRPr="00F27E78" w:rsidRDefault="00F27E78" w:rsidP="00F27E78">
                      <w:pPr>
                        <w:snapToGrid w:val="0"/>
                        <w:contextualSpacing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27E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□是安全的</w:t>
                      </w:r>
                      <w:r w:rsidRPr="00F27E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     </w:t>
                      </w:r>
                      <w:r w:rsidRPr="00F27E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☆</w:t>
                      </w:r>
                      <w:r w:rsidRPr="00F27E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F27E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☆</w:t>
                      </w:r>
                      <w:r w:rsidRPr="00F27E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F27E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☆</w:t>
                      </w:r>
                      <w:r w:rsidRPr="00F27E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F27E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☆</w:t>
                      </w:r>
                      <w:r w:rsidRPr="00F27E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F27E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☆</w:t>
                      </w:r>
                    </w:p>
                    <w:p w14:paraId="7656F1FA" w14:textId="77777777" w:rsidR="00000000" w:rsidRPr="00F27E78" w:rsidRDefault="00F27E78" w:rsidP="00F27E78">
                      <w:pPr>
                        <w:snapToGrid w:val="0"/>
                        <w:contextualSpacing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F27E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□是合法的</w:t>
                      </w:r>
                      <w:r w:rsidRPr="00F27E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     </w:t>
                      </w:r>
                      <w:r w:rsidRPr="00F27E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☆</w:t>
                      </w:r>
                      <w:r w:rsidRPr="00F27E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F27E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☆</w:t>
                      </w:r>
                      <w:r w:rsidRPr="00F27E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F27E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☆</w:t>
                      </w:r>
                      <w:r w:rsidRPr="00F27E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F27E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☆</w:t>
                      </w:r>
                      <w:r w:rsidRPr="00F27E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F27E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☆</w:t>
                      </w:r>
                    </w:p>
                    <w:p w14:paraId="008E0873" w14:textId="77777777" w:rsidR="00000000" w:rsidRPr="00F27E78" w:rsidRDefault="00F27E78" w:rsidP="00F27E78">
                      <w:pPr>
                        <w:snapToGrid w:val="0"/>
                        <w:contextualSpacing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F27E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□能帶來正面意義</w:t>
                      </w:r>
                      <w:r w:rsidRPr="00F27E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</w:t>
                      </w:r>
                      <w:r w:rsidRPr="00F27E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☆</w:t>
                      </w:r>
                      <w:r w:rsidRPr="00F27E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F27E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☆</w:t>
                      </w:r>
                      <w:r w:rsidRPr="00F27E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F27E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☆</w:t>
                      </w:r>
                      <w:r w:rsidRPr="00F27E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F27E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☆</w:t>
                      </w:r>
                      <w:r w:rsidRPr="00F27E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F27E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☆</w:t>
                      </w:r>
                    </w:p>
                    <w:p w14:paraId="6F2B26ED" w14:textId="77777777" w:rsidR="00F27E78" w:rsidRPr="00F27E78" w:rsidRDefault="00F27E78" w:rsidP="00F27E78">
                      <w:pPr>
                        <w:snapToGrid w:val="0"/>
                        <w:spacing w:line="300" w:lineRule="auto"/>
                        <w:contextualSpacing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6C31A02" wp14:editId="3CF50D00">
                <wp:simplePos x="0" y="0"/>
                <wp:positionH relativeFrom="column">
                  <wp:posOffset>962025</wp:posOffset>
                </wp:positionH>
                <wp:positionV relativeFrom="paragraph">
                  <wp:posOffset>1205865</wp:posOffset>
                </wp:positionV>
                <wp:extent cx="5286375" cy="561975"/>
                <wp:effectExtent l="0" t="0" r="9525" b="9525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451846" w14:textId="2B0085F8" w:rsidR="00F27E78" w:rsidRPr="00F27E78" w:rsidRDefault="00F27E78" w:rsidP="00F27E78">
                            <w:pPr>
                              <w:snapToGrid w:val="0"/>
                              <w:spacing w:line="300" w:lineRule="auto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27E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自己的家長</w:t>
                            </w:r>
                            <w:r w:rsidRPr="00F27E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F27E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學校</w:t>
                            </w:r>
                            <w:r w:rsidRPr="00F27E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F27E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鄰居</w:t>
                            </w:r>
                            <w:r w:rsidRPr="00F27E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F27E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民眾</w:t>
                            </w:r>
                            <w:r w:rsidRPr="00F27E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F27E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其他</w:t>
                            </w:r>
                            <w:r w:rsidRPr="00F27E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________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31A02" id="文字方塊 11" o:spid="_x0000_s1038" type="#_x0000_t202" style="position:absolute;margin-left:75.75pt;margin-top:94.95pt;width:416.25pt;height:44.25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" fillcolor="white [3212]" stroked="f" strokeweight=".5pt">
                <v:textbox>
                  <w:txbxContent>
                    <w:p w14:paraId="26451846" w14:textId="2B0085F8" w:rsidR="00F27E78" w:rsidRPr="00F27E78" w:rsidRDefault="00F27E78" w:rsidP="00F27E78">
                      <w:pPr>
                        <w:snapToGrid w:val="0"/>
                        <w:spacing w:line="300" w:lineRule="auto"/>
                        <w:contextualSpacing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27E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□自己的家長</w:t>
                      </w:r>
                      <w:r w:rsidRPr="00F27E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</w:t>
                      </w:r>
                      <w:r w:rsidRPr="00F27E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□學校</w:t>
                      </w:r>
                      <w:r w:rsidRPr="00F27E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</w:t>
                      </w:r>
                      <w:r w:rsidRPr="00F27E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□鄰居</w:t>
                      </w:r>
                      <w:r w:rsidRPr="00F27E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</w:t>
                      </w:r>
                      <w:r w:rsidRPr="00F27E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□民眾</w:t>
                      </w:r>
                      <w:r w:rsidRPr="00F27E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</w:t>
                      </w:r>
                      <w:r w:rsidRPr="00F27E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□其他</w:t>
                      </w:r>
                      <w:r w:rsidRPr="00F27E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________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DFFB3BC" wp14:editId="5F28CF46">
                <wp:simplePos x="0" y="0"/>
                <wp:positionH relativeFrom="column">
                  <wp:posOffset>962025</wp:posOffset>
                </wp:positionH>
                <wp:positionV relativeFrom="paragraph">
                  <wp:posOffset>2225040</wp:posOffset>
                </wp:positionV>
                <wp:extent cx="4953000" cy="657225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B4CF53" w14:textId="77777777" w:rsidR="00F27E78" w:rsidRPr="00F27E78" w:rsidRDefault="00F27E78" w:rsidP="00F27E78">
                            <w:pPr>
                              <w:snapToGrid w:val="0"/>
                              <w:spacing w:line="300" w:lineRule="auto"/>
                              <w:ind w:leftChars="-59" w:left="-142" w:firstLineChars="50" w:firstLine="140"/>
                              <w:contextualSpacing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27E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販售商品    □提供服務    □其他________________</w:t>
                            </w:r>
                          </w:p>
                          <w:p w14:paraId="758267B5" w14:textId="77777777" w:rsidR="00F27E78" w:rsidRPr="00F27E78" w:rsidRDefault="00F27E78" w:rsidP="00F27E78">
                            <w:pPr>
                              <w:snapToGrid w:val="0"/>
                              <w:spacing w:line="300" w:lineRule="auto"/>
                              <w:ind w:leftChars="-59" w:left="-142" w:firstLineChars="50" w:firstLine="140"/>
                              <w:contextualSpacing/>
                              <w:jc w:val="both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 w:rsidRPr="00F27E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請進一步說明：</w:t>
                            </w:r>
                          </w:p>
                          <w:p w14:paraId="148D59B0" w14:textId="77777777" w:rsidR="00F27E78" w:rsidRDefault="00F27E78" w:rsidP="00F27E78">
                            <w:pPr>
                              <w:ind w:leftChars="-59" w:left="-142" w:firstLineChars="50" w:firstLine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FFB3BC" id="文字方塊 13" o:spid="_x0000_s1039" type="#_x0000_t202" style="position:absolute;margin-left:75.75pt;margin-top:175.2pt;width:390pt;height:51.75pt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" filled="f" stroked="f" strokeweight=".5pt">
                <v:textbox>
                  <w:txbxContent>
                    <w:p w14:paraId="2AB4CF53" w14:textId="77777777" w:rsidR="00F27E78" w:rsidRPr="00F27E78" w:rsidRDefault="00F27E78" w:rsidP="00F27E78">
                      <w:pPr>
                        <w:snapToGrid w:val="0"/>
                        <w:spacing w:line="300" w:lineRule="auto"/>
                        <w:ind w:leftChars="-59" w:left="-142" w:firstLineChars="50" w:firstLine="140"/>
                        <w:contextualSpacing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27E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□販售商品    □提供服務    □其他________________</w:t>
                      </w:r>
                    </w:p>
                    <w:p w14:paraId="758267B5" w14:textId="77777777" w:rsidR="00F27E78" w:rsidRPr="00F27E78" w:rsidRDefault="00F27E78" w:rsidP="00F27E78">
                      <w:pPr>
                        <w:snapToGrid w:val="0"/>
                        <w:spacing w:line="300" w:lineRule="auto"/>
                        <w:ind w:leftChars="-59" w:left="-142" w:firstLineChars="50" w:firstLine="140"/>
                        <w:contextualSpacing/>
                        <w:jc w:val="both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F27E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請進一步說明：</w:t>
                      </w:r>
                    </w:p>
                    <w:p w14:paraId="148D59B0" w14:textId="77777777" w:rsidR="00F27E78" w:rsidRDefault="00F27E78" w:rsidP="00F27E78">
                      <w:pPr>
                        <w:ind w:leftChars="-59" w:left="-142" w:firstLineChars="50" w:firstLine="12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F06714D" wp14:editId="072E540B">
                <wp:simplePos x="0" y="0"/>
                <wp:positionH relativeFrom="column">
                  <wp:posOffset>962025</wp:posOffset>
                </wp:positionH>
                <wp:positionV relativeFrom="paragraph">
                  <wp:posOffset>100966</wp:posOffset>
                </wp:positionV>
                <wp:extent cx="5543550" cy="628650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EC3960" w14:textId="77777777" w:rsidR="00F27E78" w:rsidRPr="00F27E78" w:rsidRDefault="00F27E78" w:rsidP="00F27E78">
                            <w:pPr>
                              <w:snapToGrid w:val="0"/>
                              <w:spacing w:line="300" w:lineRule="auto"/>
                              <w:contextualSpacing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27E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全部募款          □部分家長支付、部分募款</w:t>
                            </w:r>
                          </w:p>
                          <w:p w14:paraId="5561F981" w14:textId="77777777" w:rsidR="00F27E78" w:rsidRPr="00F27E78" w:rsidRDefault="00F27E78" w:rsidP="00F27E78">
                            <w:pPr>
                              <w:snapToGrid w:val="0"/>
                              <w:spacing w:line="300" w:lineRule="auto"/>
                              <w:contextualSpacing/>
                              <w:jc w:val="both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 w:rsidRPr="00F27E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部分自己零用錢支付、部分募款   □其他_____________</w:t>
                            </w:r>
                          </w:p>
                          <w:p w14:paraId="58FDD1FF" w14:textId="77777777" w:rsidR="00F27E78" w:rsidRPr="00F27E78" w:rsidRDefault="00F27E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6714D" id="文字方塊 10" o:spid="_x0000_s1040" type="#_x0000_t202" style="position:absolute;margin-left:75.75pt;margin-top:7.95pt;width:436.5pt;height:49.5pt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" filled="f" stroked="f" strokeweight=".5pt">
                <v:textbox>
                  <w:txbxContent>
                    <w:p w14:paraId="64EC3960" w14:textId="77777777" w:rsidR="00F27E78" w:rsidRPr="00F27E78" w:rsidRDefault="00F27E78" w:rsidP="00F27E78">
                      <w:pPr>
                        <w:snapToGrid w:val="0"/>
                        <w:spacing w:line="300" w:lineRule="auto"/>
                        <w:contextualSpacing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27E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□全部募款          □部分家長支付、部分募款</w:t>
                      </w:r>
                    </w:p>
                    <w:p w14:paraId="5561F981" w14:textId="77777777" w:rsidR="00F27E78" w:rsidRPr="00F27E78" w:rsidRDefault="00F27E78" w:rsidP="00F27E78">
                      <w:pPr>
                        <w:snapToGrid w:val="0"/>
                        <w:spacing w:line="300" w:lineRule="auto"/>
                        <w:contextualSpacing/>
                        <w:jc w:val="both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F27E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□部分自己零用錢支付、部分募款   □其他_____________</w:t>
                      </w:r>
                    </w:p>
                    <w:p w14:paraId="58FDD1FF" w14:textId="77777777" w:rsidR="00F27E78" w:rsidRPr="00F27E78" w:rsidRDefault="00F27E78"/>
                  </w:txbxContent>
                </v:textbox>
              </v:shape>
            </w:pict>
          </mc:Fallback>
        </mc:AlternateContent>
      </w:r>
      <w:r w:rsidR="0058585F">
        <w:rPr>
          <w:rFonts w:ascii="標楷體" w:eastAsia="標楷體" w:hAnsi="標楷體"/>
          <w:noProof/>
          <w:sz w:val="28"/>
          <w:szCs w:val="24"/>
        </w:rPr>
        <w:drawing>
          <wp:inline distT="0" distB="0" distL="0" distR="0" wp14:anchorId="4612CC21" wp14:editId="097BD06F">
            <wp:extent cx="6572250" cy="6578600"/>
            <wp:effectExtent l="76200" t="19050" r="19050" b="31750"/>
            <wp:docPr id="9" name="資料庫圖表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D8A4321" w14:textId="0A7D01F9" w:rsidR="008E216C" w:rsidRDefault="008E216C" w:rsidP="00CD3714">
      <w:pPr>
        <w:kinsoku w:val="0"/>
        <w:snapToGrid w:val="0"/>
        <w:spacing w:afterLines="50" w:after="180" w:line="300" w:lineRule="auto"/>
        <w:contextualSpacing/>
        <w:jc w:val="center"/>
        <w:rPr>
          <w:rFonts w:ascii="標楷體" w:eastAsia="標楷體" w:hAnsi="標楷體"/>
          <w:noProof/>
          <w:sz w:val="28"/>
          <w:szCs w:val="24"/>
        </w:rPr>
      </w:pPr>
      <w:bookmarkStart w:id="1" w:name="_GoBack"/>
      <w:bookmarkEnd w:id="1"/>
    </w:p>
    <w:p w14:paraId="677B0C15" w14:textId="74860DD5" w:rsidR="004D1B19" w:rsidRPr="001E3EB3" w:rsidRDefault="00E058EE" w:rsidP="00CD3714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1E3EB3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CD3714">
        <w:rPr>
          <w:rFonts w:asciiTheme="majorEastAsia" w:eastAsiaTheme="majorEastAsia" w:hAnsiTheme="majorEastAsia" w:hint="eastAsia"/>
          <w:sz w:val="22"/>
          <w:szCs w:val="20"/>
        </w:rPr>
        <w:t>兩篇報導師長不約而同表示：「一趟畢業旅行不是理所當然</w:t>
      </w:r>
      <w:r w:rsidR="00071FD0">
        <w:rPr>
          <w:rFonts w:asciiTheme="majorEastAsia" w:eastAsiaTheme="majorEastAsia" w:hAnsiTheme="majorEastAsia" w:hint="eastAsia"/>
          <w:sz w:val="22"/>
          <w:szCs w:val="20"/>
        </w:rPr>
        <w:t>就</w:t>
      </w:r>
      <w:r w:rsidR="00CD3714">
        <w:rPr>
          <w:rFonts w:asciiTheme="majorEastAsia" w:eastAsiaTheme="majorEastAsia" w:hAnsiTheme="majorEastAsia" w:hint="eastAsia"/>
          <w:sz w:val="22"/>
          <w:szCs w:val="20"/>
        </w:rPr>
        <w:t>會出現」、「賦予為夢想付出的責任」，因此，即使家庭富裕的孩子也可以</w:t>
      </w:r>
      <w:r w:rsidR="00071FD0">
        <w:rPr>
          <w:rFonts w:asciiTheme="majorEastAsia" w:eastAsiaTheme="majorEastAsia" w:hAnsiTheme="majorEastAsia" w:hint="eastAsia"/>
          <w:sz w:val="22"/>
          <w:szCs w:val="20"/>
        </w:rPr>
        <w:t>培養這種態度。透過任務二的深度閱讀，任務</w:t>
      </w:r>
      <w:proofErr w:type="gramStart"/>
      <w:r w:rsidR="00071FD0">
        <w:rPr>
          <w:rFonts w:asciiTheme="majorEastAsia" w:eastAsiaTheme="majorEastAsia" w:hAnsiTheme="majorEastAsia" w:hint="eastAsia"/>
          <w:sz w:val="22"/>
          <w:szCs w:val="20"/>
        </w:rPr>
        <w:t>三</w:t>
      </w:r>
      <w:proofErr w:type="gramEnd"/>
      <w:r w:rsidR="00071FD0">
        <w:rPr>
          <w:rFonts w:asciiTheme="majorEastAsia" w:eastAsiaTheme="majorEastAsia" w:hAnsiTheme="majorEastAsia" w:hint="eastAsia"/>
          <w:sz w:val="22"/>
          <w:szCs w:val="20"/>
        </w:rPr>
        <w:t>提出實踐的構想</w:t>
      </w:r>
      <w:r w:rsidR="002762BE">
        <w:rPr>
          <w:rFonts w:asciiTheme="majorEastAsia" w:eastAsiaTheme="majorEastAsia" w:hAnsiTheme="majorEastAsia" w:hint="eastAsia"/>
          <w:sz w:val="22"/>
          <w:szCs w:val="20"/>
        </w:rPr>
        <w:t>。</w:t>
      </w:r>
      <w:r w:rsidR="00071FD0">
        <w:rPr>
          <w:rFonts w:asciiTheme="majorEastAsia" w:eastAsiaTheme="majorEastAsia" w:hAnsiTheme="majorEastAsia" w:hint="eastAsia"/>
          <w:sz w:val="22"/>
          <w:szCs w:val="20"/>
        </w:rPr>
        <w:t>方式很多，例如分攤更多家務、賺取零用錢以支付畢旅費用，也是一種募款方式。</w:t>
      </w:r>
    </w:p>
    <w:sectPr w:rsidR="004D1B19" w:rsidRPr="001E3EB3" w:rsidSect="006A081C">
      <w:headerReference w:type="default" r:id="rId14"/>
      <w:footerReference w:type="default" r:id="rId15"/>
      <w:type w:val="continuous"/>
      <w:pgSz w:w="11906" w:h="16838"/>
      <w:pgMar w:top="720" w:right="70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0F510" w14:textId="77777777" w:rsidR="00077247" w:rsidRDefault="00077247" w:rsidP="00E574C4">
      <w:r>
        <w:separator/>
      </w:r>
    </w:p>
  </w:endnote>
  <w:endnote w:type="continuationSeparator" w:id="0">
    <w:p w14:paraId="0A44ECC7" w14:textId="77777777" w:rsidR="00077247" w:rsidRDefault="00077247" w:rsidP="00E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66294"/>
      <w:docPartObj>
        <w:docPartGallery w:val="Page Numbers (Bottom of Page)"/>
        <w:docPartUnique/>
      </w:docPartObj>
    </w:sdtPr>
    <w:sdtEndPr/>
    <w:sdtContent>
      <w:p w14:paraId="56CFC07E" w14:textId="77777777" w:rsidR="0057190B" w:rsidRDefault="0057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B18905D" w14:textId="77777777" w:rsidR="0057190B" w:rsidRDefault="00571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3F195" w14:textId="77777777" w:rsidR="00077247" w:rsidRDefault="00077247" w:rsidP="00E574C4">
      <w:r>
        <w:separator/>
      </w:r>
    </w:p>
  </w:footnote>
  <w:footnote w:type="continuationSeparator" w:id="0">
    <w:p w14:paraId="451ED64D" w14:textId="77777777" w:rsidR="00077247" w:rsidRDefault="00077247" w:rsidP="00E5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206A" w14:textId="77777777" w:rsidR="0004413F" w:rsidRPr="00715174" w:rsidRDefault="0004413F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79DE"/>
    <w:multiLevelType w:val="hybridMultilevel"/>
    <w:tmpl w:val="8526991C"/>
    <w:lvl w:ilvl="0" w:tplc="4E789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78577A"/>
    <w:multiLevelType w:val="hybridMultilevel"/>
    <w:tmpl w:val="3326A9D8"/>
    <w:lvl w:ilvl="0" w:tplc="487E5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4F296F"/>
    <w:multiLevelType w:val="hybridMultilevel"/>
    <w:tmpl w:val="54F2604C"/>
    <w:lvl w:ilvl="0" w:tplc="EDC8B5B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D1BEDE34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36E238CC"/>
    <w:multiLevelType w:val="hybridMultilevel"/>
    <w:tmpl w:val="578ACC2E"/>
    <w:lvl w:ilvl="0" w:tplc="A1C44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5541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BAAF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5B2D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3A4F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4B66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FB2D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EF4E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FDA0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39077E62"/>
    <w:multiLevelType w:val="hybridMultilevel"/>
    <w:tmpl w:val="9F1C750E"/>
    <w:lvl w:ilvl="0" w:tplc="487E5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91643B"/>
    <w:multiLevelType w:val="hybridMultilevel"/>
    <w:tmpl w:val="BEAAFC34"/>
    <w:lvl w:ilvl="0" w:tplc="09C41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DD1F5E"/>
    <w:multiLevelType w:val="hybridMultilevel"/>
    <w:tmpl w:val="FB34A8A2"/>
    <w:lvl w:ilvl="0" w:tplc="FC1A1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6A8A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0A46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1BE1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F22C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5505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8640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F586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1689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 w15:restartNumberingAfterBreak="0">
    <w:nsid w:val="5B7B3575"/>
    <w:multiLevelType w:val="hybridMultilevel"/>
    <w:tmpl w:val="0AE41738"/>
    <w:lvl w:ilvl="0" w:tplc="FFE80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0979ED"/>
    <w:multiLevelType w:val="hybridMultilevel"/>
    <w:tmpl w:val="D93A2132"/>
    <w:lvl w:ilvl="0" w:tplc="DFC4F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6D5470D"/>
    <w:multiLevelType w:val="hybridMultilevel"/>
    <w:tmpl w:val="00BEE198"/>
    <w:lvl w:ilvl="0" w:tplc="3BD0F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DCEA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520B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580E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3DC5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6BE4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EA0F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E00E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83CF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 w15:restartNumberingAfterBreak="0">
    <w:nsid w:val="70874390"/>
    <w:multiLevelType w:val="hybridMultilevel"/>
    <w:tmpl w:val="D89C5560"/>
    <w:lvl w:ilvl="0" w:tplc="4E789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1858C8"/>
    <w:multiLevelType w:val="hybridMultilevel"/>
    <w:tmpl w:val="7826EE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78502C5"/>
    <w:multiLevelType w:val="hybridMultilevel"/>
    <w:tmpl w:val="89C6D846"/>
    <w:lvl w:ilvl="0" w:tplc="7E2489B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7C07795D"/>
    <w:multiLevelType w:val="hybridMultilevel"/>
    <w:tmpl w:val="665088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12"/>
  </w:num>
  <w:num w:numId="9">
    <w:abstractNumId w:val="10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30"/>
    <w:rsid w:val="0000040F"/>
    <w:rsid w:val="000004A2"/>
    <w:rsid w:val="00002303"/>
    <w:rsid w:val="00002874"/>
    <w:rsid w:val="00005BDD"/>
    <w:rsid w:val="00005D40"/>
    <w:rsid w:val="000075C2"/>
    <w:rsid w:val="00012431"/>
    <w:rsid w:val="000200DF"/>
    <w:rsid w:val="00020225"/>
    <w:rsid w:val="00021690"/>
    <w:rsid w:val="0002374D"/>
    <w:rsid w:val="000239AD"/>
    <w:rsid w:val="00024808"/>
    <w:rsid w:val="00025C18"/>
    <w:rsid w:val="00033C2F"/>
    <w:rsid w:val="0003439C"/>
    <w:rsid w:val="00036A41"/>
    <w:rsid w:val="000378C0"/>
    <w:rsid w:val="0004413F"/>
    <w:rsid w:val="000443FC"/>
    <w:rsid w:val="0004696A"/>
    <w:rsid w:val="000473DE"/>
    <w:rsid w:val="00051109"/>
    <w:rsid w:val="000512C5"/>
    <w:rsid w:val="00051470"/>
    <w:rsid w:val="00053422"/>
    <w:rsid w:val="000545CF"/>
    <w:rsid w:val="00054AD2"/>
    <w:rsid w:val="00056A89"/>
    <w:rsid w:val="00060177"/>
    <w:rsid w:val="0006179F"/>
    <w:rsid w:val="000660BA"/>
    <w:rsid w:val="00066C46"/>
    <w:rsid w:val="00071FD0"/>
    <w:rsid w:val="00076546"/>
    <w:rsid w:val="00077247"/>
    <w:rsid w:val="00077A39"/>
    <w:rsid w:val="00083806"/>
    <w:rsid w:val="000851BC"/>
    <w:rsid w:val="000857CF"/>
    <w:rsid w:val="00085934"/>
    <w:rsid w:val="00086590"/>
    <w:rsid w:val="00091E9D"/>
    <w:rsid w:val="0009215E"/>
    <w:rsid w:val="00092717"/>
    <w:rsid w:val="00092C07"/>
    <w:rsid w:val="000945C2"/>
    <w:rsid w:val="00097201"/>
    <w:rsid w:val="000A1CB6"/>
    <w:rsid w:val="000A2976"/>
    <w:rsid w:val="000A33BE"/>
    <w:rsid w:val="000A4465"/>
    <w:rsid w:val="000A5674"/>
    <w:rsid w:val="000A612D"/>
    <w:rsid w:val="000A648F"/>
    <w:rsid w:val="000B3D5C"/>
    <w:rsid w:val="000C3ACC"/>
    <w:rsid w:val="000C59C8"/>
    <w:rsid w:val="000C706D"/>
    <w:rsid w:val="000C7907"/>
    <w:rsid w:val="000D011A"/>
    <w:rsid w:val="000D1044"/>
    <w:rsid w:val="000D25DF"/>
    <w:rsid w:val="000D45AA"/>
    <w:rsid w:val="000E222B"/>
    <w:rsid w:val="000E325A"/>
    <w:rsid w:val="000E38A7"/>
    <w:rsid w:val="000F20A1"/>
    <w:rsid w:val="000F233B"/>
    <w:rsid w:val="000F377B"/>
    <w:rsid w:val="000F3F38"/>
    <w:rsid w:val="000F63A3"/>
    <w:rsid w:val="000F6BC8"/>
    <w:rsid w:val="000F7C38"/>
    <w:rsid w:val="00100080"/>
    <w:rsid w:val="00104137"/>
    <w:rsid w:val="00106C65"/>
    <w:rsid w:val="00110023"/>
    <w:rsid w:val="0011023E"/>
    <w:rsid w:val="001108D6"/>
    <w:rsid w:val="00115E9A"/>
    <w:rsid w:val="0011761D"/>
    <w:rsid w:val="00120816"/>
    <w:rsid w:val="001221A1"/>
    <w:rsid w:val="001243EF"/>
    <w:rsid w:val="0012654F"/>
    <w:rsid w:val="00127029"/>
    <w:rsid w:val="00130D12"/>
    <w:rsid w:val="0013257E"/>
    <w:rsid w:val="00133DA4"/>
    <w:rsid w:val="0013414A"/>
    <w:rsid w:val="001370CE"/>
    <w:rsid w:val="00141DE3"/>
    <w:rsid w:val="001466BC"/>
    <w:rsid w:val="00146BFB"/>
    <w:rsid w:val="00147EED"/>
    <w:rsid w:val="001505DC"/>
    <w:rsid w:val="00150EE7"/>
    <w:rsid w:val="0015399E"/>
    <w:rsid w:val="001545D9"/>
    <w:rsid w:val="001558D5"/>
    <w:rsid w:val="0015643C"/>
    <w:rsid w:val="001572DD"/>
    <w:rsid w:val="00161FC1"/>
    <w:rsid w:val="001632FE"/>
    <w:rsid w:val="00163953"/>
    <w:rsid w:val="001653B8"/>
    <w:rsid w:val="00166757"/>
    <w:rsid w:val="00166D8A"/>
    <w:rsid w:val="00167330"/>
    <w:rsid w:val="00167AC8"/>
    <w:rsid w:val="00167D08"/>
    <w:rsid w:val="001706CF"/>
    <w:rsid w:val="00170F02"/>
    <w:rsid w:val="00173000"/>
    <w:rsid w:val="00173874"/>
    <w:rsid w:val="00173B75"/>
    <w:rsid w:val="00174B66"/>
    <w:rsid w:val="00175151"/>
    <w:rsid w:val="001775F1"/>
    <w:rsid w:val="00181853"/>
    <w:rsid w:val="001821A0"/>
    <w:rsid w:val="00185FCA"/>
    <w:rsid w:val="001867CB"/>
    <w:rsid w:val="00187046"/>
    <w:rsid w:val="0019221D"/>
    <w:rsid w:val="0019440C"/>
    <w:rsid w:val="00195435"/>
    <w:rsid w:val="001969AF"/>
    <w:rsid w:val="00197A34"/>
    <w:rsid w:val="00197E2E"/>
    <w:rsid w:val="001A08E2"/>
    <w:rsid w:val="001A2308"/>
    <w:rsid w:val="001B0FC8"/>
    <w:rsid w:val="001B34E6"/>
    <w:rsid w:val="001B5246"/>
    <w:rsid w:val="001C20AF"/>
    <w:rsid w:val="001D1E69"/>
    <w:rsid w:val="001D22A1"/>
    <w:rsid w:val="001D31C9"/>
    <w:rsid w:val="001D4070"/>
    <w:rsid w:val="001D4443"/>
    <w:rsid w:val="001D4682"/>
    <w:rsid w:val="001D4ED6"/>
    <w:rsid w:val="001D5006"/>
    <w:rsid w:val="001D67FD"/>
    <w:rsid w:val="001D6C32"/>
    <w:rsid w:val="001E0908"/>
    <w:rsid w:val="001E3EB3"/>
    <w:rsid w:val="001E41C9"/>
    <w:rsid w:val="001E4DF8"/>
    <w:rsid w:val="001E71FC"/>
    <w:rsid w:val="001E7CBE"/>
    <w:rsid w:val="001E7E45"/>
    <w:rsid w:val="001F0ECE"/>
    <w:rsid w:val="001F15F0"/>
    <w:rsid w:val="001F4A55"/>
    <w:rsid w:val="001F7471"/>
    <w:rsid w:val="002029CA"/>
    <w:rsid w:val="00203E71"/>
    <w:rsid w:val="00205C66"/>
    <w:rsid w:val="00207AC6"/>
    <w:rsid w:val="00207FB9"/>
    <w:rsid w:val="00210A81"/>
    <w:rsid w:val="00211595"/>
    <w:rsid w:val="0021177A"/>
    <w:rsid w:val="00214926"/>
    <w:rsid w:val="00216AFE"/>
    <w:rsid w:val="00221585"/>
    <w:rsid w:val="00222CAE"/>
    <w:rsid w:val="00224B0B"/>
    <w:rsid w:val="002274B4"/>
    <w:rsid w:val="00230904"/>
    <w:rsid w:val="00231B17"/>
    <w:rsid w:val="00232457"/>
    <w:rsid w:val="0023256C"/>
    <w:rsid w:val="002327CB"/>
    <w:rsid w:val="002356BE"/>
    <w:rsid w:val="00235E0F"/>
    <w:rsid w:val="002361FE"/>
    <w:rsid w:val="00240D5E"/>
    <w:rsid w:val="002424B9"/>
    <w:rsid w:val="00243E31"/>
    <w:rsid w:val="002455F6"/>
    <w:rsid w:val="00245E71"/>
    <w:rsid w:val="00247824"/>
    <w:rsid w:val="0024795C"/>
    <w:rsid w:val="00250A15"/>
    <w:rsid w:val="00250DED"/>
    <w:rsid w:val="0025110E"/>
    <w:rsid w:val="002526B4"/>
    <w:rsid w:val="002536A1"/>
    <w:rsid w:val="0025423F"/>
    <w:rsid w:val="00255F1E"/>
    <w:rsid w:val="002573AD"/>
    <w:rsid w:val="002618EE"/>
    <w:rsid w:val="00261B3A"/>
    <w:rsid w:val="00261F2F"/>
    <w:rsid w:val="00262697"/>
    <w:rsid w:val="00262EBC"/>
    <w:rsid w:val="00264C58"/>
    <w:rsid w:val="00264D95"/>
    <w:rsid w:val="00264F18"/>
    <w:rsid w:val="00267305"/>
    <w:rsid w:val="00267E71"/>
    <w:rsid w:val="00271ECF"/>
    <w:rsid w:val="00273A88"/>
    <w:rsid w:val="002762BE"/>
    <w:rsid w:val="00280CB5"/>
    <w:rsid w:val="00282303"/>
    <w:rsid w:val="0028358F"/>
    <w:rsid w:val="00283F1B"/>
    <w:rsid w:val="002859D3"/>
    <w:rsid w:val="00285D1C"/>
    <w:rsid w:val="0028630B"/>
    <w:rsid w:val="00292BD0"/>
    <w:rsid w:val="00292EA4"/>
    <w:rsid w:val="00295AF5"/>
    <w:rsid w:val="00296FDB"/>
    <w:rsid w:val="002976A0"/>
    <w:rsid w:val="00297DC1"/>
    <w:rsid w:val="002A44C3"/>
    <w:rsid w:val="002A6372"/>
    <w:rsid w:val="002B03D6"/>
    <w:rsid w:val="002B2868"/>
    <w:rsid w:val="002B316E"/>
    <w:rsid w:val="002B3E4F"/>
    <w:rsid w:val="002B3EB4"/>
    <w:rsid w:val="002C27E2"/>
    <w:rsid w:val="002C443E"/>
    <w:rsid w:val="002C4BB2"/>
    <w:rsid w:val="002D0C85"/>
    <w:rsid w:val="002D3177"/>
    <w:rsid w:val="002D5899"/>
    <w:rsid w:val="002E110A"/>
    <w:rsid w:val="002E473D"/>
    <w:rsid w:val="002E5134"/>
    <w:rsid w:val="002E57E0"/>
    <w:rsid w:val="002F1A3F"/>
    <w:rsid w:val="002F2924"/>
    <w:rsid w:val="002F60E9"/>
    <w:rsid w:val="00300AF0"/>
    <w:rsid w:val="00301BB2"/>
    <w:rsid w:val="00303AF0"/>
    <w:rsid w:val="003049AC"/>
    <w:rsid w:val="0030637C"/>
    <w:rsid w:val="00307AF2"/>
    <w:rsid w:val="0031264F"/>
    <w:rsid w:val="00312D0B"/>
    <w:rsid w:val="003153AD"/>
    <w:rsid w:val="0031598E"/>
    <w:rsid w:val="0032038F"/>
    <w:rsid w:val="00320848"/>
    <w:rsid w:val="003236F0"/>
    <w:rsid w:val="00324C02"/>
    <w:rsid w:val="00325374"/>
    <w:rsid w:val="00326324"/>
    <w:rsid w:val="0032707E"/>
    <w:rsid w:val="0032751A"/>
    <w:rsid w:val="003307FE"/>
    <w:rsid w:val="00331614"/>
    <w:rsid w:val="0033453F"/>
    <w:rsid w:val="00335E26"/>
    <w:rsid w:val="00341DF0"/>
    <w:rsid w:val="003421E5"/>
    <w:rsid w:val="003425F7"/>
    <w:rsid w:val="003444AD"/>
    <w:rsid w:val="00344DF6"/>
    <w:rsid w:val="0034543D"/>
    <w:rsid w:val="00347D0F"/>
    <w:rsid w:val="00350035"/>
    <w:rsid w:val="0035023B"/>
    <w:rsid w:val="0035087F"/>
    <w:rsid w:val="0035114D"/>
    <w:rsid w:val="00351605"/>
    <w:rsid w:val="00353032"/>
    <w:rsid w:val="00360C92"/>
    <w:rsid w:val="003637E4"/>
    <w:rsid w:val="00363BF5"/>
    <w:rsid w:val="003651C5"/>
    <w:rsid w:val="003669CF"/>
    <w:rsid w:val="00367745"/>
    <w:rsid w:val="0037065C"/>
    <w:rsid w:val="0037160F"/>
    <w:rsid w:val="00373482"/>
    <w:rsid w:val="00373839"/>
    <w:rsid w:val="00374220"/>
    <w:rsid w:val="003748D7"/>
    <w:rsid w:val="00382798"/>
    <w:rsid w:val="00382F42"/>
    <w:rsid w:val="00386094"/>
    <w:rsid w:val="003901D0"/>
    <w:rsid w:val="003910B2"/>
    <w:rsid w:val="00395DFA"/>
    <w:rsid w:val="0039777C"/>
    <w:rsid w:val="003A1250"/>
    <w:rsid w:val="003A138B"/>
    <w:rsid w:val="003A3784"/>
    <w:rsid w:val="003A58B1"/>
    <w:rsid w:val="003B0232"/>
    <w:rsid w:val="003B2016"/>
    <w:rsid w:val="003B44B5"/>
    <w:rsid w:val="003B5BE6"/>
    <w:rsid w:val="003B6943"/>
    <w:rsid w:val="003C1376"/>
    <w:rsid w:val="003C1C58"/>
    <w:rsid w:val="003C1D5A"/>
    <w:rsid w:val="003C1F57"/>
    <w:rsid w:val="003C3A39"/>
    <w:rsid w:val="003C5C6F"/>
    <w:rsid w:val="003C60E2"/>
    <w:rsid w:val="003D0100"/>
    <w:rsid w:val="003D0B51"/>
    <w:rsid w:val="003D1EEA"/>
    <w:rsid w:val="003D2E9A"/>
    <w:rsid w:val="003D5F45"/>
    <w:rsid w:val="003D678F"/>
    <w:rsid w:val="003D6E2A"/>
    <w:rsid w:val="003E40C4"/>
    <w:rsid w:val="003E4322"/>
    <w:rsid w:val="003E547F"/>
    <w:rsid w:val="003E6968"/>
    <w:rsid w:val="003F0937"/>
    <w:rsid w:val="003F2F83"/>
    <w:rsid w:val="003F4454"/>
    <w:rsid w:val="003F4499"/>
    <w:rsid w:val="003F4C99"/>
    <w:rsid w:val="004006D7"/>
    <w:rsid w:val="00400D68"/>
    <w:rsid w:val="00407D82"/>
    <w:rsid w:val="00412D08"/>
    <w:rsid w:val="00414CE0"/>
    <w:rsid w:val="00414D86"/>
    <w:rsid w:val="00414EE6"/>
    <w:rsid w:val="00415489"/>
    <w:rsid w:val="00416A09"/>
    <w:rsid w:val="00420DA3"/>
    <w:rsid w:val="00421698"/>
    <w:rsid w:val="00422F50"/>
    <w:rsid w:val="00423003"/>
    <w:rsid w:val="004231C4"/>
    <w:rsid w:val="00423B45"/>
    <w:rsid w:val="00425149"/>
    <w:rsid w:val="00425315"/>
    <w:rsid w:val="004271C5"/>
    <w:rsid w:val="00427F37"/>
    <w:rsid w:val="00430D1D"/>
    <w:rsid w:val="004311EC"/>
    <w:rsid w:val="00435735"/>
    <w:rsid w:val="00436721"/>
    <w:rsid w:val="00436A7A"/>
    <w:rsid w:val="00437479"/>
    <w:rsid w:val="0044064A"/>
    <w:rsid w:val="004429E5"/>
    <w:rsid w:val="00443577"/>
    <w:rsid w:val="00451220"/>
    <w:rsid w:val="00453923"/>
    <w:rsid w:val="004550DB"/>
    <w:rsid w:val="00455581"/>
    <w:rsid w:val="00455647"/>
    <w:rsid w:val="00455AD9"/>
    <w:rsid w:val="004564FB"/>
    <w:rsid w:val="004577DC"/>
    <w:rsid w:val="00457C7D"/>
    <w:rsid w:val="0046102B"/>
    <w:rsid w:val="004629B1"/>
    <w:rsid w:val="004638B1"/>
    <w:rsid w:val="00464CF6"/>
    <w:rsid w:val="00467D49"/>
    <w:rsid w:val="004722B1"/>
    <w:rsid w:val="00475CDF"/>
    <w:rsid w:val="00476C40"/>
    <w:rsid w:val="004775D9"/>
    <w:rsid w:val="004800DF"/>
    <w:rsid w:val="004814CC"/>
    <w:rsid w:val="0048152D"/>
    <w:rsid w:val="004818F0"/>
    <w:rsid w:val="00491746"/>
    <w:rsid w:val="0049293A"/>
    <w:rsid w:val="00493D4B"/>
    <w:rsid w:val="00494402"/>
    <w:rsid w:val="00494494"/>
    <w:rsid w:val="00496265"/>
    <w:rsid w:val="0049660B"/>
    <w:rsid w:val="00497C5B"/>
    <w:rsid w:val="00497F84"/>
    <w:rsid w:val="004A0B82"/>
    <w:rsid w:val="004A7429"/>
    <w:rsid w:val="004B0685"/>
    <w:rsid w:val="004B3453"/>
    <w:rsid w:val="004B357C"/>
    <w:rsid w:val="004B4D22"/>
    <w:rsid w:val="004B50F6"/>
    <w:rsid w:val="004B616C"/>
    <w:rsid w:val="004B6A72"/>
    <w:rsid w:val="004B6BB6"/>
    <w:rsid w:val="004B6F6C"/>
    <w:rsid w:val="004C03C6"/>
    <w:rsid w:val="004C1585"/>
    <w:rsid w:val="004C165F"/>
    <w:rsid w:val="004C28FC"/>
    <w:rsid w:val="004C3BA6"/>
    <w:rsid w:val="004C50E3"/>
    <w:rsid w:val="004C55CB"/>
    <w:rsid w:val="004C6746"/>
    <w:rsid w:val="004C7009"/>
    <w:rsid w:val="004C7062"/>
    <w:rsid w:val="004D0703"/>
    <w:rsid w:val="004D1B19"/>
    <w:rsid w:val="004D5160"/>
    <w:rsid w:val="004D60BB"/>
    <w:rsid w:val="004D760F"/>
    <w:rsid w:val="004E156D"/>
    <w:rsid w:val="004E3AD9"/>
    <w:rsid w:val="004E5096"/>
    <w:rsid w:val="004E52C8"/>
    <w:rsid w:val="004E5AC9"/>
    <w:rsid w:val="004E65ED"/>
    <w:rsid w:val="004E75A9"/>
    <w:rsid w:val="004E787D"/>
    <w:rsid w:val="004F3C79"/>
    <w:rsid w:val="004F6374"/>
    <w:rsid w:val="004F67B1"/>
    <w:rsid w:val="004F7550"/>
    <w:rsid w:val="005004AC"/>
    <w:rsid w:val="00503220"/>
    <w:rsid w:val="00512082"/>
    <w:rsid w:val="00512D90"/>
    <w:rsid w:val="00514090"/>
    <w:rsid w:val="005151EA"/>
    <w:rsid w:val="005168F7"/>
    <w:rsid w:val="00516A7E"/>
    <w:rsid w:val="00517DB3"/>
    <w:rsid w:val="00517E14"/>
    <w:rsid w:val="0052491F"/>
    <w:rsid w:val="00524A06"/>
    <w:rsid w:val="00524E1A"/>
    <w:rsid w:val="00533FB6"/>
    <w:rsid w:val="005356E6"/>
    <w:rsid w:val="00536D1D"/>
    <w:rsid w:val="0054549D"/>
    <w:rsid w:val="00545DCE"/>
    <w:rsid w:val="00545DF4"/>
    <w:rsid w:val="005471F2"/>
    <w:rsid w:val="00551D66"/>
    <w:rsid w:val="00552004"/>
    <w:rsid w:val="00552BF2"/>
    <w:rsid w:val="00554D0A"/>
    <w:rsid w:val="00555165"/>
    <w:rsid w:val="00555B10"/>
    <w:rsid w:val="00556578"/>
    <w:rsid w:val="00556BE8"/>
    <w:rsid w:val="005573A6"/>
    <w:rsid w:val="00557724"/>
    <w:rsid w:val="00557C5D"/>
    <w:rsid w:val="00557D33"/>
    <w:rsid w:val="00563BAF"/>
    <w:rsid w:val="00564CCC"/>
    <w:rsid w:val="00566B8B"/>
    <w:rsid w:val="00567DA0"/>
    <w:rsid w:val="00571557"/>
    <w:rsid w:val="0057190B"/>
    <w:rsid w:val="00577922"/>
    <w:rsid w:val="00580E35"/>
    <w:rsid w:val="00582AF4"/>
    <w:rsid w:val="0058585F"/>
    <w:rsid w:val="00585BC3"/>
    <w:rsid w:val="00585C65"/>
    <w:rsid w:val="005870D6"/>
    <w:rsid w:val="00587FC3"/>
    <w:rsid w:val="005936DC"/>
    <w:rsid w:val="00593BE9"/>
    <w:rsid w:val="005A1DDF"/>
    <w:rsid w:val="005A4775"/>
    <w:rsid w:val="005B2F0A"/>
    <w:rsid w:val="005B3DA6"/>
    <w:rsid w:val="005B4C9E"/>
    <w:rsid w:val="005B5D0C"/>
    <w:rsid w:val="005B5E48"/>
    <w:rsid w:val="005B7824"/>
    <w:rsid w:val="005B7997"/>
    <w:rsid w:val="005C1CC0"/>
    <w:rsid w:val="005C2BD0"/>
    <w:rsid w:val="005C5E05"/>
    <w:rsid w:val="005C5E1B"/>
    <w:rsid w:val="005D040A"/>
    <w:rsid w:val="005D0A8D"/>
    <w:rsid w:val="005D1223"/>
    <w:rsid w:val="005D2C24"/>
    <w:rsid w:val="005D479F"/>
    <w:rsid w:val="005D5423"/>
    <w:rsid w:val="005D648E"/>
    <w:rsid w:val="005D6B8E"/>
    <w:rsid w:val="005E173A"/>
    <w:rsid w:val="005E1FA3"/>
    <w:rsid w:val="005E289E"/>
    <w:rsid w:val="005E565A"/>
    <w:rsid w:val="005F2AAC"/>
    <w:rsid w:val="005F59B8"/>
    <w:rsid w:val="005F6610"/>
    <w:rsid w:val="005F6DD8"/>
    <w:rsid w:val="005F7265"/>
    <w:rsid w:val="0060066D"/>
    <w:rsid w:val="00602CCE"/>
    <w:rsid w:val="00605740"/>
    <w:rsid w:val="00607A58"/>
    <w:rsid w:val="00611584"/>
    <w:rsid w:val="00611906"/>
    <w:rsid w:val="006121D0"/>
    <w:rsid w:val="006128BC"/>
    <w:rsid w:val="00616A6C"/>
    <w:rsid w:val="006200DF"/>
    <w:rsid w:val="00620451"/>
    <w:rsid w:val="00621CC2"/>
    <w:rsid w:val="006277A3"/>
    <w:rsid w:val="00627F2E"/>
    <w:rsid w:val="006303F4"/>
    <w:rsid w:val="0063209F"/>
    <w:rsid w:val="00632465"/>
    <w:rsid w:val="00632B67"/>
    <w:rsid w:val="00632E1B"/>
    <w:rsid w:val="00633351"/>
    <w:rsid w:val="00633481"/>
    <w:rsid w:val="00633C5C"/>
    <w:rsid w:val="006407FA"/>
    <w:rsid w:val="006411C6"/>
    <w:rsid w:val="00641B7A"/>
    <w:rsid w:val="00642131"/>
    <w:rsid w:val="00642188"/>
    <w:rsid w:val="00646997"/>
    <w:rsid w:val="00647059"/>
    <w:rsid w:val="00651A11"/>
    <w:rsid w:val="00654C2E"/>
    <w:rsid w:val="006560FB"/>
    <w:rsid w:val="0065669C"/>
    <w:rsid w:val="00661AF9"/>
    <w:rsid w:val="00664873"/>
    <w:rsid w:val="00664DE2"/>
    <w:rsid w:val="00665671"/>
    <w:rsid w:val="00666B35"/>
    <w:rsid w:val="00667992"/>
    <w:rsid w:val="006716C2"/>
    <w:rsid w:val="00671943"/>
    <w:rsid w:val="00671BD9"/>
    <w:rsid w:val="00672E07"/>
    <w:rsid w:val="006759AD"/>
    <w:rsid w:val="00681D0D"/>
    <w:rsid w:val="00684B9F"/>
    <w:rsid w:val="00685B39"/>
    <w:rsid w:val="00685FD6"/>
    <w:rsid w:val="0068674C"/>
    <w:rsid w:val="00687616"/>
    <w:rsid w:val="0069058B"/>
    <w:rsid w:val="00690CE4"/>
    <w:rsid w:val="00692C18"/>
    <w:rsid w:val="00692F1B"/>
    <w:rsid w:val="006967C7"/>
    <w:rsid w:val="006A081C"/>
    <w:rsid w:val="006A2132"/>
    <w:rsid w:val="006A639F"/>
    <w:rsid w:val="006A6F16"/>
    <w:rsid w:val="006B148E"/>
    <w:rsid w:val="006B291A"/>
    <w:rsid w:val="006B2B37"/>
    <w:rsid w:val="006B3794"/>
    <w:rsid w:val="006B6384"/>
    <w:rsid w:val="006B6E05"/>
    <w:rsid w:val="006C2A3A"/>
    <w:rsid w:val="006C42D3"/>
    <w:rsid w:val="006C57F4"/>
    <w:rsid w:val="006D1E2C"/>
    <w:rsid w:val="006D25BD"/>
    <w:rsid w:val="006D4CDD"/>
    <w:rsid w:val="006D792B"/>
    <w:rsid w:val="006D7F0B"/>
    <w:rsid w:val="006E1B66"/>
    <w:rsid w:val="006E28E8"/>
    <w:rsid w:val="006E5992"/>
    <w:rsid w:val="006E67D4"/>
    <w:rsid w:val="006E726C"/>
    <w:rsid w:val="006F3602"/>
    <w:rsid w:val="006F45A2"/>
    <w:rsid w:val="007028EE"/>
    <w:rsid w:val="00702E39"/>
    <w:rsid w:val="0071191D"/>
    <w:rsid w:val="00715174"/>
    <w:rsid w:val="00715231"/>
    <w:rsid w:val="00715E74"/>
    <w:rsid w:val="00722669"/>
    <w:rsid w:val="00723543"/>
    <w:rsid w:val="0072555C"/>
    <w:rsid w:val="007269F6"/>
    <w:rsid w:val="00727854"/>
    <w:rsid w:val="00730CF6"/>
    <w:rsid w:val="007311D2"/>
    <w:rsid w:val="00734F10"/>
    <w:rsid w:val="00735E9E"/>
    <w:rsid w:val="00737B2C"/>
    <w:rsid w:val="007403C4"/>
    <w:rsid w:val="007422CB"/>
    <w:rsid w:val="007433ED"/>
    <w:rsid w:val="00743C4C"/>
    <w:rsid w:val="00743FA1"/>
    <w:rsid w:val="00747692"/>
    <w:rsid w:val="00747B10"/>
    <w:rsid w:val="00752C4A"/>
    <w:rsid w:val="00753BB0"/>
    <w:rsid w:val="00762074"/>
    <w:rsid w:val="0076354E"/>
    <w:rsid w:val="007660DA"/>
    <w:rsid w:val="007678B1"/>
    <w:rsid w:val="00772BFD"/>
    <w:rsid w:val="00774F17"/>
    <w:rsid w:val="007777AA"/>
    <w:rsid w:val="00783241"/>
    <w:rsid w:val="007878EF"/>
    <w:rsid w:val="007910B2"/>
    <w:rsid w:val="007913DF"/>
    <w:rsid w:val="00791F47"/>
    <w:rsid w:val="00792B06"/>
    <w:rsid w:val="0079487A"/>
    <w:rsid w:val="00797D01"/>
    <w:rsid w:val="007A0589"/>
    <w:rsid w:val="007A1BF0"/>
    <w:rsid w:val="007A323B"/>
    <w:rsid w:val="007A7162"/>
    <w:rsid w:val="007A7DBE"/>
    <w:rsid w:val="007B37B6"/>
    <w:rsid w:val="007C29B5"/>
    <w:rsid w:val="007C475A"/>
    <w:rsid w:val="007C51F2"/>
    <w:rsid w:val="007C589B"/>
    <w:rsid w:val="007C740A"/>
    <w:rsid w:val="007D1087"/>
    <w:rsid w:val="007D40F0"/>
    <w:rsid w:val="007D4CC1"/>
    <w:rsid w:val="007D7007"/>
    <w:rsid w:val="007D728C"/>
    <w:rsid w:val="007E173C"/>
    <w:rsid w:val="007E20EB"/>
    <w:rsid w:val="007E5AF2"/>
    <w:rsid w:val="007E7444"/>
    <w:rsid w:val="007F1930"/>
    <w:rsid w:val="007F3797"/>
    <w:rsid w:val="007F4A18"/>
    <w:rsid w:val="007F5F5B"/>
    <w:rsid w:val="00800477"/>
    <w:rsid w:val="008013F5"/>
    <w:rsid w:val="00804E90"/>
    <w:rsid w:val="00806101"/>
    <w:rsid w:val="008069EF"/>
    <w:rsid w:val="0081019D"/>
    <w:rsid w:val="00812878"/>
    <w:rsid w:val="00812AFD"/>
    <w:rsid w:val="0081706E"/>
    <w:rsid w:val="008232AD"/>
    <w:rsid w:val="00823696"/>
    <w:rsid w:val="00823959"/>
    <w:rsid w:val="00825D4A"/>
    <w:rsid w:val="00826792"/>
    <w:rsid w:val="0083023A"/>
    <w:rsid w:val="00831811"/>
    <w:rsid w:val="00831CED"/>
    <w:rsid w:val="00832F92"/>
    <w:rsid w:val="00834A0B"/>
    <w:rsid w:val="00834DAC"/>
    <w:rsid w:val="008354A1"/>
    <w:rsid w:val="0083683D"/>
    <w:rsid w:val="008404AF"/>
    <w:rsid w:val="00841182"/>
    <w:rsid w:val="00842CD2"/>
    <w:rsid w:val="0084562F"/>
    <w:rsid w:val="00847DFC"/>
    <w:rsid w:val="00852E99"/>
    <w:rsid w:val="00855B4C"/>
    <w:rsid w:val="008564A3"/>
    <w:rsid w:val="00857542"/>
    <w:rsid w:val="00862EA3"/>
    <w:rsid w:val="008657C7"/>
    <w:rsid w:val="008663F3"/>
    <w:rsid w:val="0087227F"/>
    <w:rsid w:val="00873253"/>
    <w:rsid w:val="00873FBD"/>
    <w:rsid w:val="00874381"/>
    <w:rsid w:val="008804A4"/>
    <w:rsid w:val="008847DB"/>
    <w:rsid w:val="00885749"/>
    <w:rsid w:val="00886A9E"/>
    <w:rsid w:val="008871E3"/>
    <w:rsid w:val="00887C4C"/>
    <w:rsid w:val="008912E1"/>
    <w:rsid w:val="008946B6"/>
    <w:rsid w:val="00894B7E"/>
    <w:rsid w:val="008955F5"/>
    <w:rsid w:val="00895F05"/>
    <w:rsid w:val="008A29F5"/>
    <w:rsid w:val="008A2EAA"/>
    <w:rsid w:val="008A444E"/>
    <w:rsid w:val="008A5080"/>
    <w:rsid w:val="008A58B5"/>
    <w:rsid w:val="008A58CF"/>
    <w:rsid w:val="008A6977"/>
    <w:rsid w:val="008A7B17"/>
    <w:rsid w:val="008B0535"/>
    <w:rsid w:val="008B1321"/>
    <w:rsid w:val="008B5386"/>
    <w:rsid w:val="008C045B"/>
    <w:rsid w:val="008C33E0"/>
    <w:rsid w:val="008C688D"/>
    <w:rsid w:val="008C7365"/>
    <w:rsid w:val="008D07A8"/>
    <w:rsid w:val="008D29CA"/>
    <w:rsid w:val="008D3EA7"/>
    <w:rsid w:val="008E216C"/>
    <w:rsid w:val="008E274F"/>
    <w:rsid w:val="008E2FA1"/>
    <w:rsid w:val="008E346F"/>
    <w:rsid w:val="008E376D"/>
    <w:rsid w:val="008E6E14"/>
    <w:rsid w:val="008F0915"/>
    <w:rsid w:val="008F1BCF"/>
    <w:rsid w:val="008F1C09"/>
    <w:rsid w:val="008F2EF4"/>
    <w:rsid w:val="008F3048"/>
    <w:rsid w:val="008F4762"/>
    <w:rsid w:val="008F746D"/>
    <w:rsid w:val="00902D93"/>
    <w:rsid w:val="009034F9"/>
    <w:rsid w:val="00903734"/>
    <w:rsid w:val="00905866"/>
    <w:rsid w:val="00906366"/>
    <w:rsid w:val="0090652E"/>
    <w:rsid w:val="00911BAB"/>
    <w:rsid w:val="009146EC"/>
    <w:rsid w:val="00916A49"/>
    <w:rsid w:val="0092002F"/>
    <w:rsid w:val="00920C5F"/>
    <w:rsid w:val="0092111D"/>
    <w:rsid w:val="009220DF"/>
    <w:rsid w:val="009274BC"/>
    <w:rsid w:val="009315B1"/>
    <w:rsid w:val="00932149"/>
    <w:rsid w:val="00933173"/>
    <w:rsid w:val="00933311"/>
    <w:rsid w:val="00942474"/>
    <w:rsid w:val="00944AF8"/>
    <w:rsid w:val="009455C1"/>
    <w:rsid w:val="009457FC"/>
    <w:rsid w:val="0094659F"/>
    <w:rsid w:val="00946C43"/>
    <w:rsid w:val="009527F1"/>
    <w:rsid w:val="00954D17"/>
    <w:rsid w:val="009553C6"/>
    <w:rsid w:val="0095602C"/>
    <w:rsid w:val="009614FE"/>
    <w:rsid w:val="009637C3"/>
    <w:rsid w:val="00964409"/>
    <w:rsid w:val="00971602"/>
    <w:rsid w:val="009748B0"/>
    <w:rsid w:val="00974B18"/>
    <w:rsid w:val="0097506D"/>
    <w:rsid w:val="009750A0"/>
    <w:rsid w:val="00976A06"/>
    <w:rsid w:val="00984394"/>
    <w:rsid w:val="00984F0B"/>
    <w:rsid w:val="00991FA7"/>
    <w:rsid w:val="00992914"/>
    <w:rsid w:val="009948A8"/>
    <w:rsid w:val="00996BFD"/>
    <w:rsid w:val="00997D92"/>
    <w:rsid w:val="009A0595"/>
    <w:rsid w:val="009A15BF"/>
    <w:rsid w:val="009A2515"/>
    <w:rsid w:val="009A2A0B"/>
    <w:rsid w:val="009A5D90"/>
    <w:rsid w:val="009A69B6"/>
    <w:rsid w:val="009A7988"/>
    <w:rsid w:val="009B294B"/>
    <w:rsid w:val="009B2CC2"/>
    <w:rsid w:val="009B3181"/>
    <w:rsid w:val="009B502E"/>
    <w:rsid w:val="009B55C6"/>
    <w:rsid w:val="009B6777"/>
    <w:rsid w:val="009C36FC"/>
    <w:rsid w:val="009C4533"/>
    <w:rsid w:val="009C472F"/>
    <w:rsid w:val="009C61CA"/>
    <w:rsid w:val="009D21E0"/>
    <w:rsid w:val="009D42A0"/>
    <w:rsid w:val="009D63E1"/>
    <w:rsid w:val="009E11F5"/>
    <w:rsid w:val="009E13D7"/>
    <w:rsid w:val="009E307A"/>
    <w:rsid w:val="009E40B6"/>
    <w:rsid w:val="009E7614"/>
    <w:rsid w:val="009E7F30"/>
    <w:rsid w:val="009F1FA3"/>
    <w:rsid w:val="009F233F"/>
    <w:rsid w:val="009F4DAC"/>
    <w:rsid w:val="009F6799"/>
    <w:rsid w:val="00A01AA0"/>
    <w:rsid w:val="00A03B7E"/>
    <w:rsid w:val="00A04273"/>
    <w:rsid w:val="00A042C9"/>
    <w:rsid w:val="00A06298"/>
    <w:rsid w:val="00A062C8"/>
    <w:rsid w:val="00A06643"/>
    <w:rsid w:val="00A10C21"/>
    <w:rsid w:val="00A10FA5"/>
    <w:rsid w:val="00A11DFC"/>
    <w:rsid w:val="00A14927"/>
    <w:rsid w:val="00A14D2D"/>
    <w:rsid w:val="00A234EE"/>
    <w:rsid w:val="00A24984"/>
    <w:rsid w:val="00A277D6"/>
    <w:rsid w:val="00A27D64"/>
    <w:rsid w:val="00A30670"/>
    <w:rsid w:val="00A31956"/>
    <w:rsid w:val="00A31C80"/>
    <w:rsid w:val="00A3356B"/>
    <w:rsid w:val="00A354D2"/>
    <w:rsid w:val="00A35E7C"/>
    <w:rsid w:val="00A3632E"/>
    <w:rsid w:val="00A36F7D"/>
    <w:rsid w:val="00A40074"/>
    <w:rsid w:val="00A40E99"/>
    <w:rsid w:val="00A4138C"/>
    <w:rsid w:val="00A445F9"/>
    <w:rsid w:val="00A45CDC"/>
    <w:rsid w:val="00A516BD"/>
    <w:rsid w:val="00A519D9"/>
    <w:rsid w:val="00A51BEB"/>
    <w:rsid w:val="00A52D78"/>
    <w:rsid w:val="00A5433A"/>
    <w:rsid w:val="00A54B5A"/>
    <w:rsid w:val="00A55954"/>
    <w:rsid w:val="00A60370"/>
    <w:rsid w:val="00A61698"/>
    <w:rsid w:val="00A61FFC"/>
    <w:rsid w:val="00A6503B"/>
    <w:rsid w:val="00A65AF0"/>
    <w:rsid w:val="00A65AF6"/>
    <w:rsid w:val="00A67976"/>
    <w:rsid w:val="00A70998"/>
    <w:rsid w:val="00A73683"/>
    <w:rsid w:val="00A74667"/>
    <w:rsid w:val="00A74E65"/>
    <w:rsid w:val="00A76D6E"/>
    <w:rsid w:val="00A7730D"/>
    <w:rsid w:val="00A80670"/>
    <w:rsid w:val="00A82309"/>
    <w:rsid w:val="00A82953"/>
    <w:rsid w:val="00A83CA4"/>
    <w:rsid w:val="00A84900"/>
    <w:rsid w:val="00A8558C"/>
    <w:rsid w:val="00A857FE"/>
    <w:rsid w:val="00A864F9"/>
    <w:rsid w:val="00A91F73"/>
    <w:rsid w:val="00A92449"/>
    <w:rsid w:val="00A92934"/>
    <w:rsid w:val="00A9358E"/>
    <w:rsid w:val="00A93A7E"/>
    <w:rsid w:val="00A9532D"/>
    <w:rsid w:val="00A959E9"/>
    <w:rsid w:val="00A96309"/>
    <w:rsid w:val="00A976CB"/>
    <w:rsid w:val="00AA0E85"/>
    <w:rsid w:val="00AA2E40"/>
    <w:rsid w:val="00AA318D"/>
    <w:rsid w:val="00AA4465"/>
    <w:rsid w:val="00AA63D4"/>
    <w:rsid w:val="00AA6B6A"/>
    <w:rsid w:val="00AA7139"/>
    <w:rsid w:val="00AB5CC5"/>
    <w:rsid w:val="00AB6E45"/>
    <w:rsid w:val="00AC4634"/>
    <w:rsid w:val="00AC4A2B"/>
    <w:rsid w:val="00AC4D49"/>
    <w:rsid w:val="00AD2986"/>
    <w:rsid w:val="00AD3549"/>
    <w:rsid w:val="00AD66BC"/>
    <w:rsid w:val="00AD7E90"/>
    <w:rsid w:val="00AE01A2"/>
    <w:rsid w:val="00AE0B1E"/>
    <w:rsid w:val="00AE259D"/>
    <w:rsid w:val="00AE31CB"/>
    <w:rsid w:val="00AE327C"/>
    <w:rsid w:val="00AE3605"/>
    <w:rsid w:val="00AE4FF8"/>
    <w:rsid w:val="00AE5F39"/>
    <w:rsid w:val="00AF066C"/>
    <w:rsid w:val="00AF0E00"/>
    <w:rsid w:val="00AF2989"/>
    <w:rsid w:val="00AF7C05"/>
    <w:rsid w:val="00B05660"/>
    <w:rsid w:val="00B05C61"/>
    <w:rsid w:val="00B065FD"/>
    <w:rsid w:val="00B10E25"/>
    <w:rsid w:val="00B12E4E"/>
    <w:rsid w:val="00B12E57"/>
    <w:rsid w:val="00B13031"/>
    <w:rsid w:val="00B13305"/>
    <w:rsid w:val="00B16832"/>
    <w:rsid w:val="00B17A06"/>
    <w:rsid w:val="00B227F6"/>
    <w:rsid w:val="00B27284"/>
    <w:rsid w:val="00B27297"/>
    <w:rsid w:val="00B300AC"/>
    <w:rsid w:val="00B3137E"/>
    <w:rsid w:val="00B34987"/>
    <w:rsid w:val="00B36F0F"/>
    <w:rsid w:val="00B37E77"/>
    <w:rsid w:val="00B40887"/>
    <w:rsid w:val="00B41230"/>
    <w:rsid w:val="00B429A6"/>
    <w:rsid w:val="00B44870"/>
    <w:rsid w:val="00B46BC8"/>
    <w:rsid w:val="00B514EE"/>
    <w:rsid w:val="00B54F44"/>
    <w:rsid w:val="00B61804"/>
    <w:rsid w:val="00B61ED0"/>
    <w:rsid w:val="00B635CE"/>
    <w:rsid w:val="00B66E93"/>
    <w:rsid w:val="00B67E5C"/>
    <w:rsid w:val="00B707BC"/>
    <w:rsid w:val="00B72A11"/>
    <w:rsid w:val="00B74C09"/>
    <w:rsid w:val="00B77D3F"/>
    <w:rsid w:val="00B8239D"/>
    <w:rsid w:val="00B832D0"/>
    <w:rsid w:val="00B8467E"/>
    <w:rsid w:val="00B84F52"/>
    <w:rsid w:val="00B866F6"/>
    <w:rsid w:val="00B86884"/>
    <w:rsid w:val="00B87263"/>
    <w:rsid w:val="00B90705"/>
    <w:rsid w:val="00B91206"/>
    <w:rsid w:val="00B9123E"/>
    <w:rsid w:val="00B9252E"/>
    <w:rsid w:val="00B94BC7"/>
    <w:rsid w:val="00B95139"/>
    <w:rsid w:val="00B95701"/>
    <w:rsid w:val="00BA14E4"/>
    <w:rsid w:val="00BA2882"/>
    <w:rsid w:val="00BA464F"/>
    <w:rsid w:val="00BA487C"/>
    <w:rsid w:val="00BA4CDF"/>
    <w:rsid w:val="00BA5FC0"/>
    <w:rsid w:val="00BA6F18"/>
    <w:rsid w:val="00BA716F"/>
    <w:rsid w:val="00BA7AEA"/>
    <w:rsid w:val="00BB1DFE"/>
    <w:rsid w:val="00BB47AB"/>
    <w:rsid w:val="00BB720B"/>
    <w:rsid w:val="00BB731D"/>
    <w:rsid w:val="00BB77DB"/>
    <w:rsid w:val="00BC31C3"/>
    <w:rsid w:val="00BC3AE2"/>
    <w:rsid w:val="00BC4015"/>
    <w:rsid w:val="00BC41D4"/>
    <w:rsid w:val="00BC46AD"/>
    <w:rsid w:val="00BC531A"/>
    <w:rsid w:val="00BC7580"/>
    <w:rsid w:val="00BC7769"/>
    <w:rsid w:val="00BC793B"/>
    <w:rsid w:val="00BC7D66"/>
    <w:rsid w:val="00BD0B21"/>
    <w:rsid w:val="00BD2C02"/>
    <w:rsid w:val="00BD339D"/>
    <w:rsid w:val="00BD37B6"/>
    <w:rsid w:val="00BD3DB3"/>
    <w:rsid w:val="00BD4A49"/>
    <w:rsid w:val="00BD5F8E"/>
    <w:rsid w:val="00BE09C7"/>
    <w:rsid w:val="00BE0C4D"/>
    <w:rsid w:val="00BE142E"/>
    <w:rsid w:val="00BE5487"/>
    <w:rsid w:val="00BE56B4"/>
    <w:rsid w:val="00BE6451"/>
    <w:rsid w:val="00BF0370"/>
    <w:rsid w:val="00BF1E3A"/>
    <w:rsid w:val="00BF4417"/>
    <w:rsid w:val="00BF4C44"/>
    <w:rsid w:val="00C026BC"/>
    <w:rsid w:val="00C03E91"/>
    <w:rsid w:val="00C0421B"/>
    <w:rsid w:val="00C06A67"/>
    <w:rsid w:val="00C06B1D"/>
    <w:rsid w:val="00C105A4"/>
    <w:rsid w:val="00C13EC4"/>
    <w:rsid w:val="00C200DA"/>
    <w:rsid w:val="00C216D7"/>
    <w:rsid w:val="00C22886"/>
    <w:rsid w:val="00C23B4C"/>
    <w:rsid w:val="00C24817"/>
    <w:rsid w:val="00C25542"/>
    <w:rsid w:val="00C26E12"/>
    <w:rsid w:val="00C2787E"/>
    <w:rsid w:val="00C30371"/>
    <w:rsid w:val="00C30540"/>
    <w:rsid w:val="00C30E3D"/>
    <w:rsid w:val="00C30EC1"/>
    <w:rsid w:val="00C32BFF"/>
    <w:rsid w:val="00C32E94"/>
    <w:rsid w:val="00C339DD"/>
    <w:rsid w:val="00C33AEB"/>
    <w:rsid w:val="00C33C06"/>
    <w:rsid w:val="00C34C26"/>
    <w:rsid w:val="00C36243"/>
    <w:rsid w:val="00C368AB"/>
    <w:rsid w:val="00C40E89"/>
    <w:rsid w:val="00C412EA"/>
    <w:rsid w:val="00C44EF3"/>
    <w:rsid w:val="00C47E7E"/>
    <w:rsid w:val="00C5080D"/>
    <w:rsid w:val="00C52D67"/>
    <w:rsid w:val="00C53436"/>
    <w:rsid w:val="00C55F93"/>
    <w:rsid w:val="00C56ED0"/>
    <w:rsid w:val="00C60AA7"/>
    <w:rsid w:val="00C623A4"/>
    <w:rsid w:val="00C63F87"/>
    <w:rsid w:val="00C665B7"/>
    <w:rsid w:val="00C676DE"/>
    <w:rsid w:val="00C67F94"/>
    <w:rsid w:val="00C711E7"/>
    <w:rsid w:val="00C72D31"/>
    <w:rsid w:val="00C7435B"/>
    <w:rsid w:val="00C74D98"/>
    <w:rsid w:val="00C74EA5"/>
    <w:rsid w:val="00C81BF2"/>
    <w:rsid w:val="00C828C5"/>
    <w:rsid w:val="00C853BD"/>
    <w:rsid w:val="00C87DBB"/>
    <w:rsid w:val="00C903CA"/>
    <w:rsid w:val="00C905AD"/>
    <w:rsid w:val="00C90EE9"/>
    <w:rsid w:val="00C92946"/>
    <w:rsid w:val="00C92A70"/>
    <w:rsid w:val="00C92A84"/>
    <w:rsid w:val="00C93DC4"/>
    <w:rsid w:val="00C948FD"/>
    <w:rsid w:val="00CA2949"/>
    <w:rsid w:val="00CA5223"/>
    <w:rsid w:val="00CA705E"/>
    <w:rsid w:val="00CA7138"/>
    <w:rsid w:val="00CB0526"/>
    <w:rsid w:val="00CB13F3"/>
    <w:rsid w:val="00CB157E"/>
    <w:rsid w:val="00CB1F5B"/>
    <w:rsid w:val="00CB28F8"/>
    <w:rsid w:val="00CB4035"/>
    <w:rsid w:val="00CB4C18"/>
    <w:rsid w:val="00CC0738"/>
    <w:rsid w:val="00CC0A22"/>
    <w:rsid w:val="00CC3101"/>
    <w:rsid w:val="00CC3BA5"/>
    <w:rsid w:val="00CC3D36"/>
    <w:rsid w:val="00CC501F"/>
    <w:rsid w:val="00CC58E2"/>
    <w:rsid w:val="00CC5C8E"/>
    <w:rsid w:val="00CC76A5"/>
    <w:rsid w:val="00CD01B0"/>
    <w:rsid w:val="00CD2058"/>
    <w:rsid w:val="00CD2FF9"/>
    <w:rsid w:val="00CD354E"/>
    <w:rsid w:val="00CD3617"/>
    <w:rsid w:val="00CD3714"/>
    <w:rsid w:val="00CD6A84"/>
    <w:rsid w:val="00CE264F"/>
    <w:rsid w:val="00CE2C0D"/>
    <w:rsid w:val="00CE450A"/>
    <w:rsid w:val="00CE6F3C"/>
    <w:rsid w:val="00CF3B21"/>
    <w:rsid w:val="00CF5D3C"/>
    <w:rsid w:val="00CF64EC"/>
    <w:rsid w:val="00CF667E"/>
    <w:rsid w:val="00CF6957"/>
    <w:rsid w:val="00CF7F27"/>
    <w:rsid w:val="00D046A2"/>
    <w:rsid w:val="00D05553"/>
    <w:rsid w:val="00D06236"/>
    <w:rsid w:val="00D0644B"/>
    <w:rsid w:val="00D101F9"/>
    <w:rsid w:val="00D119EB"/>
    <w:rsid w:val="00D11F0F"/>
    <w:rsid w:val="00D2148F"/>
    <w:rsid w:val="00D22658"/>
    <w:rsid w:val="00D22E21"/>
    <w:rsid w:val="00D242E8"/>
    <w:rsid w:val="00D24895"/>
    <w:rsid w:val="00D30C20"/>
    <w:rsid w:val="00D31227"/>
    <w:rsid w:val="00D36E1D"/>
    <w:rsid w:val="00D423CD"/>
    <w:rsid w:val="00D43945"/>
    <w:rsid w:val="00D4521F"/>
    <w:rsid w:val="00D45352"/>
    <w:rsid w:val="00D469D5"/>
    <w:rsid w:val="00D46CDD"/>
    <w:rsid w:val="00D51CA8"/>
    <w:rsid w:val="00D52A8C"/>
    <w:rsid w:val="00D531BD"/>
    <w:rsid w:val="00D537BF"/>
    <w:rsid w:val="00D5380E"/>
    <w:rsid w:val="00D5524B"/>
    <w:rsid w:val="00D557D8"/>
    <w:rsid w:val="00D55905"/>
    <w:rsid w:val="00D56154"/>
    <w:rsid w:val="00D61444"/>
    <w:rsid w:val="00D6285E"/>
    <w:rsid w:val="00D64156"/>
    <w:rsid w:val="00D6580C"/>
    <w:rsid w:val="00D709F2"/>
    <w:rsid w:val="00D72BC7"/>
    <w:rsid w:val="00D7305B"/>
    <w:rsid w:val="00D74064"/>
    <w:rsid w:val="00D745C2"/>
    <w:rsid w:val="00D805E4"/>
    <w:rsid w:val="00D80910"/>
    <w:rsid w:val="00D80B66"/>
    <w:rsid w:val="00D84159"/>
    <w:rsid w:val="00D84422"/>
    <w:rsid w:val="00D851F5"/>
    <w:rsid w:val="00D854A7"/>
    <w:rsid w:val="00D87F8E"/>
    <w:rsid w:val="00D959EC"/>
    <w:rsid w:val="00D974F0"/>
    <w:rsid w:val="00DA0228"/>
    <w:rsid w:val="00DA03A0"/>
    <w:rsid w:val="00DA10A2"/>
    <w:rsid w:val="00DA3E3C"/>
    <w:rsid w:val="00DA433E"/>
    <w:rsid w:val="00DA4482"/>
    <w:rsid w:val="00DA4C64"/>
    <w:rsid w:val="00DA5AF8"/>
    <w:rsid w:val="00DA618D"/>
    <w:rsid w:val="00DB000F"/>
    <w:rsid w:val="00DB04C2"/>
    <w:rsid w:val="00DB0DE0"/>
    <w:rsid w:val="00DB5073"/>
    <w:rsid w:val="00DB6FDA"/>
    <w:rsid w:val="00DC0CBC"/>
    <w:rsid w:val="00DC23EA"/>
    <w:rsid w:val="00DC4F36"/>
    <w:rsid w:val="00DC63A0"/>
    <w:rsid w:val="00DC7623"/>
    <w:rsid w:val="00DC7DA0"/>
    <w:rsid w:val="00DD2CD4"/>
    <w:rsid w:val="00DD3D50"/>
    <w:rsid w:val="00DD3FC2"/>
    <w:rsid w:val="00DD484E"/>
    <w:rsid w:val="00DD609F"/>
    <w:rsid w:val="00DD7139"/>
    <w:rsid w:val="00DE0951"/>
    <w:rsid w:val="00DE2BB5"/>
    <w:rsid w:val="00DF0AF9"/>
    <w:rsid w:val="00DF1D95"/>
    <w:rsid w:val="00DF3248"/>
    <w:rsid w:val="00DF6A46"/>
    <w:rsid w:val="00E0011C"/>
    <w:rsid w:val="00E0230F"/>
    <w:rsid w:val="00E03824"/>
    <w:rsid w:val="00E0396A"/>
    <w:rsid w:val="00E04311"/>
    <w:rsid w:val="00E058EE"/>
    <w:rsid w:val="00E058F8"/>
    <w:rsid w:val="00E05FC1"/>
    <w:rsid w:val="00E10DDB"/>
    <w:rsid w:val="00E12046"/>
    <w:rsid w:val="00E12645"/>
    <w:rsid w:val="00E12FF7"/>
    <w:rsid w:val="00E1376D"/>
    <w:rsid w:val="00E138CC"/>
    <w:rsid w:val="00E13D9B"/>
    <w:rsid w:val="00E14BCB"/>
    <w:rsid w:val="00E14CE3"/>
    <w:rsid w:val="00E17D66"/>
    <w:rsid w:val="00E22BB5"/>
    <w:rsid w:val="00E26B87"/>
    <w:rsid w:val="00E27068"/>
    <w:rsid w:val="00E32BB0"/>
    <w:rsid w:val="00E37E69"/>
    <w:rsid w:val="00E412CA"/>
    <w:rsid w:val="00E42ACD"/>
    <w:rsid w:val="00E43B77"/>
    <w:rsid w:val="00E4560C"/>
    <w:rsid w:val="00E4574B"/>
    <w:rsid w:val="00E45F23"/>
    <w:rsid w:val="00E46A76"/>
    <w:rsid w:val="00E47B9E"/>
    <w:rsid w:val="00E5208F"/>
    <w:rsid w:val="00E52F5C"/>
    <w:rsid w:val="00E5371B"/>
    <w:rsid w:val="00E5388E"/>
    <w:rsid w:val="00E56303"/>
    <w:rsid w:val="00E574C4"/>
    <w:rsid w:val="00E618FF"/>
    <w:rsid w:val="00E64AB0"/>
    <w:rsid w:val="00E64BC4"/>
    <w:rsid w:val="00E64CFC"/>
    <w:rsid w:val="00E65D35"/>
    <w:rsid w:val="00E6672A"/>
    <w:rsid w:val="00E709DE"/>
    <w:rsid w:val="00E726B5"/>
    <w:rsid w:val="00E73348"/>
    <w:rsid w:val="00E74604"/>
    <w:rsid w:val="00E74B94"/>
    <w:rsid w:val="00E752EF"/>
    <w:rsid w:val="00E7617E"/>
    <w:rsid w:val="00E76753"/>
    <w:rsid w:val="00E8015F"/>
    <w:rsid w:val="00E811AE"/>
    <w:rsid w:val="00E8135F"/>
    <w:rsid w:val="00E825CE"/>
    <w:rsid w:val="00E84057"/>
    <w:rsid w:val="00E86020"/>
    <w:rsid w:val="00E8666B"/>
    <w:rsid w:val="00E87E9B"/>
    <w:rsid w:val="00E927EB"/>
    <w:rsid w:val="00E94205"/>
    <w:rsid w:val="00E95942"/>
    <w:rsid w:val="00E96204"/>
    <w:rsid w:val="00E97FDE"/>
    <w:rsid w:val="00EA0B2E"/>
    <w:rsid w:val="00EA0F69"/>
    <w:rsid w:val="00EA1B5D"/>
    <w:rsid w:val="00EA258E"/>
    <w:rsid w:val="00EA2AEA"/>
    <w:rsid w:val="00EA5F0F"/>
    <w:rsid w:val="00EA710E"/>
    <w:rsid w:val="00EB0A56"/>
    <w:rsid w:val="00EB4106"/>
    <w:rsid w:val="00EC285E"/>
    <w:rsid w:val="00EC37EF"/>
    <w:rsid w:val="00EC6471"/>
    <w:rsid w:val="00ED79E7"/>
    <w:rsid w:val="00EE30B5"/>
    <w:rsid w:val="00EE32A3"/>
    <w:rsid w:val="00EE3548"/>
    <w:rsid w:val="00EE495C"/>
    <w:rsid w:val="00EE57B4"/>
    <w:rsid w:val="00EE6EBF"/>
    <w:rsid w:val="00EF0263"/>
    <w:rsid w:val="00EF0797"/>
    <w:rsid w:val="00EF0893"/>
    <w:rsid w:val="00EF0A11"/>
    <w:rsid w:val="00EF2128"/>
    <w:rsid w:val="00EF3DB9"/>
    <w:rsid w:val="00EF4A69"/>
    <w:rsid w:val="00EF4FBD"/>
    <w:rsid w:val="00EF5787"/>
    <w:rsid w:val="00EF6666"/>
    <w:rsid w:val="00EF7479"/>
    <w:rsid w:val="00F0290F"/>
    <w:rsid w:val="00F03506"/>
    <w:rsid w:val="00F053A0"/>
    <w:rsid w:val="00F05D95"/>
    <w:rsid w:val="00F06127"/>
    <w:rsid w:val="00F07341"/>
    <w:rsid w:val="00F07494"/>
    <w:rsid w:val="00F075FE"/>
    <w:rsid w:val="00F07BF5"/>
    <w:rsid w:val="00F07CBD"/>
    <w:rsid w:val="00F11C33"/>
    <w:rsid w:val="00F13744"/>
    <w:rsid w:val="00F14690"/>
    <w:rsid w:val="00F17328"/>
    <w:rsid w:val="00F17828"/>
    <w:rsid w:val="00F1787D"/>
    <w:rsid w:val="00F17E35"/>
    <w:rsid w:val="00F21C94"/>
    <w:rsid w:val="00F24F26"/>
    <w:rsid w:val="00F2566F"/>
    <w:rsid w:val="00F25FDB"/>
    <w:rsid w:val="00F26A81"/>
    <w:rsid w:val="00F27E78"/>
    <w:rsid w:val="00F308C5"/>
    <w:rsid w:val="00F3127E"/>
    <w:rsid w:val="00F31D75"/>
    <w:rsid w:val="00F332C9"/>
    <w:rsid w:val="00F33711"/>
    <w:rsid w:val="00F33B87"/>
    <w:rsid w:val="00F346CC"/>
    <w:rsid w:val="00F355E8"/>
    <w:rsid w:val="00F41DB6"/>
    <w:rsid w:val="00F42F14"/>
    <w:rsid w:val="00F451FF"/>
    <w:rsid w:val="00F452C9"/>
    <w:rsid w:val="00F46AF2"/>
    <w:rsid w:val="00F533C7"/>
    <w:rsid w:val="00F567EF"/>
    <w:rsid w:val="00F574E3"/>
    <w:rsid w:val="00F6048C"/>
    <w:rsid w:val="00F60923"/>
    <w:rsid w:val="00F6298E"/>
    <w:rsid w:val="00F62F85"/>
    <w:rsid w:val="00F65A34"/>
    <w:rsid w:val="00F67D7C"/>
    <w:rsid w:val="00F67DBD"/>
    <w:rsid w:val="00F70ADE"/>
    <w:rsid w:val="00F73A1C"/>
    <w:rsid w:val="00F7472A"/>
    <w:rsid w:val="00F771EC"/>
    <w:rsid w:val="00F81817"/>
    <w:rsid w:val="00F8406D"/>
    <w:rsid w:val="00F848F0"/>
    <w:rsid w:val="00F8749A"/>
    <w:rsid w:val="00F90B65"/>
    <w:rsid w:val="00F91094"/>
    <w:rsid w:val="00F922EC"/>
    <w:rsid w:val="00F92A50"/>
    <w:rsid w:val="00F92CCC"/>
    <w:rsid w:val="00F959CA"/>
    <w:rsid w:val="00F9682E"/>
    <w:rsid w:val="00F977CD"/>
    <w:rsid w:val="00FA2336"/>
    <w:rsid w:val="00FA3FDB"/>
    <w:rsid w:val="00FB1BBE"/>
    <w:rsid w:val="00FB2679"/>
    <w:rsid w:val="00FB2737"/>
    <w:rsid w:val="00FB4C24"/>
    <w:rsid w:val="00FB519E"/>
    <w:rsid w:val="00FB64C5"/>
    <w:rsid w:val="00FC3955"/>
    <w:rsid w:val="00FC3D99"/>
    <w:rsid w:val="00FC52B1"/>
    <w:rsid w:val="00FC6191"/>
    <w:rsid w:val="00FC62A7"/>
    <w:rsid w:val="00FC6874"/>
    <w:rsid w:val="00FC6B5B"/>
    <w:rsid w:val="00FC7161"/>
    <w:rsid w:val="00FD2983"/>
    <w:rsid w:val="00FD2D5A"/>
    <w:rsid w:val="00FD426C"/>
    <w:rsid w:val="00FD58B4"/>
    <w:rsid w:val="00FD5AB1"/>
    <w:rsid w:val="00FE0E0B"/>
    <w:rsid w:val="00FE1964"/>
    <w:rsid w:val="00FE1E77"/>
    <w:rsid w:val="00FE278E"/>
    <w:rsid w:val="00FE4740"/>
    <w:rsid w:val="00FF19BC"/>
    <w:rsid w:val="00FF3860"/>
    <w:rsid w:val="00FF5A69"/>
    <w:rsid w:val="00FF6600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19E7F7"/>
  <w15:docId w15:val="{3FD606DF-1D86-4393-AFAF-FC06E12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63B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  <w:style w:type="character" w:styleId="ad">
    <w:name w:val="Emphasis"/>
    <w:basedOn w:val="a0"/>
    <w:uiPriority w:val="20"/>
    <w:qFormat/>
    <w:rsid w:val="00DE2BB5"/>
    <w:rPr>
      <w:i/>
      <w:iCs/>
    </w:rPr>
  </w:style>
  <w:style w:type="character" w:customStyle="1" w:styleId="20">
    <w:name w:val="標題 2 字元"/>
    <w:basedOn w:val="a0"/>
    <w:link w:val="2"/>
    <w:uiPriority w:val="9"/>
    <w:rsid w:val="00563BA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e">
    <w:name w:val="Strong"/>
    <w:basedOn w:val="a0"/>
    <w:uiPriority w:val="22"/>
    <w:qFormat/>
    <w:rsid w:val="00C665B7"/>
    <w:rPr>
      <w:b/>
      <w:bCs/>
    </w:rPr>
  </w:style>
  <w:style w:type="paragraph" w:styleId="Web">
    <w:name w:val="Normal (Web)"/>
    <w:basedOn w:val="a"/>
    <w:uiPriority w:val="99"/>
    <w:semiHidden/>
    <w:unhideWhenUsed/>
    <w:rsid w:val="008B13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E0011C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F25FD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14C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4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4CAD95-8935-4EB2-9CB4-2448F8B01E0D}" type="doc">
      <dgm:prSet loTypeId="urn:microsoft.com/office/officeart/2005/8/layout/chevron2" loCatId="process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zh-TW" altLang="en-US"/>
        </a:p>
      </dgm:t>
    </dgm:pt>
    <dgm:pt modelId="{D4401657-5E54-46FE-BC7E-CF6D3CC5F794}">
      <dgm:prSet phldrT="[文字]"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向誰募款</a:t>
          </a:r>
        </a:p>
      </dgm:t>
    </dgm:pt>
    <dgm:pt modelId="{4C69CC74-A689-4E81-9F7A-2209F28EDFC0}" type="parTrans" cxnId="{AA6A3B22-76D4-49E3-A201-C9E69E82F865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DFD9F5D-8488-4DB0-B4CB-BF370FA6B448}" type="sibTrans" cxnId="{AA6A3B22-76D4-49E3-A201-C9E69E82F865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8A923B8-2413-4410-8297-4BBF0D2C5708}">
      <dgm:prSet phldrT="[文字]"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</a:p>
      </dgm:t>
    </dgm:pt>
    <dgm:pt modelId="{2126F1A5-6EC1-4377-AB7C-910B5B6E72FA}" type="parTrans" cxnId="{66803441-D848-4616-8C43-D60C97883D82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6935EB9-7031-44D2-B240-F33759A1CBC4}" type="sibTrans" cxnId="{66803441-D848-4616-8C43-D60C97883D82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F163225-DF5C-4DFB-A6DC-BEBF99BDCC7F}">
      <dgm:prSet phldrT="[文字]"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募款方式</a:t>
          </a:r>
        </a:p>
      </dgm:t>
    </dgm:pt>
    <dgm:pt modelId="{11FC5BC4-0647-4CCF-9E5B-A454D5C72BE6}" type="parTrans" cxnId="{0F60E0BA-A66C-4A82-A89A-23C7165327FF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45C37C9-D3AE-4BD2-B122-685B55D33911}" type="sibTrans" cxnId="{0F60E0BA-A66C-4A82-A89A-23C7165327FF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CCE1668-CFDF-466B-913A-E1D2AF20C6BC}">
      <dgm:prSet phldrT="[文字]" custT="1"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FEAC790-AA27-4872-84BC-24C46BC072D3}" type="parTrans" cxnId="{6679803A-1332-45FF-8E38-097FB518DEDD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40D652E-C648-4E6B-80D1-F46A0E8FD72B}" type="sibTrans" cxnId="{6679803A-1332-45FF-8E38-097FB518DEDD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070DCA8-ADA9-4702-89F7-F8754FEE36CD}">
      <dgm:prSet phldrT="[文字]"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可能遇到的困難</a:t>
          </a:r>
        </a:p>
      </dgm:t>
    </dgm:pt>
    <dgm:pt modelId="{88C913A3-6B64-4C20-8416-F01AEE5D443D}" type="parTrans" cxnId="{2ED3E43C-6610-4CA8-9729-1E1FC1128990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D01F02B-3871-49F7-882C-1E5C430A48CD}" type="sibTrans" cxnId="{2ED3E43C-6610-4CA8-9729-1E1FC1128990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931DF2A-F71F-4D2B-ABB8-1982FF0CEB8B}">
      <dgm:prSet phldrT="[文字]" phldr="1" custT="1"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AFB1C3C-30BA-46E3-B023-56DA0694A543}" type="parTrans" cxnId="{870CA7FE-ACE2-4483-A927-2B33FF679D0E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399F1E9-9D9B-4619-BA79-672AF94144EA}" type="sibTrans" cxnId="{870CA7FE-ACE2-4483-A927-2B33FF679D0E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49F3ADA-57D0-418C-8965-66347AA48A5C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需要大人哪些協助？</a:t>
          </a:r>
        </a:p>
      </dgm:t>
    </dgm:pt>
    <dgm:pt modelId="{3F0F8DD6-D4BA-4AA6-8832-156198D3C588}" type="parTrans" cxnId="{8A9E756C-7D1E-4B1E-A71D-0D085F65157C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C8179CD-D5F0-4E3A-96B0-F9613F113F89}" type="sibTrans" cxnId="{8A9E756C-7D1E-4B1E-A71D-0D085F65157C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6244D1C-FFDC-41DD-8019-6CBE31C946DE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方案評估</a:t>
          </a:r>
        </a:p>
      </dgm:t>
    </dgm:pt>
    <dgm:pt modelId="{C6524DE7-D65C-4B1E-8326-9D43B5AB7F81}" type="parTrans" cxnId="{628E82EF-0254-4C23-8403-A1893ABA21A8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45BEFD4-06A4-4049-AC73-8F7F03DBBA41}" type="sibTrans" cxnId="{628E82EF-0254-4C23-8403-A1893ABA21A8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B71571D-27D3-4725-88DD-07C3DB734410}">
      <dgm:prSet custT="1"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4379A12-25DF-4528-A9B2-62DDAEFA487E}" type="parTrans" cxnId="{9B9E4585-5C27-4FDE-9AA0-22F414B2603A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0FA9205-E7F8-4C32-9985-6968A937DEE8}" type="sibTrans" cxnId="{9B9E4585-5C27-4FDE-9AA0-22F414B2603A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22D5D6E-0485-4411-8410-E647CD736382}">
      <dgm:prSet phldrT="[文字]" custT="1"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CBD9CD3-0FB7-4CFC-BA36-B710928B39C2}" type="parTrans" cxnId="{B805DD05-DA8F-40FE-BA03-1DCDA73E9BB7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3AC492D-55FD-499D-A2F9-70E5FDE11FA1}" type="sibTrans" cxnId="{B805DD05-DA8F-40FE-BA03-1DCDA73E9BB7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76332B5-35DB-4FC3-A04F-9530DDCD28B8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經費來源</a:t>
          </a:r>
        </a:p>
      </dgm:t>
    </dgm:pt>
    <dgm:pt modelId="{4EADF253-1FDC-484D-BB32-0649B5F66C99}" type="parTrans" cxnId="{D126AF1E-6B03-4756-B509-825379FB70DB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3E18684-7BCB-4B09-B6C7-387AA8E16409}" type="sibTrans" cxnId="{D126AF1E-6B03-4756-B509-825379FB70DB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3AD41CD-CDC4-476D-9C29-1CA1BD75B5B9}">
      <dgm:prSet custT="1"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C0FFD1D-236B-472D-999C-3E54B01A73F9}" type="parTrans" cxnId="{19F2A561-553B-4CBC-82D1-A25464AE7B4A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F24BC0A-F6E9-476D-9682-9E839D5B74EE}" type="sibTrans" cxnId="{19F2A561-553B-4CBC-82D1-A25464AE7B4A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D2DF91D-55C0-4FCD-AC1B-FC701917AA02}" type="pres">
      <dgm:prSet presAssocID="{E94CAD95-8935-4EB2-9CB4-2448F8B01E0D}" presName="linearFlow" presStyleCnt="0">
        <dgm:presLayoutVars>
          <dgm:dir/>
          <dgm:animLvl val="lvl"/>
          <dgm:resizeHandles val="exact"/>
        </dgm:presLayoutVars>
      </dgm:prSet>
      <dgm:spPr/>
    </dgm:pt>
    <dgm:pt modelId="{8218DA94-2FEC-474E-B00D-E75A68B558B4}" type="pres">
      <dgm:prSet presAssocID="{576332B5-35DB-4FC3-A04F-9530DDCD28B8}" presName="composite" presStyleCnt="0"/>
      <dgm:spPr/>
    </dgm:pt>
    <dgm:pt modelId="{BD152FEC-6C73-4878-A7CE-4CF0840B0C82}" type="pres">
      <dgm:prSet presAssocID="{576332B5-35DB-4FC3-A04F-9530DDCD28B8}" presName="parentText" presStyleLbl="alignNode1" presStyleIdx="0" presStyleCnt="6">
        <dgm:presLayoutVars>
          <dgm:chMax val="1"/>
          <dgm:bulletEnabled val="1"/>
        </dgm:presLayoutVars>
      </dgm:prSet>
      <dgm:spPr/>
    </dgm:pt>
    <dgm:pt modelId="{05DE09F0-74A7-4ADA-A06D-E717CD6FBC48}" type="pres">
      <dgm:prSet presAssocID="{576332B5-35DB-4FC3-A04F-9530DDCD28B8}" presName="descendantText" presStyleLbl="alignAcc1" presStyleIdx="0" presStyleCnt="6">
        <dgm:presLayoutVars>
          <dgm:bulletEnabled val="1"/>
        </dgm:presLayoutVars>
      </dgm:prSet>
      <dgm:spPr/>
    </dgm:pt>
    <dgm:pt modelId="{79A91003-AD29-4AA4-A1CA-24717BE1C899}" type="pres">
      <dgm:prSet presAssocID="{33E18684-7BCB-4B09-B6C7-387AA8E16409}" presName="sp" presStyleCnt="0"/>
      <dgm:spPr/>
    </dgm:pt>
    <dgm:pt modelId="{8D775932-7D21-4B36-B6D1-43F7B5D98A6A}" type="pres">
      <dgm:prSet presAssocID="{D4401657-5E54-46FE-BC7E-CF6D3CC5F794}" presName="composite" presStyleCnt="0"/>
      <dgm:spPr/>
    </dgm:pt>
    <dgm:pt modelId="{69D0080C-477B-42D7-B6A6-484E5DE11292}" type="pres">
      <dgm:prSet presAssocID="{D4401657-5E54-46FE-BC7E-CF6D3CC5F794}" presName="parentText" presStyleLbl="alignNode1" presStyleIdx="1" presStyleCnt="6">
        <dgm:presLayoutVars>
          <dgm:chMax val="1"/>
          <dgm:bulletEnabled val="1"/>
        </dgm:presLayoutVars>
      </dgm:prSet>
      <dgm:spPr/>
    </dgm:pt>
    <dgm:pt modelId="{BCC1AF1C-2109-4598-8B23-A20FCFC82B4F}" type="pres">
      <dgm:prSet presAssocID="{D4401657-5E54-46FE-BC7E-CF6D3CC5F794}" presName="descendantText" presStyleLbl="alignAcc1" presStyleIdx="1" presStyleCnt="6">
        <dgm:presLayoutVars>
          <dgm:bulletEnabled val="1"/>
        </dgm:presLayoutVars>
      </dgm:prSet>
      <dgm:spPr/>
    </dgm:pt>
    <dgm:pt modelId="{D2D55032-80C0-48DA-BB70-AD70404CA130}" type="pres">
      <dgm:prSet presAssocID="{6DFD9F5D-8488-4DB0-B4CB-BF370FA6B448}" presName="sp" presStyleCnt="0"/>
      <dgm:spPr/>
    </dgm:pt>
    <dgm:pt modelId="{ECD0C7E8-0D3E-4D55-A049-A430FC7D268B}" type="pres">
      <dgm:prSet presAssocID="{6F163225-DF5C-4DFB-A6DC-BEBF99BDCC7F}" presName="composite" presStyleCnt="0"/>
      <dgm:spPr/>
    </dgm:pt>
    <dgm:pt modelId="{DC6A3468-1971-4DA2-A1A8-88C3BC4B0BB7}" type="pres">
      <dgm:prSet presAssocID="{6F163225-DF5C-4DFB-A6DC-BEBF99BDCC7F}" presName="parentText" presStyleLbl="alignNode1" presStyleIdx="2" presStyleCnt="6">
        <dgm:presLayoutVars>
          <dgm:chMax val="1"/>
          <dgm:bulletEnabled val="1"/>
        </dgm:presLayoutVars>
      </dgm:prSet>
      <dgm:spPr/>
    </dgm:pt>
    <dgm:pt modelId="{E45CEB3E-0C9C-4DDB-8C4B-47FCDE63BAC8}" type="pres">
      <dgm:prSet presAssocID="{6F163225-DF5C-4DFB-A6DC-BEBF99BDCC7F}" presName="descendantText" presStyleLbl="alignAcc1" presStyleIdx="2" presStyleCnt="6">
        <dgm:presLayoutVars>
          <dgm:bulletEnabled val="1"/>
        </dgm:presLayoutVars>
      </dgm:prSet>
      <dgm:spPr/>
    </dgm:pt>
    <dgm:pt modelId="{D74AE963-9068-4CD8-9A9B-469246768C1F}" type="pres">
      <dgm:prSet presAssocID="{F45C37C9-D3AE-4BD2-B122-685B55D33911}" presName="sp" presStyleCnt="0"/>
      <dgm:spPr/>
    </dgm:pt>
    <dgm:pt modelId="{E05FD7A4-5DE0-46A2-A325-0EE5DA8AAC82}" type="pres">
      <dgm:prSet presAssocID="{549F3ADA-57D0-418C-8965-66347AA48A5C}" presName="composite" presStyleCnt="0"/>
      <dgm:spPr/>
    </dgm:pt>
    <dgm:pt modelId="{C9208EA0-D717-4E57-BCA4-E0981104FA75}" type="pres">
      <dgm:prSet presAssocID="{549F3ADA-57D0-418C-8965-66347AA48A5C}" presName="parentText" presStyleLbl="alignNode1" presStyleIdx="3" presStyleCnt="6">
        <dgm:presLayoutVars>
          <dgm:chMax val="1"/>
          <dgm:bulletEnabled val="1"/>
        </dgm:presLayoutVars>
      </dgm:prSet>
      <dgm:spPr/>
    </dgm:pt>
    <dgm:pt modelId="{11AFF3E3-F949-408D-B579-343DA4AF13E1}" type="pres">
      <dgm:prSet presAssocID="{549F3ADA-57D0-418C-8965-66347AA48A5C}" presName="descendantText" presStyleLbl="alignAcc1" presStyleIdx="3" presStyleCnt="6">
        <dgm:presLayoutVars>
          <dgm:bulletEnabled val="1"/>
        </dgm:presLayoutVars>
      </dgm:prSet>
      <dgm:spPr/>
    </dgm:pt>
    <dgm:pt modelId="{A5A0169A-4FE4-4D4B-A80E-8E3456AC4775}" type="pres">
      <dgm:prSet presAssocID="{5C8179CD-D5F0-4E3A-96B0-F9613F113F89}" presName="sp" presStyleCnt="0"/>
      <dgm:spPr/>
    </dgm:pt>
    <dgm:pt modelId="{C69539D4-0E3B-45FA-9631-70D3148ADEB9}" type="pres">
      <dgm:prSet presAssocID="{D070DCA8-ADA9-4702-89F7-F8754FEE36CD}" presName="composite" presStyleCnt="0"/>
      <dgm:spPr/>
    </dgm:pt>
    <dgm:pt modelId="{A87CF7B3-66A3-4835-A244-BF935433B185}" type="pres">
      <dgm:prSet presAssocID="{D070DCA8-ADA9-4702-89F7-F8754FEE36CD}" presName="parentText" presStyleLbl="alignNode1" presStyleIdx="4" presStyleCnt="6">
        <dgm:presLayoutVars>
          <dgm:chMax val="1"/>
          <dgm:bulletEnabled val="1"/>
        </dgm:presLayoutVars>
      </dgm:prSet>
      <dgm:spPr/>
    </dgm:pt>
    <dgm:pt modelId="{DD33D765-09E5-4A0D-9654-665412BCA531}" type="pres">
      <dgm:prSet presAssocID="{D070DCA8-ADA9-4702-89F7-F8754FEE36CD}" presName="descendantText" presStyleLbl="alignAcc1" presStyleIdx="4" presStyleCnt="6">
        <dgm:presLayoutVars>
          <dgm:bulletEnabled val="1"/>
        </dgm:presLayoutVars>
      </dgm:prSet>
      <dgm:spPr/>
    </dgm:pt>
    <dgm:pt modelId="{471535F9-6B72-4FD2-9DD0-D978D153C4D6}" type="pres">
      <dgm:prSet presAssocID="{AD01F02B-3871-49F7-882C-1E5C430A48CD}" presName="sp" presStyleCnt="0"/>
      <dgm:spPr/>
    </dgm:pt>
    <dgm:pt modelId="{D42E7C0D-1D47-4C3B-BFDC-00C4903F299F}" type="pres">
      <dgm:prSet presAssocID="{06244D1C-FFDC-41DD-8019-6CBE31C946DE}" presName="composite" presStyleCnt="0"/>
      <dgm:spPr/>
    </dgm:pt>
    <dgm:pt modelId="{C3936C5A-AE3B-4D32-9C66-0B7B6633B5F1}" type="pres">
      <dgm:prSet presAssocID="{06244D1C-FFDC-41DD-8019-6CBE31C946DE}" presName="parentText" presStyleLbl="alignNode1" presStyleIdx="5" presStyleCnt="6">
        <dgm:presLayoutVars>
          <dgm:chMax val="1"/>
          <dgm:bulletEnabled val="1"/>
        </dgm:presLayoutVars>
      </dgm:prSet>
      <dgm:spPr/>
    </dgm:pt>
    <dgm:pt modelId="{4937C31D-72EB-4598-8609-8D5192334F1C}" type="pres">
      <dgm:prSet presAssocID="{06244D1C-FFDC-41DD-8019-6CBE31C946DE}" presName="descendantText" presStyleLbl="alignAcc1" presStyleIdx="5" presStyleCnt="6">
        <dgm:presLayoutVars>
          <dgm:bulletEnabled val="1"/>
        </dgm:presLayoutVars>
      </dgm:prSet>
      <dgm:spPr/>
    </dgm:pt>
  </dgm:ptLst>
  <dgm:cxnLst>
    <dgm:cxn modelId="{4EFB3704-4AC7-4D14-B930-EAD465CF5775}" type="presOf" srcId="{549F3ADA-57D0-418C-8965-66347AA48A5C}" destId="{C9208EA0-D717-4E57-BCA4-E0981104FA75}" srcOrd="0" destOrd="0" presId="urn:microsoft.com/office/officeart/2005/8/layout/chevron2"/>
    <dgm:cxn modelId="{B805DD05-DA8F-40FE-BA03-1DCDA73E9BB7}" srcId="{6F163225-DF5C-4DFB-A6DC-BEBF99BDCC7F}" destId="{022D5D6E-0485-4411-8410-E647CD736382}" srcOrd="1" destOrd="0" parTransId="{ACBD9CD3-0FB7-4CFC-BA36-B710928B39C2}" sibTransId="{D3AC492D-55FD-499D-A2F9-70E5FDE11FA1}"/>
    <dgm:cxn modelId="{41D8CA0B-9D2E-413C-9C6F-31F3A3E10D16}" type="presOf" srcId="{576332B5-35DB-4FC3-A04F-9530DDCD28B8}" destId="{BD152FEC-6C73-4878-A7CE-4CF0840B0C82}" srcOrd="0" destOrd="0" presId="urn:microsoft.com/office/officeart/2005/8/layout/chevron2"/>
    <dgm:cxn modelId="{E2BAA10E-6D89-4ECE-9067-299CDBFD686A}" type="presOf" srcId="{06244D1C-FFDC-41DD-8019-6CBE31C946DE}" destId="{C3936C5A-AE3B-4D32-9C66-0B7B6633B5F1}" srcOrd="0" destOrd="0" presId="urn:microsoft.com/office/officeart/2005/8/layout/chevron2"/>
    <dgm:cxn modelId="{D126AF1E-6B03-4756-B509-825379FB70DB}" srcId="{E94CAD95-8935-4EB2-9CB4-2448F8B01E0D}" destId="{576332B5-35DB-4FC3-A04F-9530DDCD28B8}" srcOrd="0" destOrd="0" parTransId="{4EADF253-1FDC-484D-BB32-0649B5F66C99}" sibTransId="{33E18684-7BCB-4B09-B6C7-387AA8E16409}"/>
    <dgm:cxn modelId="{AA6A3B22-76D4-49E3-A201-C9E69E82F865}" srcId="{E94CAD95-8935-4EB2-9CB4-2448F8B01E0D}" destId="{D4401657-5E54-46FE-BC7E-CF6D3CC5F794}" srcOrd="1" destOrd="0" parTransId="{4C69CC74-A689-4E81-9F7A-2209F28EDFC0}" sibTransId="{6DFD9F5D-8488-4DB0-B4CB-BF370FA6B448}"/>
    <dgm:cxn modelId="{B3117925-70C2-4045-BD38-46D9453752BB}" type="presOf" srcId="{53AD41CD-CDC4-476D-9C29-1CA1BD75B5B9}" destId="{05DE09F0-74A7-4ADA-A06D-E717CD6FBC48}" srcOrd="0" destOrd="0" presId="urn:microsoft.com/office/officeart/2005/8/layout/chevron2"/>
    <dgm:cxn modelId="{0FB14433-61FF-4B42-BEBF-1FFBCB7D2ED5}" type="presOf" srcId="{D8A923B8-2413-4410-8297-4BBF0D2C5708}" destId="{BCC1AF1C-2109-4598-8B23-A20FCFC82B4F}" srcOrd="0" destOrd="0" presId="urn:microsoft.com/office/officeart/2005/8/layout/chevron2"/>
    <dgm:cxn modelId="{6679803A-1332-45FF-8E38-097FB518DEDD}" srcId="{6F163225-DF5C-4DFB-A6DC-BEBF99BDCC7F}" destId="{5CCE1668-CFDF-466B-913A-E1D2AF20C6BC}" srcOrd="0" destOrd="0" parTransId="{4FEAC790-AA27-4872-84BC-24C46BC072D3}" sibTransId="{040D652E-C648-4E6B-80D1-F46A0E8FD72B}"/>
    <dgm:cxn modelId="{2ED3E43C-6610-4CA8-9729-1E1FC1128990}" srcId="{E94CAD95-8935-4EB2-9CB4-2448F8B01E0D}" destId="{D070DCA8-ADA9-4702-89F7-F8754FEE36CD}" srcOrd="4" destOrd="0" parTransId="{88C913A3-6B64-4C20-8416-F01AEE5D443D}" sibTransId="{AD01F02B-3871-49F7-882C-1E5C430A48CD}"/>
    <dgm:cxn modelId="{66803441-D848-4616-8C43-D60C97883D82}" srcId="{D4401657-5E54-46FE-BC7E-CF6D3CC5F794}" destId="{D8A923B8-2413-4410-8297-4BBF0D2C5708}" srcOrd="0" destOrd="0" parTransId="{2126F1A5-6EC1-4377-AB7C-910B5B6E72FA}" sibTransId="{76935EB9-7031-44D2-B240-F33759A1CBC4}"/>
    <dgm:cxn modelId="{19F2A561-553B-4CBC-82D1-A25464AE7B4A}" srcId="{576332B5-35DB-4FC3-A04F-9530DDCD28B8}" destId="{53AD41CD-CDC4-476D-9C29-1CA1BD75B5B9}" srcOrd="0" destOrd="0" parTransId="{4C0FFD1D-236B-472D-999C-3E54B01A73F9}" sibTransId="{9F24BC0A-F6E9-476D-9682-9E839D5B74EE}"/>
    <dgm:cxn modelId="{4F8AEE64-1065-4A9B-9685-C15373CD1D3B}" type="presOf" srcId="{5CCE1668-CFDF-466B-913A-E1D2AF20C6BC}" destId="{E45CEB3E-0C9C-4DDB-8C4B-47FCDE63BAC8}" srcOrd="0" destOrd="0" presId="urn:microsoft.com/office/officeart/2005/8/layout/chevron2"/>
    <dgm:cxn modelId="{8A9E756C-7D1E-4B1E-A71D-0D085F65157C}" srcId="{E94CAD95-8935-4EB2-9CB4-2448F8B01E0D}" destId="{549F3ADA-57D0-418C-8965-66347AA48A5C}" srcOrd="3" destOrd="0" parTransId="{3F0F8DD6-D4BA-4AA6-8832-156198D3C588}" sibTransId="{5C8179CD-D5F0-4E3A-96B0-F9613F113F89}"/>
    <dgm:cxn modelId="{30C61472-D459-47CD-92C3-66CE1AE97B46}" type="presOf" srcId="{6F163225-DF5C-4DFB-A6DC-BEBF99BDCC7F}" destId="{DC6A3468-1971-4DA2-A1A8-88C3BC4B0BB7}" srcOrd="0" destOrd="0" presId="urn:microsoft.com/office/officeart/2005/8/layout/chevron2"/>
    <dgm:cxn modelId="{4E821375-6550-4D0F-9242-C6659B9FCB06}" type="presOf" srcId="{4B71571D-27D3-4725-88DD-07C3DB734410}" destId="{4937C31D-72EB-4598-8609-8D5192334F1C}" srcOrd="0" destOrd="0" presId="urn:microsoft.com/office/officeart/2005/8/layout/chevron2"/>
    <dgm:cxn modelId="{13EF2884-335F-46E7-88E6-8B37A1AA24FD}" type="presOf" srcId="{D070DCA8-ADA9-4702-89F7-F8754FEE36CD}" destId="{A87CF7B3-66A3-4835-A244-BF935433B185}" srcOrd="0" destOrd="0" presId="urn:microsoft.com/office/officeart/2005/8/layout/chevron2"/>
    <dgm:cxn modelId="{9B9E4585-5C27-4FDE-9AA0-22F414B2603A}" srcId="{06244D1C-FFDC-41DD-8019-6CBE31C946DE}" destId="{4B71571D-27D3-4725-88DD-07C3DB734410}" srcOrd="0" destOrd="0" parTransId="{94379A12-25DF-4528-A9B2-62DDAEFA487E}" sibTransId="{D0FA9205-E7F8-4C32-9985-6968A937DEE8}"/>
    <dgm:cxn modelId="{EDEA76A5-511A-4352-BE72-7FF69CC22DFA}" type="presOf" srcId="{022D5D6E-0485-4411-8410-E647CD736382}" destId="{E45CEB3E-0C9C-4DDB-8C4B-47FCDE63BAC8}" srcOrd="0" destOrd="1" presId="urn:microsoft.com/office/officeart/2005/8/layout/chevron2"/>
    <dgm:cxn modelId="{0F60E0BA-A66C-4A82-A89A-23C7165327FF}" srcId="{E94CAD95-8935-4EB2-9CB4-2448F8B01E0D}" destId="{6F163225-DF5C-4DFB-A6DC-BEBF99BDCC7F}" srcOrd="2" destOrd="0" parTransId="{11FC5BC4-0647-4CCF-9E5B-A454D5C72BE6}" sibTransId="{F45C37C9-D3AE-4BD2-B122-685B55D33911}"/>
    <dgm:cxn modelId="{3CBCD0BB-06F1-405C-A99B-EE32DBF89CBB}" type="presOf" srcId="{4931DF2A-F71F-4D2B-ABB8-1982FF0CEB8B}" destId="{DD33D765-09E5-4A0D-9654-665412BCA531}" srcOrd="0" destOrd="0" presId="urn:microsoft.com/office/officeart/2005/8/layout/chevron2"/>
    <dgm:cxn modelId="{3878CFE4-9A61-43D8-A937-567BE213D75E}" type="presOf" srcId="{D4401657-5E54-46FE-BC7E-CF6D3CC5F794}" destId="{69D0080C-477B-42D7-B6A6-484E5DE11292}" srcOrd="0" destOrd="0" presId="urn:microsoft.com/office/officeart/2005/8/layout/chevron2"/>
    <dgm:cxn modelId="{628E82EF-0254-4C23-8403-A1893ABA21A8}" srcId="{E94CAD95-8935-4EB2-9CB4-2448F8B01E0D}" destId="{06244D1C-FFDC-41DD-8019-6CBE31C946DE}" srcOrd="5" destOrd="0" parTransId="{C6524DE7-D65C-4B1E-8326-9D43B5AB7F81}" sibTransId="{045BEFD4-06A4-4049-AC73-8F7F03DBBA41}"/>
    <dgm:cxn modelId="{934EE8F8-BABA-4EF7-8062-D587B2C53200}" type="presOf" srcId="{E94CAD95-8935-4EB2-9CB4-2448F8B01E0D}" destId="{7D2DF91D-55C0-4FCD-AC1B-FC701917AA02}" srcOrd="0" destOrd="0" presId="urn:microsoft.com/office/officeart/2005/8/layout/chevron2"/>
    <dgm:cxn modelId="{870CA7FE-ACE2-4483-A927-2B33FF679D0E}" srcId="{D070DCA8-ADA9-4702-89F7-F8754FEE36CD}" destId="{4931DF2A-F71F-4D2B-ABB8-1982FF0CEB8B}" srcOrd="0" destOrd="0" parTransId="{7AFB1C3C-30BA-46E3-B023-56DA0694A543}" sibTransId="{8399F1E9-9D9B-4619-BA79-672AF94144EA}"/>
    <dgm:cxn modelId="{157E6543-521D-4C6A-8084-C3D70941C62E}" type="presParOf" srcId="{7D2DF91D-55C0-4FCD-AC1B-FC701917AA02}" destId="{8218DA94-2FEC-474E-B00D-E75A68B558B4}" srcOrd="0" destOrd="0" presId="urn:microsoft.com/office/officeart/2005/8/layout/chevron2"/>
    <dgm:cxn modelId="{9CF44099-CFF1-4C2D-A29F-3C528D8D2734}" type="presParOf" srcId="{8218DA94-2FEC-474E-B00D-E75A68B558B4}" destId="{BD152FEC-6C73-4878-A7CE-4CF0840B0C82}" srcOrd="0" destOrd="0" presId="urn:microsoft.com/office/officeart/2005/8/layout/chevron2"/>
    <dgm:cxn modelId="{FA5F3317-9185-485F-9A73-AA70ABF674A6}" type="presParOf" srcId="{8218DA94-2FEC-474E-B00D-E75A68B558B4}" destId="{05DE09F0-74A7-4ADA-A06D-E717CD6FBC48}" srcOrd="1" destOrd="0" presId="urn:microsoft.com/office/officeart/2005/8/layout/chevron2"/>
    <dgm:cxn modelId="{A16B6D58-A65D-4446-B661-296B82563CC4}" type="presParOf" srcId="{7D2DF91D-55C0-4FCD-AC1B-FC701917AA02}" destId="{79A91003-AD29-4AA4-A1CA-24717BE1C899}" srcOrd="1" destOrd="0" presId="urn:microsoft.com/office/officeart/2005/8/layout/chevron2"/>
    <dgm:cxn modelId="{E19F2D18-35D8-4293-B1CE-D7A06318031D}" type="presParOf" srcId="{7D2DF91D-55C0-4FCD-AC1B-FC701917AA02}" destId="{8D775932-7D21-4B36-B6D1-43F7B5D98A6A}" srcOrd="2" destOrd="0" presId="urn:microsoft.com/office/officeart/2005/8/layout/chevron2"/>
    <dgm:cxn modelId="{52EECDCF-7BC3-4FE7-A261-8BDE38C4D807}" type="presParOf" srcId="{8D775932-7D21-4B36-B6D1-43F7B5D98A6A}" destId="{69D0080C-477B-42D7-B6A6-484E5DE11292}" srcOrd="0" destOrd="0" presId="urn:microsoft.com/office/officeart/2005/8/layout/chevron2"/>
    <dgm:cxn modelId="{431D6D63-2FE7-4DA7-8B26-24EFDB8B46BA}" type="presParOf" srcId="{8D775932-7D21-4B36-B6D1-43F7B5D98A6A}" destId="{BCC1AF1C-2109-4598-8B23-A20FCFC82B4F}" srcOrd="1" destOrd="0" presId="urn:microsoft.com/office/officeart/2005/8/layout/chevron2"/>
    <dgm:cxn modelId="{D7F02AD7-21EE-4C17-B3FE-9F49D78B18F4}" type="presParOf" srcId="{7D2DF91D-55C0-4FCD-AC1B-FC701917AA02}" destId="{D2D55032-80C0-48DA-BB70-AD70404CA130}" srcOrd="3" destOrd="0" presId="urn:microsoft.com/office/officeart/2005/8/layout/chevron2"/>
    <dgm:cxn modelId="{D6FAE9E5-16B7-4FBC-8AD4-84B1895ACC43}" type="presParOf" srcId="{7D2DF91D-55C0-4FCD-AC1B-FC701917AA02}" destId="{ECD0C7E8-0D3E-4D55-A049-A430FC7D268B}" srcOrd="4" destOrd="0" presId="urn:microsoft.com/office/officeart/2005/8/layout/chevron2"/>
    <dgm:cxn modelId="{B8EB5256-A90B-445E-B62C-E15F34A72795}" type="presParOf" srcId="{ECD0C7E8-0D3E-4D55-A049-A430FC7D268B}" destId="{DC6A3468-1971-4DA2-A1A8-88C3BC4B0BB7}" srcOrd="0" destOrd="0" presId="urn:microsoft.com/office/officeart/2005/8/layout/chevron2"/>
    <dgm:cxn modelId="{1D9C31A4-406A-4B52-B170-A03D249AA49D}" type="presParOf" srcId="{ECD0C7E8-0D3E-4D55-A049-A430FC7D268B}" destId="{E45CEB3E-0C9C-4DDB-8C4B-47FCDE63BAC8}" srcOrd="1" destOrd="0" presId="urn:microsoft.com/office/officeart/2005/8/layout/chevron2"/>
    <dgm:cxn modelId="{41217645-9574-4F14-BAEA-950169C9B8C5}" type="presParOf" srcId="{7D2DF91D-55C0-4FCD-AC1B-FC701917AA02}" destId="{D74AE963-9068-4CD8-9A9B-469246768C1F}" srcOrd="5" destOrd="0" presId="urn:microsoft.com/office/officeart/2005/8/layout/chevron2"/>
    <dgm:cxn modelId="{E2406EF9-4BB4-41D4-BBBE-C4D27511BD8D}" type="presParOf" srcId="{7D2DF91D-55C0-4FCD-AC1B-FC701917AA02}" destId="{E05FD7A4-5DE0-46A2-A325-0EE5DA8AAC82}" srcOrd="6" destOrd="0" presId="urn:microsoft.com/office/officeart/2005/8/layout/chevron2"/>
    <dgm:cxn modelId="{26B40DCC-7257-49EA-B20A-65523D0DD943}" type="presParOf" srcId="{E05FD7A4-5DE0-46A2-A325-0EE5DA8AAC82}" destId="{C9208EA0-D717-4E57-BCA4-E0981104FA75}" srcOrd="0" destOrd="0" presId="urn:microsoft.com/office/officeart/2005/8/layout/chevron2"/>
    <dgm:cxn modelId="{74F292DB-43C4-4529-BB00-9DC404E755EA}" type="presParOf" srcId="{E05FD7A4-5DE0-46A2-A325-0EE5DA8AAC82}" destId="{11AFF3E3-F949-408D-B579-343DA4AF13E1}" srcOrd="1" destOrd="0" presId="urn:microsoft.com/office/officeart/2005/8/layout/chevron2"/>
    <dgm:cxn modelId="{B651BFD4-8427-4430-8FBC-DE3C1F0EE031}" type="presParOf" srcId="{7D2DF91D-55C0-4FCD-AC1B-FC701917AA02}" destId="{A5A0169A-4FE4-4D4B-A80E-8E3456AC4775}" srcOrd="7" destOrd="0" presId="urn:microsoft.com/office/officeart/2005/8/layout/chevron2"/>
    <dgm:cxn modelId="{D99202F7-E26A-4C1D-80D5-5723CF9007C3}" type="presParOf" srcId="{7D2DF91D-55C0-4FCD-AC1B-FC701917AA02}" destId="{C69539D4-0E3B-45FA-9631-70D3148ADEB9}" srcOrd="8" destOrd="0" presId="urn:microsoft.com/office/officeart/2005/8/layout/chevron2"/>
    <dgm:cxn modelId="{A4D955BC-0EC2-41A3-911C-720910DC4BDA}" type="presParOf" srcId="{C69539D4-0E3B-45FA-9631-70D3148ADEB9}" destId="{A87CF7B3-66A3-4835-A244-BF935433B185}" srcOrd="0" destOrd="0" presId="urn:microsoft.com/office/officeart/2005/8/layout/chevron2"/>
    <dgm:cxn modelId="{43C79C5D-1939-4A23-8F34-C27AD0F558C5}" type="presParOf" srcId="{C69539D4-0E3B-45FA-9631-70D3148ADEB9}" destId="{DD33D765-09E5-4A0D-9654-665412BCA531}" srcOrd="1" destOrd="0" presId="urn:microsoft.com/office/officeart/2005/8/layout/chevron2"/>
    <dgm:cxn modelId="{2182C3A7-4780-4FB2-8B20-149F33645801}" type="presParOf" srcId="{7D2DF91D-55C0-4FCD-AC1B-FC701917AA02}" destId="{471535F9-6B72-4FD2-9DD0-D978D153C4D6}" srcOrd="9" destOrd="0" presId="urn:microsoft.com/office/officeart/2005/8/layout/chevron2"/>
    <dgm:cxn modelId="{417CA5AF-F0D5-4818-AB53-B67D43193092}" type="presParOf" srcId="{7D2DF91D-55C0-4FCD-AC1B-FC701917AA02}" destId="{D42E7C0D-1D47-4C3B-BFDC-00C4903F299F}" srcOrd="10" destOrd="0" presId="urn:microsoft.com/office/officeart/2005/8/layout/chevron2"/>
    <dgm:cxn modelId="{B74FD631-67B3-49C8-844D-1616E214E688}" type="presParOf" srcId="{D42E7C0D-1D47-4C3B-BFDC-00C4903F299F}" destId="{C3936C5A-AE3B-4D32-9C66-0B7B6633B5F1}" srcOrd="0" destOrd="0" presId="urn:microsoft.com/office/officeart/2005/8/layout/chevron2"/>
    <dgm:cxn modelId="{7A3F0A61-6EF6-45F0-B2EC-7DBBF2838BEB}" type="presParOf" srcId="{D42E7C0D-1D47-4C3B-BFDC-00C4903F299F}" destId="{4937C31D-72EB-4598-8609-8D5192334F1C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152FEC-6C73-4878-A7CE-4CF0840B0C82}">
      <dsp:nvSpPr>
        <dsp:cNvPr id="0" name=""/>
        <dsp:cNvSpPr/>
      </dsp:nvSpPr>
      <dsp:spPr>
        <a:xfrm rot="5400000">
          <a:off x="-176177" y="181014"/>
          <a:ext cx="1174519" cy="822163"/>
        </a:xfrm>
        <a:prstGeom prst="chevron">
          <a:avLst/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經費來源</a:t>
          </a:r>
        </a:p>
      </dsp:txBody>
      <dsp:txXfrm rot="-5400000">
        <a:off x="2" y="415918"/>
        <a:ext cx="822163" cy="352356"/>
      </dsp:txXfrm>
    </dsp:sp>
    <dsp:sp modelId="{05DE09F0-74A7-4ADA-A06D-E717CD6FBC48}">
      <dsp:nvSpPr>
        <dsp:cNvPr id="0" name=""/>
        <dsp:cNvSpPr/>
      </dsp:nvSpPr>
      <dsp:spPr>
        <a:xfrm rot="5400000">
          <a:off x="3315487" y="-2488487"/>
          <a:ext cx="763437" cy="575008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TW" altLang="en-US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822163" y="42105"/>
        <a:ext cx="5712818" cy="688901"/>
      </dsp:txXfrm>
    </dsp:sp>
    <dsp:sp modelId="{69D0080C-477B-42D7-B6A6-484E5DE11292}">
      <dsp:nvSpPr>
        <dsp:cNvPr id="0" name=""/>
        <dsp:cNvSpPr/>
      </dsp:nvSpPr>
      <dsp:spPr>
        <a:xfrm rot="5400000">
          <a:off x="-176177" y="1259896"/>
          <a:ext cx="1174519" cy="822163"/>
        </a:xfrm>
        <a:prstGeom prst="chevron">
          <a:avLst/>
        </a:prstGeom>
        <a:solidFill>
          <a:schemeClr val="accent6">
            <a:alpha val="90000"/>
            <a:hueOff val="0"/>
            <a:satOff val="0"/>
            <a:lumOff val="0"/>
            <a:alphaOff val="-8000"/>
          </a:schemeClr>
        </a:solidFill>
        <a:ln w="12700" cap="flat" cmpd="sng" algn="ctr">
          <a:solidFill>
            <a:schemeClr val="accent6">
              <a:alpha val="90000"/>
              <a:hueOff val="0"/>
              <a:satOff val="0"/>
              <a:lumOff val="0"/>
              <a:alphaOff val="-8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向誰募款</a:t>
          </a:r>
        </a:p>
      </dsp:txBody>
      <dsp:txXfrm rot="-5400000">
        <a:off x="2" y="1494800"/>
        <a:ext cx="822163" cy="352356"/>
      </dsp:txXfrm>
    </dsp:sp>
    <dsp:sp modelId="{BCC1AF1C-2109-4598-8B23-A20FCFC82B4F}">
      <dsp:nvSpPr>
        <dsp:cNvPr id="0" name=""/>
        <dsp:cNvSpPr/>
      </dsp:nvSpPr>
      <dsp:spPr>
        <a:xfrm rot="5400000">
          <a:off x="3315487" y="-1409605"/>
          <a:ext cx="763437" cy="575008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alpha val="90000"/>
              <a:hueOff val="0"/>
              <a:satOff val="0"/>
              <a:lumOff val="0"/>
              <a:alphaOff val="-8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</a:p>
      </dsp:txBody>
      <dsp:txXfrm rot="-5400000">
        <a:off x="822163" y="1120987"/>
        <a:ext cx="5712818" cy="688901"/>
      </dsp:txXfrm>
    </dsp:sp>
    <dsp:sp modelId="{DC6A3468-1971-4DA2-A1A8-88C3BC4B0BB7}">
      <dsp:nvSpPr>
        <dsp:cNvPr id="0" name=""/>
        <dsp:cNvSpPr/>
      </dsp:nvSpPr>
      <dsp:spPr>
        <a:xfrm rot="5400000">
          <a:off x="-176177" y="2338777"/>
          <a:ext cx="1174519" cy="822163"/>
        </a:xfrm>
        <a:prstGeom prst="chevron">
          <a:avLst/>
        </a:prstGeom>
        <a:solidFill>
          <a:schemeClr val="accent6">
            <a:alpha val="90000"/>
            <a:hueOff val="0"/>
            <a:satOff val="0"/>
            <a:lumOff val="0"/>
            <a:alphaOff val="-16000"/>
          </a:schemeClr>
        </a:solidFill>
        <a:ln w="12700" cap="flat" cmpd="sng" algn="ctr">
          <a:solidFill>
            <a:schemeClr val="accent6">
              <a:alpha val="90000"/>
              <a:hueOff val="0"/>
              <a:satOff val="0"/>
              <a:lumOff val="0"/>
              <a:alphaOff val="-16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募款方式</a:t>
          </a:r>
        </a:p>
      </dsp:txBody>
      <dsp:txXfrm rot="-5400000">
        <a:off x="2" y="2573681"/>
        <a:ext cx="822163" cy="352356"/>
      </dsp:txXfrm>
    </dsp:sp>
    <dsp:sp modelId="{E45CEB3E-0C9C-4DDB-8C4B-47FCDE63BAC8}">
      <dsp:nvSpPr>
        <dsp:cNvPr id="0" name=""/>
        <dsp:cNvSpPr/>
      </dsp:nvSpPr>
      <dsp:spPr>
        <a:xfrm rot="5400000">
          <a:off x="3315487" y="-330724"/>
          <a:ext cx="763437" cy="575008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alpha val="90000"/>
              <a:hueOff val="0"/>
              <a:satOff val="0"/>
              <a:lumOff val="0"/>
              <a:alphaOff val="-16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TW" altLang="en-US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TW" altLang="en-US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822163" y="2199868"/>
        <a:ext cx="5712818" cy="688901"/>
      </dsp:txXfrm>
    </dsp:sp>
    <dsp:sp modelId="{C9208EA0-D717-4E57-BCA4-E0981104FA75}">
      <dsp:nvSpPr>
        <dsp:cNvPr id="0" name=""/>
        <dsp:cNvSpPr/>
      </dsp:nvSpPr>
      <dsp:spPr>
        <a:xfrm rot="5400000">
          <a:off x="-176177" y="3417658"/>
          <a:ext cx="1174519" cy="822163"/>
        </a:xfrm>
        <a:prstGeom prst="chevron">
          <a:avLst/>
        </a:prstGeom>
        <a:solidFill>
          <a:schemeClr val="accent6">
            <a:alpha val="90000"/>
            <a:hueOff val="0"/>
            <a:satOff val="0"/>
            <a:lumOff val="0"/>
            <a:alphaOff val="-24000"/>
          </a:schemeClr>
        </a:solidFill>
        <a:ln w="12700" cap="flat" cmpd="sng" algn="ctr">
          <a:solidFill>
            <a:schemeClr val="accent6">
              <a:alpha val="90000"/>
              <a:hueOff val="0"/>
              <a:satOff val="0"/>
              <a:lumOff val="0"/>
              <a:alphaOff val="-2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需要大人哪些協助？</a:t>
          </a:r>
        </a:p>
      </dsp:txBody>
      <dsp:txXfrm rot="-5400000">
        <a:off x="2" y="3652562"/>
        <a:ext cx="822163" cy="352356"/>
      </dsp:txXfrm>
    </dsp:sp>
    <dsp:sp modelId="{11AFF3E3-F949-408D-B579-343DA4AF13E1}">
      <dsp:nvSpPr>
        <dsp:cNvPr id="0" name=""/>
        <dsp:cNvSpPr/>
      </dsp:nvSpPr>
      <dsp:spPr>
        <a:xfrm rot="5400000">
          <a:off x="3315287" y="748357"/>
          <a:ext cx="763839" cy="575008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alpha val="90000"/>
              <a:hueOff val="0"/>
              <a:satOff val="0"/>
              <a:lumOff val="0"/>
              <a:alphaOff val="-2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87CF7B3-66A3-4835-A244-BF935433B185}">
      <dsp:nvSpPr>
        <dsp:cNvPr id="0" name=""/>
        <dsp:cNvSpPr/>
      </dsp:nvSpPr>
      <dsp:spPr>
        <a:xfrm rot="5400000">
          <a:off x="-176177" y="4496540"/>
          <a:ext cx="1174519" cy="822163"/>
        </a:xfrm>
        <a:prstGeom prst="chevron">
          <a:avLst/>
        </a:prstGeom>
        <a:solidFill>
          <a:schemeClr val="accent6">
            <a:alpha val="90000"/>
            <a:hueOff val="0"/>
            <a:satOff val="0"/>
            <a:lumOff val="0"/>
            <a:alphaOff val="-32000"/>
          </a:schemeClr>
        </a:solidFill>
        <a:ln w="12700" cap="flat" cmpd="sng" algn="ctr">
          <a:solidFill>
            <a:schemeClr val="accent6">
              <a:alpha val="90000"/>
              <a:hueOff val="0"/>
              <a:satOff val="0"/>
              <a:lumOff val="0"/>
              <a:alphaOff val="-32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可能遇到的困難</a:t>
          </a:r>
        </a:p>
      </dsp:txBody>
      <dsp:txXfrm rot="-5400000">
        <a:off x="2" y="4731444"/>
        <a:ext cx="822163" cy="352356"/>
      </dsp:txXfrm>
    </dsp:sp>
    <dsp:sp modelId="{DD33D765-09E5-4A0D-9654-665412BCA531}">
      <dsp:nvSpPr>
        <dsp:cNvPr id="0" name=""/>
        <dsp:cNvSpPr/>
      </dsp:nvSpPr>
      <dsp:spPr>
        <a:xfrm rot="5400000">
          <a:off x="3315487" y="1827037"/>
          <a:ext cx="763437" cy="575008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alpha val="90000"/>
              <a:hueOff val="0"/>
              <a:satOff val="0"/>
              <a:lumOff val="0"/>
              <a:alphaOff val="-32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TW" altLang="en-US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822163" y="4357629"/>
        <a:ext cx="5712818" cy="688901"/>
      </dsp:txXfrm>
    </dsp:sp>
    <dsp:sp modelId="{C3936C5A-AE3B-4D32-9C66-0B7B6633B5F1}">
      <dsp:nvSpPr>
        <dsp:cNvPr id="0" name=""/>
        <dsp:cNvSpPr/>
      </dsp:nvSpPr>
      <dsp:spPr>
        <a:xfrm rot="5400000">
          <a:off x="-176177" y="5575421"/>
          <a:ext cx="1174519" cy="822163"/>
        </a:xfrm>
        <a:prstGeom prst="chevron">
          <a:avLst/>
        </a:prstGeom>
        <a:solidFill>
          <a:schemeClr val="accent6">
            <a:alpha val="90000"/>
            <a:hueOff val="0"/>
            <a:satOff val="0"/>
            <a:lumOff val="0"/>
            <a:alphaOff val="-40000"/>
          </a:schemeClr>
        </a:solidFill>
        <a:ln w="12700" cap="flat" cmpd="sng" algn="ctr">
          <a:solidFill>
            <a:schemeClr val="accent6">
              <a:alpha val="90000"/>
              <a:hueOff val="0"/>
              <a:satOff val="0"/>
              <a:lumOff val="0"/>
              <a:alphaOff val="-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方案評估</a:t>
          </a:r>
        </a:p>
      </dsp:txBody>
      <dsp:txXfrm rot="-5400000">
        <a:off x="2" y="5810325"/>
        <a:ext cx="822163" cy="352356"/>
      </dsp:txXfrm>
    </dsp:sp>
    <dsp:sp modelId="{4937C31D-72EB-4598-8609-8D5192334F1C}">
      <dsp:nvSpPr>
        <dsp:cNvPr id="0" name=""/>
        <dsp:cNvSpPr/>
      </dsp:nvSpPr>
      <dsp:spPr>
        <a:xfrm rot="5400000">
          <a:off x="3315487" y="2905919"/>
          <a:ext cx="763437" cy="575008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alpha val="90000"/>
              <a:hueOff val="0"/>
              <a:satOff val="0"/>
              <a:lumOff val="0"/>
              <a:alphaOff val="-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TW" altLang="en-US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822163" y="5436511"/>
        <a:ext cx="5712818" cy="6889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10EA2-243B-42BD-BE6B-DD93EB9B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210</Words>
  <Characters>1198</Characters>
  <Application>Microsoft Office Word</Application>
  <DocSecurity>0</DocSecurity>
  <Lines>9</Lines>
  <Paragraphs>2</Paragraphs>
  <ScaleCrop>false</ScaleCrop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傅燕鈴</cp:lastModifiedBy>
  <cp:revision>7</cp:revision>
  <cp:lastPrinted>2023-01-10T09:06:00Z</cp:lastPrinted>
  <dcterms:created xsi:type="dcterms:W3CDTF">2023-02-19T08:31:00Z</dcterms:created>
  <dcterms:modified xsi:type="dcterms:W3CDTF">2023-02-21T07:58:00Z</dcterms:modified>
</cp:coreProperties>
</file>